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ARISHAY CROCHET COLLECTION (WEBSITE DESIGN) </w:t>
      </w:r>
    </w:p>
    <w:p/>
    <w:p/>
    <w:p>
      <w:r>
        <w:drawing>
          <wp:inline distT="0" distB="0" distL="0" distR="0">
            <wp:extent cx="5915025" cy="4171950"/>
            <wp:effectExtent l="0" t="0" r="9525" b="0"/>
            <wp:docPr id="1837022562" name="Picture 2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22562" name="Picture 2" descr="A logo of a universit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9" w:name="_GoBack"/>
      <w:bookmarkEnd w:id="9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562600" cy="2457450"/>
                <wp:effectExtent l="57150" t="57150" r="57150" b="57150"/>
                <wp:wrapNone/>
                <wp:docPr id="7385672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</w:p>
                          <w:p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UBMITTED BY :   AREEBA NAZ</w:t>
                            </w:r>
                          </w:p>
                          <w:p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URSE :   WAD  </w:t>
                            </w:r>
                          </w:p>
                          <w:p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UBMITTED TO :   DR. KAHALID SALEEM</w:t>
                            </w:r>
                          </w:p>
                          <w:p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TE OF SUBMISSION :    </w:t>
                            </w:r>
                            <w:r>
                              <w:rPr>
                                <w:rFonts w:hint="default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</w:t>
                            </w:r>
                            <w:r>
                              <w:rPr>
                                <w:rFonts w:hint="default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2024 </w:t>
                            </w:r>
                          </w:p>
                          <w:p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0pt;margin-top:4.45pt;height:193.5pt;width:438pt;z-index:251659264;mso-width-relative:page;mso-height-relative:page;" fillcolor="#FFFFFF [3201]" filled="t" stroked="t" coordsize="21600,21600" o:gfxdata="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Y6HRptUAAAAGAQAADwAAAAAAAAABACAAAAAiAAAAZHJzL2Rvd25yZXYueG1sUEsBAhQA&#10;FAAAAAgAh07iQBUaZqCgAgAAagUAAA4AAAAAAAAAAQAgAAAAJAEAAGRycy9lMm9Eb2MueG1sUEsF&#10;BgAAAAAGAAYAWQEAADYGAAAAAA==&#10;">
                <v:fill on="t" focussize="0,0"/>
                <v:stroke weight="0.5pt" color="#385723 [16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</w:t>
                      </w:r>
                    </w:p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SUBMITTED BY :   AREEBA NAZ</w:t>
                      </w:r>
                    </w:p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COURSE :   WAD  </w:t>
                      </w:r>
                    </w:p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SUBMITTED TO :   DR. KAHALID SALEEM</w:t>
                      </w:r>
                    </w:p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DATE OF SUBMISSION :    </w:t>
                      </w:r>
                      <w:r>
                        <w:rPr>
                          <w:rFonts w:hint="default"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9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MA</w:t>
                      </w:r>
                      <w:r>
                        <w:rPr>
                          <w:rFonts w:hint="default"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,2024 </w:t>
                      </w:r>
                    </w:p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>
      <w:pPr>
        <w:ind w:firstLine="720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38125</wp:posOffset>
                </wp:positionH>
                <wp:positionV relativeFrom="paragraph">
                  <wp:posOffset>277495</wp:posOffset>
                </wp:positionV>
                <wp:extent cx="5248275" cy="514350"/>
                <wp:effectExtent l="0" t="0" r="28575" b="19050"/>
                <wp:wrapNone/>
                <wp:docPr id="19675079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QUAID -E- AZAM UNIVERSITY, ISLAM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8.75pt;margin-top:21.85pt;height:40.5pt;width:413.25pt;mso-position-horizontal-relative:margin;z-index:251660288;mso-width-relative:page;mso-height-relative:page;" fillcolor="#FFFFFF [3201]" filled="t" stroked="t" coordsize="21600,21600" o:gfxdata="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s5QWdgAAAAJAQAADwAAAAAAAAABACAA&#10;AAAiAAAAZHJzL2Rvd25yZXYueG1sUEsBAhQAFAAAAAgAh07iQKFZ38hGAgAAwAQAAA4AAAAAAAAA&#10;AQAgAAAAJwEAAGRycy9lMm9Eb2MueG1sUEsFBgAAAAAGAAYAWQEAAN8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QUAID -E- AZAM UNIVERSITY, ISLAMABAD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kern w:val="2"/>
          <w:sz w:val="22"/>
          <w:szCs w:val="22"/>
          <w14:ligatures w14:val="standardContextual"/>
        </w:rPr>
        <w:id w:val="-60150057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>
          <w:pPr>
            <w:pStyle w:val="12"/>
          </w:pPr>
          <w:r>
            <w:t>Table of Contents</w:t>
          </w:r>
        </w:p>
        <w:p>
          <w:pPr>
            <w:pStyle w:val="7"/>
            <w:tabs>
              <w:tab w:val="left" w:pos="48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0746826" </w:instrText>
          </w:r>
          <w:r>
            <w:fldChar w:fldCharType="separate"/>
          </w:r>
          <w:r>
            <w:rPr>
              <w:rStyle w:val="6"/>
            </w:rPr>
            <w:t>1.</w:t>
          </w:r>
          <w:r>
            <w:rPr>
              <w:rFonts w:eastAsiaTheme="minorEastAsia"/>
              <w:sz w:val="24"/>
              <w:szCs w:val="24"/>
            </w:rPr>
            <w:tab/>
          </w:r>
          <w:r>
            <w:rPr>
              <w:rStyle w:val="6"/>
            </w:rPr>
            <w:t>TITLE :</w:t>
          </w:r>
          <w:r>
            <w:tab/>
          </w:r>
          <w:r>
            <w:fldChar w:fldCharType="begin"/>
          </w:r>
          <w:r>
            <w:instrText xml:space="preserve"> PAGEREF _Toc1607468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8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60746827" </w:instrText>
          </w:r>
          <w:r>
            <w:fldChar w:fldCharType="separate"/>
          </w:r>
          <w:r>
            <w:rPr>
              <w:rStyle w:val="6"/>
            </w:rPr>
            <w:t>2.</w:t>
          </w:r>
          <w:r>
            <w:rPr>
              <w:rFonts w:eastAsiaTheme="minorEastAsia"/>
              <w:sz w:val="24"/>
              <w:szCs w:val="24"/>
            </w:rPr>
            <w:tab/>
          </w:r>
          <w:r>
            <w:rPr>
              <w:rStyle w:val="6"/>
            </w:rPr>
            <w:t>MISSION STATEMENT:</w:t>
          </w:r>
          <w:r>
            <w:tab/>
          </w:r>
          <w:r>
            <w:fldChar w:fldCharType="begin"/>
          </w:r>
          <w:r>
            <w:instrText xml:space="preserve"> PAGEREF _Toc1607468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8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60746828" </w:instrText>
          </w:r>
          <w:r>
            <w:fldChar w:fldCharType="separate"/>
          </w:r>
          <w:r>
            <w:rPr>
              <w:rStyle w:val="6"/>
            </w:rPr>
            <w:t>3.</w:t>
          </w:r>
          <w:r>
            <w:rPr>
              <w:rFonts w:eastAsiaTheme="minorEastAsia"/>
              <w:sz w:val="24"/>
              <w:szCs w:val="24"/>
            </w:rPr>
            <w:tab/>
          </w:r>
          <w:r>
            <w:rPr>
              <w:rStyle w:val="6"/>
            </w:rPr>
            <w:t>Project motivation:</w:t>
          </w:r>
          <w:r>
            <w:tab/>
          </w:r>
          <w:r>
            <w:fldChar w:fldCharType="begin"/>
          </w:r>
          <w:r>
            <w:instrText xml:space="preserve"> PAGEREF _Toc1607468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8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60746829" </w:instrText>
          </w:r>
          <w:r>
            <w:fldChar w:fldCharType="separate"/>
          </w:r>
          <w:r>
            <w:rPr>
              <w:rStyle w:val="6"/>
            </w:rPr>
            <w:t>4.</w:t>
          </w:r>
          <w:r>
            <w:rPr>
              <w:rFonts w:eastAsiaTheme="minorEastAsia"/>
              <w:sz w:val="24"/>
              <w:szCs w:val="24"/>
            </w:rPr>
            <w:tab/>
          </w:r>
          <w:r>
            <w:rPr>
              <w:rStyle w:val="6"/>
            </w:rPr>
            <w:t>Who, what, where..</w:t>
          </w:r>
          <w:r>
            <w:tab/>
          </w:r>
          <w:r>
            <w:fldChar w:fldCharType="begin"/>
          </w:r>
          <w:r>
            <w:instrText xml:space="preserve"> PAGEREF _Toc1607468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8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60746830" </w:instrText>
          </w:r>
          <w:r>
            <w:fldChar w:fldCharType="separate"/>
          </w:r>
          <w:r>
            <w:rPr>
              <w:rStyle w:val="6"/>
            </w:rPr>
            <w:t>5.</w:t>
          </w:r>
          <w:r>
            <w:rPr>
              <w:rFonts w:eastAsiaTheme="minorEastAsia"/>
              <w:sz w:val="24"/>
              <w:szCs w:val="24"/>
            </w:rPr>
            <w:tab/>
          </w:r>
          <w:r>
            <w:rPr>
              <w:rStyle w:val="6"/>
            </w:rPr>
            <w:t>Audience:</w:t>
          </w:r>
          <w:r>
            <w:tab/>
          </w:r>
          <w:r>
            <w:fldChar w:fldCharType="begin"/>
          </w:r>
          <w:r>
            <w:instrText xml:space="preserve"> PAGEREF _Toc1607468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8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60746831" </w:instrText>
          </w:r>
          <w:r>
            <w:fldChar w:fldCharType="separate"/>
          </w:r>
          <w:r>
            <w:rPr>
              <w:rStyle w:val="6"/>
            </w:rPr>
            <w:t>6.</w:t>
          </w:r>
          <w:r>
            <w:rPr>
              <w:rFonts w:eastAsiaTheme="minorEastAsia"/>
              <w:sz w:val="24"/>
              <w:szCs w:val="24"/>
            </w:rPr>
            <w:tab/>
          </w:r>
          <w:r>
            <w:rPr>
              <w:rStyle w:val="6"/>
            </w:rPr>
            <w:t>Mind Map:</w:t>
          </w:r>
          <w:r>
            <w:tab/>
          </w:r>
          <w:r>
            <w:fldChar w:fldCharType="begin"/>
          </w:r>
          <w:r>
            <w:instrText xml:space="preserve"> PAGEREF _Toc1607468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8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60746832" </w:instrText>
          </w:r>
          <w:r>
            <w:fldChar w:fldCharType="separate"/>
          </w:r>
          <w:r>
            <w:rPr>
              <w:rStyle w:val="6"/>
            </w:rPr>
            <w:t>7.</w:t>
          </w:r>
          <w:r>
            <w:rPr>
              <w:rFonts w:eastAsiaTheme="minorEastAsia"/>
              <w:sz w:val="24"/>
              <w:szCs w:val="24"/>
            </w:rPr>
            <w:tab/>
          </w:r>
          <w:r>
            <w:rPr>
              <w:rStyle w:val="6"/>
            </w:rPr>
            <w:t>Site Map:</w:t>
          </w:r>
          <w:r>
            <w:tab/>
          </w:r>
          <w:r>
            <w:fldChar w:fldCharType="begin"/>
          </w:r>
          <w:r>
            <w:instrText xml:space="preserve"> PAGEREF _Toc1607468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8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60746833" </w:instrText>
          </w:r>
          <w:r>
            <w:fldChar w:fldCharType="separate"/>
          </w:r>
          <w:r>
            <w:rPr>
              <w:rStyle w:val="6"/>
            </w:rPr>
            <w:t>8.</w:t>
          </w:r>
          <w:r>
            <w:rPr>
              <w:rFonts w:eastAsiaTheme="minorEastAsia"/>
              <w:sz w:val="24"/>
              <w:szCs w:val="24"/>
            </w:rPr>
            <w:tab/>
          </w:r>
          <w:r>
            <w:rPr>
              <w:rStyle w:val="6"/>
            </w:rPr>
            <w:t>Low Fidelity mockup:</w:t>
          </w:r>
          <w:r>
            <w:tab/>
          </w:r>
          <w:r>
            <w:fldChar w:fldCharType="begin"/>
          </w:r>
          <w:r>
            <w:instrText xml:space="preserve"> PAGEREF _Toc1607468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8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60746834" </w:instrText>
          </w:r>
          <w:r>
            <w:fldChar w:fldCharType="separate"/>
          </w:r>
          <w:r>
            <w:rPr>
              <w:rStyle w:val="6"/>
            </w:rPr>
            <w:t>9.</w:t>
          </w:r>
          <w:r>
            <w:rPr>
              <w:rFonts w:eastAsiaTheme="minorEastAsia"/>
              <w:sz w:val="24"/>
              <w:szCs w:val="24"/>
            </w:rPr>
            <w:tab/>
          </w:r>
          <w:r>
            <w:rPr>
              <w:rStyle w:val="6"/>
            </w:rPr>
            <w:t>High fidelity Mockup:</w:t>
          </w:r>
          <w:r>
            <w:tab/>
          </w:r>
          <w:r>
            <w:fldChar w:fldCharType="begin"/>
          </w:r>
          <w:r>
            <w:instrText xml:space="preserve"> PAGEREF _Toc1607468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>
      <w:pPr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OPIC:   WEBSITE DESIGN DOCUMENT </w:t>
      </w:r>
    </w:p>
    <w:p>
      <w:pPr>
        <w:pStyle w:val="2"/>
        <w:numPr>
          <w:ilvl w:val="0"/>
          <w:numId w:val="1"/>
        </w:numPr>
      </w:pPr>
      <w:bookmarkStart w:id="0" w:name="_Toc160746826"/>
      <w:r>
        <w:t>TITLE :</w:t>
      </w:r>
      <w:bookmarkEnd w:id="0"/>
    </w:p>
    <w:p>
      <w:pPr>
        <w:pStyle w:val="9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The name of the website is “PARISHAY CROCHET COLLECTION”. The proposed URL for this website will be www.parishaycrochetcollection.com.</w:t>
      </w:r>
    </w:p>
    <w:p>
      <w:pPr>
        <w:pStyle w:val="2"/>
        <w:numPr>
          <w:ilvl w:val="0"/>
          <w:numId w:val="1"/>
        </w:numPr>
      </w:pPr>
      <w:bookmarkStart w:id="1" w:name="_Toc160746827"/>
      <w:r>
        <w:t>MISSION STATEMENT:</w:t>
      </w:r>
      <w:bookmarkEnd w:id="1"/>
    </w:p>
    <w:p>
      <w:pPr>
        <w:pStyle w:val="9"/>
      </w:pPr>
      <w:r>
        <w:t xml:space="preserve">             The mission statement for this website is as follow:</w:t>
      </w:r>
    </w:p>
    <w:p>
      <w:pPr>
        <w:pStyle w:val="9"/>
      </w:pPr>
      <w:r>
        <w:t xml:space="preserve">                      “Our mission is to provide a diverse selection of high-quality crochet accessories through our website. I am dedicated to meeting the needs of our customers by offering a range of products and welcoming custom requests. Our goal is to be a convenient and trusted destination where customers can find unique and stylish accessories all in one place.”</w:t>
      </w:r>
    </w:p>
    <w:p>
      <w:pPr>
        <w:pStyle w:val="2"/>
        <w:numPr>
          <w:ilvl w:val="0"/>
          <w:numId w:val="1"/>
        </w:numPr>
      </w:pPr>
      <w:bookmarkStart w:id="2" w:name="_Toc160746828"/>
      <w:r>
        <w:t>Project motivation:</w:t>
      </w:r>
      <w:bookmarkEnd w:id="2"/>
    </w:p>
    <w:p>
      <w:pPr>
        <w:pStyle w:val="9"/>
      </w:pPr>
      <w:r>
        <w:t xml:space="preserve">           This website is a unique idea as it provides services and allow customers to buy crochet accessories in just one place such as bags, jewelry, clothes, sweaters ,home decors.</w:t>
      </w:r>
    </w:p>
    <w:p>
      <w:pPr>
        <w:pStyle w:val="9"/>
        <w:rPr>
          <w:rFonts w:hint="default"/>
          <w:lang w:val="en-US"/>
        </w:rPr>
      </w:pPr>
      <w:r>
        <w:t>Some other websites also provide these services but the accessories are not categories well which create difficulties for the user.</w:t>
      </w:r>
      <w:r>
        <w:rPr>
          <w:rFonts w:hint="default"/>
          <w:lang w:val="en-US"/>
        </w:rPr>
        <w:t xml:space="preserve"> So the main objective is to create a website that is user friendly. </w:t>
      </w:r>
    </w:p>
    <w:p>
      <w:pPr>
        <w:pStyle w:val="9"/>
      </w:pPr>
    </w:p>
    <w:p>
      <w:pPr>
        <w:pStyle w:val="2"/>
        <w:numPr>
          <w:ilvl w:val="0"/>
          <w:numId w:val="1"/>
        </w:numPr>
      </w:pPr>
      <w:bookmarkStart w:id="3" w:name="_Toc160746829"/>
      <w:r>
        <w:t>Who, what, where..</w:t>
      </w:r>
      <w:bookmarkEnd w:id="3"/>
    </w:p>
    <w:p>
      <w:pPr>
        <w:pStyle w:val="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4"/>
          <w:szCs w:val="24"/>
        </w:rPr>
        <w:t>Who</w:t>
      </w:r>
      <w:r>
        <w:rPr>
          <w:b/>
          <w:bCs/>
          <w:sz w:val="28"/>
          <w:szCs w:val="28"/>
        </w:rPr>
        <w:t>:</w:t>
      </w:r>
    </w:p>
    <w:p>
      <w:pPr>
        <w:pStyle w:val="9"/>
      </w:pPr>
      <w:r>
        <w:t xml:space="preserve">             Customers who want to buy hand-made crochet accessories.</w:t>
      </w:r>
    </w:p>
    <w:p>
      <w:pPr>
        <w:pStyle w:val="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What:</w:t>
      </w:r>
    </w:p>
    <w:p>
      <w:pPr>
        <w:pStyle w:val="9"/>
      </w:pPr>
      <w:r>
        <w:t xml:space="preserve">             Because it’s a unique idea and people like to </w:t>
      </w:r>
      <w:r>
        <w:rPr>
          <w:rFonts w:hint="default"/>
          <w:lang w:val="en-US"/>
        </w:rPr>
        <w:t>w</w:t>
      </w:r>
      <w:r>
        <w:t>ear crochet accessories.</w:t>
      </w:r>
    </w:p>
    <w:p>
      <w:pPr>
        <w:pStyle w:val="9"/>
        <w:rPr>
          <w:b/>
          <w:bCs/>
          <w:sz w:val="24"/>
          <w:szCs w:val="24"/>
        </w:rPr>
      </w:pPr>
      <w:r>
        <w:t xml:space="preserve">  </w:t>
      </w:r>
      <w:r>
        <w:rPr>
          <w:b/>
          <w:bCs/>
          <w:sz w:val="24"/>
          <w:szCs w:val="24"/>
        </w:rPr>
        <w:t xml:space="preserve">Where: </w:t>
      </w:r>
    </w:p>
    <w:p>
      <w:pPr>
        <w:pStyle w:val="9"/>
      </w:pPr>
      <w:r>
        <w:rPr>
          <w:b/>
          <w:bCs/>
          <w:sz w:val="24"/>
          <w:szCs w:val="24"/>
        </w:rPr>
        <w:t xml:space="preserve">            </w:t>
      </w:r>
      <w:r>
        <w:t>other web sites that buy and sell crochet accessories.</w:t>
      </w:r>
    </w:p>
    <w:p>
      <w:pPr>
        <w:pStyle w:val="9"/>
        <w:rPr>
          <w:b/>
          <w:bCs/>
          <w:sz w:val="24"/>
          <w:szCs w:val="24"/>
        </w:rPr>
      </w:pPr>
      <w:r>
        <w:t xml:space="preserve">  </w:t>
      </w:r>
      <w:r>
        <w:rPr>
          <w:b/>
          <w:bCs/>
          <w:sz w:val="24"/>
          <w:szCs w:val="24"/>
        </w:rPr>
        <w:t>When:</w:t>
      </w:r>
    </w:p>
    <w:p>
      <w:pPr>
        <w:pStyle w:val="9"/>
      </w:pPr>
      <w:r>
        <w:t xml:space="preserve">            When people visit the website through social media.</w:t>
      </w:r>
    </w:p>
    <w:p>
      <w:pPr>
        <w:pStyle w:val="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Why:</w:t>
      </w:r>
    </w:p>
    <w:p>
      <w:pPr>
        <w:pStyle w:val="9"/>
      </w:pPr>
      <w:r>
        <w:t xml:space="preserve">            To let the user search the items and accessories by categories.</w:t>
      </w:r>
    </w:p>
    <w:p>
      <w:pPr>
        <w:pStyle w:val="9"/>
        <w:rPr>
          <w:b/>
          <w:bCs/>
          <w:sz w:val="24"/>
          <w:szCs w:val="24"/>
        </w:rPr>
      </w:pPr>
      <w:r>
        <w:t xml:space="preserve">  </w:t>
      </w:r>
      <w:r>
        <w:rPr>
          <w:b/>
          <w:bCs/>
          <w:sz w:val="24"/>
          <w:szCs w:val="24"/>
        </w:rPr>
        <w:t>How?</w:t>
      </w:r>
    </w:p>
    <w:p>
      <w:pPr>
        <w:pStyle w:val="9"/>
      </w:pPr>
      <w:r>
        <w:t xml:space="preserve">            By selecting categories, a related list will be shown and by clicking all details will be shown.</w:t>
      </w:r>
    </w:p>
    <w:p>
      <w:pPr>
        <w:pStyle w:val="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Huh?</w:t>
      </w:r>
    </w:p>
    <w:p>
      <w:pPr>
        <w:pStyle w:val="9"/>
      </w:pPr>
      <w:r>
        <w:t xml:space="preserve">           It’s a unique idea. I personally love it. It will be useful for others too.</w:t>
      </w:r>
    </w:p>
    <w:p>
      <w:pPr>
        <w:pStyle w:val="2"/>
        <w:numPr>
          <w:ilvl w:val="0"/>
          <w:numId w:val="1"/>
        </w:numPr>
      </w:pPr>
      <w:bookmarkStart w:id="4" w:name="_Toc160746830"/>
      <w:r>
        <w:t>Audience:</w:t>
      </w:r>
      <w:bookmarkEnd w:id="4"/>
    </w:p>
    <w:p>
      <w:pPr>
        <w:pStyle w:val="9"/>
      </w:pPr>
      <w:r>
        <w:t xml:space="preserve">         The audience and customers include both male and female age greater than 18 that are eligible to buy things online. This website attracts the audience who love to wear /use handmade crochet accessories. These accessories include bags, purses, scarves &amp; shawls, hats &amp; gloves , jewelry, socks &amp; slippers ,hair accessories.</w:t>
      </w:r>
    </w:p>
    <w:p>
      <w:pPr>
        <w:pStyle w:val="2"/>
        <w:numPr>
          <w:ilvl w:val="0"/>
          <w:numId w:val="2"/>
        </w:numPr>
      </w:pPr>
      <w:bookmarkStart w:id="5" w:name="_Toc160746831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951355</wp:posOffset>
            </wp:positionV>
            <wp:extent cx="5486400" cy="3100705"/>
            <wp:effectExtent l="0" t="19050" r="0" b="43180"/>
            <wp:wrapSquare wrapText="bothSides"/>
            <wp:docPr id="120774552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>
        <w:t>Mind Map:</w:t>
      </w:r>
      <w:bookmarkEnd w:id="5"/>
    </w:p>
    <w:p>
      <w:pPr>
        <w:pStyle w:val="2"/>
        <w:numPr>
          <w:ilvl w:val="0"/>
          <w:numId w:val="2"/>
        </w:numPr>
      </w:pPr>
      <w:bookmarkStart w:id="6" w:name="_Toc160746832"/>
      <w:r>
        <w:t>Site Map</w: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783580</wp:posOffset>
            </wp:positionV>
            <wp:extent cx="5486400" cy="3200400"/>
            <wp:effectExtent l="0" t="0" r="19050" b="0"/>
            <wp:wrapSquare wrapText="bothSides"/>
            <wp:docPr id="3126773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>
        <w:t>:</w:t>
      </w:r>
      <w:bookmarkEnd w:id="6"/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</w:rPr>
      </w:pPr>
      <w:r>
        <w:br w:type="page"/>
      </w:r>
    </w:p>
    <w:p>
      <w:pPr>
        <w:pStyle w:val="2"/>
        <w:numPr>
          <w:ilvl w:val="0"/>
          <w:numId w:val="2"/>
        </w:numPr>
      </w:pPr>
      <w:bookmarkStart w:id="7" w:name="_Toc160746833"/>
      <w:r>
        <w:t>Low Fidelity mockup:</w:t>
      </w:r>
      <w:bookmarkEnd w:id="7"/>
    </w:p>
    <w:p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454150</wp:posOffset>
            </wp:positionV>
            <wp:extent cx="5942965" cy="6982460"/>
            <wp:effectExtent l="0" t="0" r="635" b="8890"/>
            <wp:wrapSquare wrapText="bothSides"/>
            <wp:docPr id="8265597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59724" name="Picture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t xml:space="preserve">                                                      Fig 1 Desktop -Homepage</w:t>
      </w:r>
    </w:p>
    <w:p/>
    <w:p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205230</wp:posOffset>
            </wp:positionV>
            <wp:extent cx="5942965" cy="7336155"/>
            <wp:effectExtent l="0" t="0" r="1270" b="0"/>
            <wp:wrapSquare wrapText="bothSides"/>
            <wp:docPr id="6900725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72599" name="Picture 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46" cy="7335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pPr>
        <w:pStyle w:val="2"/>
        <w:numPr>
          <w:ilvl w:val="0"/>
          <w:numId w:val="2"/>
        </w:numPr>
      </w:pPr>
      <w:bookmarkStart w:id="8" w:name="_Toc160746834"/>
      <w:r>
        <w:t>High fidelity Mockup:</w:t>
      </w:r>
      <w:bookmarkEnd w:id="8"/>
    </w:p>
    <w:p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266825</wp:posOffset>
            </wp:positionH>
            <wp:positionV relativeFrom="page">
              <wp:posOffset>1517015</wp:posOffset>
            </wp:positionV>
            <wp:extent cx="5403215" cy="3842385"/>
            <wp:effectExtent l="0" t="0" r="6985" b="6350"/>
            <wp:wrapSquare wrapText="bothSides"/>
            <wp:docPr id="8465543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54320" name="Picture 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73" cy="3842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017270</wp:posOffset>
            </wp:positionH>
            <wp:positionV relativeFrom="page">
              <wp:posOffset>1454785</wp:posOffset>
            </wp:positionV>
            <wp:extent cx="5943600" cy="3962400"/>
            <wp:effectExtent l="0" t="0" r="0" b="0"/>
            <wp:wrapSquare wrapText="bothSides"/>
            <wp:docPr id="3359295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29570" name="Picture 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Fig Desktop -1 </w:t>
      </w:r>
    </w:p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973580</wp:posOffset>
            </wp:positionH>
            <wp:positionV relativeFrom="page">
              <wp:posOffset>546735</wp:posOffset>
            </wp:positionV>
            <wp:extent cx="3796030" cy="8229600"/>
            <wp:effectExtent l="0" t="0" r="0" b="0"/>
            <wp:wrapSquare wrapText="bothSides"/>
            <wp:docPr id="2436738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73833" name="Picture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w:t xml:space="preserve">                                                                 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                                                                    Fig iPhone 14 or 15 </w:t>
      </w:r>
    </w:p>
    <w:p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2098675</wp:posOffset>
            </wp:positionH>
            <wp:positionV relativeFrom="page">
              <wp:posOffset>1053465</wp:posOffset>
            </wp:positionV>
            <wp:extent cx="3796030" cy="8229600"/>
            <wp:effectExtent l="0" t="0" r="0" b="0"/>
            <wp:wrapSquare wrapText="bothSides"/>
            <wp:docPr id="16833671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67130" name="Picture 1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5467350</wp:posOffset>
            </wp:positionV>
            <wp:extent cx="5943600" cy="3921760"/>
            <wp:effectExtent l="0" t="0" r="0" b="2540"/>
            <wp:wrapSquare wrapText="bothSides"/>
            <wp:docPr id="11637618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61867" name="Picture 1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205230</wp:posOffset>
            </wp:positionV>
            <wp:extent cx="5943600" cy="3962400"/>
            <wp:effectExtent l="0" t="0" r="0" b="0"/>
            <wp:wrapSquare wrapText="bothSides"/>
            <wp:docPr id="20263523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52307" name="Picture 1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Fig Surface Pro 8 -HomePage </w:t>
      </w:r>
    </w:p>
    <w:sectPr>
      <w:pgSz w:w="12240" w:h="15840"/>
      <w:pgMar w:top="1440" w:right="1440" w:bottom="1440" w:left="144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2712B0"/>
    <w:multiLevelType w:val="multilevel"/>
    <w:tmpl w:val="1D2712B0"/>
    <w:lvl w:ilvl="0" w:tentative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32300"/>
    <w:multiLevelType w:val="multilevel"/>
    <w:tmpl w:val="64E3230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78"/>
    <w:rsid w:val="00044A22"/>
    <w:rsid w:val="00065C77"/>
    <w:rsid w:val="00097F72"/>
    <w:rsid w:val="000E2FFD"/>
    <w:rsid w:val="0025067E"/>
    <w:rsid w:val="00290032"/>
    <w:rsid w:val="002A5A5E"/>
    <w:rsid w:val="002B6A35"/>
    <w:rsid w:val="002C6120"/>
    <w:rsid w:val="0034151B"/>
    <w:rsid w:val="00372878"/>
    <w:rsid w:val="003C138B"/>
    <w:rsid w:val="004166B3"/>
    <w:rsid w:val="004775D8"/>
    <w:rsid w:val="004D6C3E"/>
    <w:rsid w:val="004E07AF"/>
    <w:rsid w:val="004E19D5"/>
    <w:rsid w:val="00557629"/>
    <w:rsid w:val="00566225"/>
    <w:rsid w:val="00575AD4"/>
    <w:rsid w:val="00575B78"/>
    <w:rsid w:val="00586653"/>
    <w:rsid w:val="005C4EA8"/>
    <w:rsid w:val="005F7B08"/>
    <w:rsid w:val="00625A3B"/>
    <w:rsid w:val="00641737"/>
    <w:rsid w:val="0065303E"/>
    <w:rsid w:val="00664EDB"/>
    <w:rsid w:val="006A2D03"/>
    <w:rsid w:val="006C4E00"/>
    <w:rsid w:val="006E0BE1"/>
    <w:rsid w:val="00704B7D"/>
    <w:rsid w:val="00731E13"/>
    <w:rsid w:val="007337BD"/>
    <w:rsid w:val="00741689"/>
    <w:rsid w:val="007C3139"/>
    <w:rsid w:val="00817C81"/>
    <w:rsid w:val="0083485C"/>
    <w:rsid w:val="008435E5"/>
    <w:rsid w:val="00896510"/>
    <w:rsid w:val="00896B38"/>
    <w:rsid w:val="00927081"/>
    <w:rsid w:val="009A0071"/>
    <w:rsid w:val="009A31CB"/>
    <w:rsid w:val="009C78AB"/>
    <w:rsid w:val="00A26D4B"/>
    <w:rsid w:val="00A52A7C"/>
    <w:rsid w:val="00A55CF6"/>
    <w:rsid w:val="00A70336"/>
    <w:rsid w:val="00A76084"/>
    <w:rsid w:val="00B03E13"/>
    <w:rsid w:val="00B0672C"/>
    <w:rsid w:val="00B33646"/>
    <w:rsid w:val="00B83F71"/>
    <w:rsid w:val="00B92C5B"/>
    <w:rsid w:val="00C91018"/>
    <w:rsid w:val="00C94EB9"/>
    <w:rsid w:val="00C955F8"/>
    <w:rsid w:val="00C97093"/>
    <w:rsid w:val="00D450A7"/>
    <w:rsid w:val="00D8356A"/>
    <w:rsid w:val="00DB1861"/>
    <w:rsid w:val="00DB7F0A"/>
    <w:rsid w:val="00DE077F"/>
    <w:rsid w:val="00E04C71"/>
    <w:rsid w:val="00E62A6A"/>
    <w:rsid w:val="00E856E1"/>
    <w:rsid w:val="00E86CEE"/>
    <w:rsid w:val="00EC117D"/>
    <w:rsid w:val="00F22224"/>
    <w:rsid w:val="00F3643A"/>
    <w:rsid w:val="00F364E7"/>
    <w:rsid w:val="00F46381"/>
    <w:rsid w:val="00F951DD"/>
    <w:rsid w:val="00FA5CA0"/>
    <w:rsid w:val="1C891FC5"/>
    <w:rsid w:val="2148483F"/>
    <w:rsid w:val="3CF76813"/>
    <w:rsid w:val="49B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oc 1"/>
    <w:basedOn w:val="1"/>
    <w:next w:val="1"/>
    <w:unhideWhenUsed/>
    <w:uiPriority w:val="39"/>
    <w:pPr>
      <w:tabs>
        <w:tab w:val="right" w:leader="dot" w:pos="9350"/>
      </w:tabs>
      <w:spacing w:after="100" w:line="360" w:lineRule="auto"/>
    </w:pPr>
  </w:style>
  <w:style w:type="paragraph" w:styleId="8">
    <w:name w:val="toc 2"/>
    <w:basedOn w:val="1"/>
    <w:next w:val="1"/>
    <w:unhideWhenUsed/>
    <w:uiPriority w:val="39"/>
    <w:pPr>
      <w:spacing w:after="100"/>
      <w:ind w:left="220"/>
    </w:p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ing 1 Char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1">
    <w:name w:val="Heading 2 Char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12">
    <w:name w:val="TOC Heading"/>
    <w:basedOn w:val="2"/>
    <w:next w:val="1"/>
    <w:unhideWhenUsed/>
    <w:qFormat/>
    <w:uiPriority w:val="39"/>
    <w:pPr>
      <w:outlineLvl w:val="9"/>
    </w:pPr>
    <w:rPr>
      <w:kern w:val="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8" Type="http://schemas.openxmlformats.org/officeDocument/2006/relationships/diagramLayout" Target="diagrams/layout1.xml"/><Relationship Id="rId7" Type="http://schemas.openxmlformats.org/officeDocument/2006/relationships/diagramData" Target="diagrams/data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png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openxmlformats.org/officeDocument/2006/relationships/image" Target="media/image4.png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microsoft.com/office/2007/relationships/diagramDrawing" Target="diagrams/drawing2.xml"/><Relationship Id="rId15" Type="http://schemas.openxmlformats.org/officeDocument/2006/relationships/diagramColors" Target="diagrams/colors2.xml"/><Relationship Id="rId14" Type="http://schemas.openxmlformats.org/officeDocument/2006/relationships/diagramQuickStyle" Target="diagrams/quickStyle2.xml"/><Relationship Id="rId13" Type="http://schemas.openxmlformats.org/officeDocument/2006/relationships/diagramLayout" Target="diagrams/layout2.xml"/><Relationship Id="rId12" Type="http://schemas.openxmlformats.org/officeDocument/2006/relationships/diagramData" Target="diagrams/data2.xml"/><Relationship Id="rId11" Type="http://schemas.microsoft.com/office/2007/relationships/diagramDrawing" Target="diagrams/drawing1.xml"/><Relationship Id="rId10" Type="http://schemas.openxmlformats.org/officeDocument/2006/relationships/diagramColors" Target="diagrams/colors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5D13E2-4A4F-40C9-BDD8-30EECC1839F4}" type="doc">
      <dgm:prSet loTypeId="urn:microsoft.com/office/officeart/2008/layout/RadialCluster" loCatId="relationship" qsTypeId="urn:microsoft.com/office/officeart/2005/8/quickstyle/3d2" qsCatId="3D" csTypeId="urn:microsoft.com/office/officeart/2005/8/colors/accent1_2" csCatId="accent1" phldr="1"/>
      <dgm:spPr/>
      <dgm:t>
        <a:bodyPr/>
        <a:p>
          <a:endParaRPr lang="en-US"/>
        </a:p>
      </dgm:t>
    </dgm:pt>
    <dgm:pt modelId="{1E8CFFC1-CB8B-47C6-A0FA-E2F42FEFDF45}">
      <dgm:prSet phldrT="[Text]"/>
      <dgm:spPr/>
      <dgm:t>
        <a:bodyPr/>
        <a:p>
          <a:r>
            <a:rPr lang="en-US"/>
            <a:t>Prishay crochet collection</a:t>
          </a:r>
        </a:p>
      </dgm:t>
    </dgm:pt>
    <dgm:pt modelId="{37BC871C-BE7C-433C-AD5C-958D59B9B794}" cxnId="{BAA170CE-6741-4A4B-ACDC-744A04746841}" type="parTrans">
      <dgm:prSet/>
      <dgm:spPr/>
      <dgm:t>
        <a:bodyPr/>
        <a:p>
          <a:endParaRPr lang="en-US"/>
        </a:p>
      </dgm:t>
    </dgm:pt>
    <dgm:pt modelId="{A04871F4-9112-450E-900D-D764599E0E10}" cxnId="{BAA170CE-6741-4A4B-ACDC-744A04746841}" type="sibTrans">
      <dgm:prSet/>
      <dgm:spPr/>
      <dgm:t>
        <a:bodyPr/>
        <a:p>
          <a:endParaRPr lang="en-US"/>
        </a:p>
      </dgm:t>
    </dgm:pt>
    <dgm:pt modelId="{246DB9D3-0618-4339-A59D-5F47FF534F1B}">
      <dgm:prSet phldrT="[Text]"/>
      <dgm:spPr/>
      <dgm:t>
        <a:bodyPr/>
        <a:p>
          <a:r>
            <a:rPr lang="en-US"/>
            <a:t>About</a:t>
          </a:r>
        </a:p>
        <a:p>
          <a:r>
            <a:rPr lang="en-US"/>
            <a:t>*Detail</a:t>
          </a:r>
        </a:p>
      </dgm:t>
    </dgm:pt>
    <dgm:pt modelId="{86765D13-95CE-4D05-98CE-41707997F8DA}" cxnId="{69141AC1-9185-41E0-AE49-5DEDD141F0A2}" type="parTrans">
      <dgm:prSet/>
      <dgm:spPr/>
      <dgm:t>
        <a:bodyPr/>
        <a:p>
          <a:endParaRPr lang="en-US"/>
        </a:p>
      </dgm:t>
    </dgm:pt>
    <dgm:pt modelId="{639B7D5D-85E5-4C90-9C53-66860AB2F110}" cxnId="{69141AC1-9185-41E0-AE49-5DEDD141F0A2}" type="sibTrans">
      <dgm:prSet/>
      <dgm:spPr/>
      <dgm:t>
        <a:bodyPr/>
        <a:p>
          <a:endParaRPr lang="en-US"/>
        </a:p>
      </dgm:t>
    </dgm:pt>
    <dgm:pt modelId="{F74B0C33-0570-4DE0-A5E2-C878C1AFAB90}">
      <dgm:prSet phldrT="[Text]" custT="1"/>
      <dgm:spPr/>
      <dgm:t>
        <a:bodyPr/>
        <a:p>
          <a:r>
            <a:rPr lang="en-US" sz="1400" b="1"/>
            <a:t>Cart</a:t>
          </a:r>
        </a:p>
        <a:p>
          <a:r>
            <a:rPr lang="en-US" sz="1400"/>
            <a:t>*Shipping </a:t>
          </a:r>
        </a:p>
        <a:p>
          <a:r>
            <a:rPr lang="en-US" sz="1400"/>
            <a:t>*Payment</a:t>
          </a:r>
        </a:p>
      </dgm:t>
    </dgm:pt>
    <dgm:pt modelId="{DB985A09-AAC4-46A4-9874-AD46C327F371}" cxnId="{796DA804-B3A6-4656-B4FA-9D5CD8D96A51}" type="parTrans">
      <dgm:prSet/>
      <dgm:spPr/>
      <dgm:t>
        <a:bodyPr/>
        <a:p>
          <a:endParaRPr lang="en-US"/>
        </a:p>
      </dgm:t>
    </dgm:pt>
    <dgm:pt modelId="{565677AC-68EF-43AD-95B3-F68DD1574F18}" cxnId="{796DA804-B3A6-4656-B4FA-9D5CD8D96A51}" type="sibTrans">
      <dgm:prSet/>
      <dgm:spPr/>
      <dgm:t>
        <a:bodyPr/>
        <a:p>
          <a:endParaRPr lang="en-US"/>
        </a:p>
      </dgm:t>
    </dgm:pt>
    <dgm:pt modelId="{CF7666F8-7657-4AEF-BE5D-9A9ADAC64552}">
      <dgm:prSet phldrT="[Text]"/>
      <dgm:spPr/>
      <dgm:t>
        <a:bodyPr/>
        <a:p>
          <a:r>
            <a:rPr lang="en-US"/>
            <a:t>Search</a:t>
          </a:r>
        </a:p>
      </dgm:t>
    </dgm:pt>
    <dgm:pt modelId="{A2499C54-92F2-4604-8313-3B1AB48500AC}" cxnId="{A3E20FBD-71EB-4A64-A471-F957A388079F}" type="parTrans">
      <dgm:prSet/>
      <dgm:spPr/>
      <dgm:t>
        <a:bodyPr/>
        <a:p>
          <a:endParaRPr lang="en-US"/>
        </a:p>
      </dgm:t>
    </dgm:pt>
    <dgm:pt modelId="{400FE8AA-0375-40EF-BD08-82685974FA75}" cxnId="{A3E20FBD-71EB-4A64-A471-F957A388079F}" type="sibTrans">
      <dgm:prSet/>
      <dgm:spPr/>
      <dgm:t>
        <a:bodyPr/>
        <a:p>
          <a:endParaRPr lang="en-US"/>
        </a:p>
      </dgm:t>
    </dgm:pt>
    <dgm:pt modelId="{0D9F55D8-1A80-41E7-AEEE-C19BBC0C322B}">
      <dgm:prSet phldrT="[Text]"/>
      <dgm:spPr/>
      <dgm:t>
        <a:bodyPr/>
        <a:p>
          <a:r>
            <a:rPr lang="en-US"/>
            <a:t>Contact</a:t>
          </a:r>
        </a:p>
        <a:p>
          <a:r>
            <a:rPr lang="en-US"/>
            <a:t>*E-mail</a:t>
          </a:r>
        </a:p>
        <a:p>
          <a:r>
            <a:rPr lang="en-US"/>
            <a:t>*Whattsapp</a:t>
          </a:r>
        </a:p>
      </dgm:t>
    </dgm:pt>
    <dgm:pt modelId="{9937094E-28D9-404A-BAAC-6F7FCE3D32B7}" cxnId="{225C62F8-E415-4C70-91DA-85EF2550DBB8}" type="parTrans">
      <dgm:prSet/>
      <dgm:spPr/>
      <dgm:t>
        <a:bodyPr/>
        <a:p>
          <a:endParaRPr lang="en-US"/>
        </a:p>
      </dgm:t>
    </dgm:pt>
    <dgm:pt modelId="{2F470770-7778-418C-95DE-722966322979}" cxnId="{225C62F8-E415-4C70-91DA-85EF2550DBB8}" type="sibTrans">
      <dgm:prSet/>
      <dgm:spPr/>
      <dgm:t>
        <a:bodyPr/>
        <a:p>
          <a:endParaRPr lang="en-US"/>
        </a:p>
      </dgm:t>
    </dgm:pt>
    <dgm:pt modelId="{3B6A94DC-EDB4-450B-ACA1-E541BD973E8B}">
      <dgm:prSet phldrT="[Text]" custT="1"/>
      <dgm:spPr/>
      <dgm:t>
        <a:bodyPr/>
        <a:p>
          <a:r>
            <a:rPr lang="en-US" sz="900" b="1"/>
            <a:t>Home</a:t>
          </a:r>
        </a:p>
        <a:p>
          <a:r>
            <a:rPr lang="en-US" sz="800"/>
            <a:t>*Search</a:t>
          </a:r>
        </a:p>
        <a:p>
          <a:r>
            <a:rPr lang="en-US" sz="800"/>
            <a:t>* Categories </a:t>
          </a:r>
        </a:p>
      </dgm:t>
    </dgm:pt>
    <dgm:pt modelId="{F0C21B8F-FFB3-40BB-AB8C-FFBB8C31864E}" cxnId="{40248CFD-4732-47FE-9BF6-06984DADC6BE}" type="parTrans">
      <dgm:prSet/>
      <dgm:spPr/>
      <dgm:t>
        <a:bodyPr/>
        <a:p>
          <a:endParaRPr lang="en-US"/>
        </a:p>
      </dgm:t>
    </dgm:pt>
    <dgm:pt modelId="{B47013A0-41D4-41CE-A6ED-49A0B9017034}" cxnId="{40248CFD-4732-47FE-9BF6-06984DADC6BE}" type="sibTrans">
      <dgm:prSet/>
      <dgm:spPr/>
      <dgm:t>
        <a:bodyPr/>
        <a:p>
          <a:endParaRPr lang="en-US"/>
        </a:p>
      </dgm:t>
    </dgm:pt>
    <dgm:pt modelId="{550F29C8-7434-4B67-A0B3-3417D239D749}" type="pres">
      <dgm:prSet presAssocID="{E25D13E2-4A4F-40C9-BDD8-30EECC1839F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C44603B-10A6-4D91-B20F-A447E728E209}" type="pres">
      <dgm:prSet presAssocID="{1E8CFFC1-CB8B-47C6-A0FA-E2F42FEFDF45}" presName="singleCycle" presStyleCnt="0"/>
      <dgm:spPr/>
    </dgm:pt>
    <dgm:pt modelId="{5EB8930F-A3C6-4A69-AF5B-68B105AB72B8}" type="pres">
      <dgm:prSet presAssocID="{1E8CFFC1-CB8B-47C6-A0FA-E2F42FEFDF45}" presName="singleCenter" presStyleLbl="node1" presStyleIdx="0" presStyleCnt="6" custScaleX="160152">
        <dgm:presLayoutVars>
          <dgm:chMax val="7"/>
          <dgm:chPref val="7"/>
        </dgm:presLayoutVars>
      </dgm:prSet>
      <dgm:spPr/>
    </dgm:pt>
    <dgm:pt modelId="{3DE72869-6504-4704-8CFF-07DE5EDD342E}" type="pres">
      <dgm:prSet presAssocID="{86765D13-95CE-4D05-98CE-41707997F8DA}" presName="Name56" presStyleLbl="parChTrans1D2" presStyleIdx="0" presStyleCnt="5"/>
      <dgm:spPr/>
    </dgm:pt>
    <dgm:pt modelId="{2E5450EC-A87B-47FA-B043-61D4DB71ADAB}" type="pres">
      <dgm:prSet presAssocID="{246DB9D3-0618-4339-A59D-5F47FF534F1B}" presName="text0" presStyleLbl="node1" presStyleIdx="1" presStyleCnt="6" custScaleX="167509">
        <dgm:presLayoutVars>
          <dgm:bulletEnabled val="1"/>
        </dgm:presLayoutVars>
      </dgm:prSet>
      <dgm:spPr/>
    </dgm:pt>
    <dgm:pt modelId="{A0FD2500-0ED4-4A4A-8C64-8ECF9A9490D5}" type="pres">
      <dgm:prSet presAssocID="{F0C21B8F-FFB3-40BB-AB8C-FFBB8C31864E}" presName="Name56" presStyleLbl="parChTrans1D2" presStyleIdx="1" presStyleCnt="5"/>
      <dgm:spPr/>
    </dgm:pt>
    <dgm:pt modelId="{F6B5DB86-045F-4727-8124-A9DEF7BD5A97}" type="pres">
      <dgm:prSet presAssocID="{3B6A94DC-EDB4-450B-ACA1-E541BD973E8B}" presName="text0" presStyleLbl="node1" presStyleIdx="2" presStyleCnt="6" custScaleX="172434" custRadScaleRad="147244" custRadScaleInc="1832">
        <dgm:presLayoutVars>
          <dgm:bulletEnabled val="1"/>
        </dgm:presLayoutVars>
      </dgm:prSet>
      <dgm:spPr/>
    </dgm:pt>
    <dgm:pt modelId="{499FF160-AAD9-4B6D-9392-FC3CA71DEA39}" type="pres">
      <dgm:prSet presAssocID="{DB985A09-AAC4-46A4-9874-AD46C327F371}" presName="Name56" presStyleLbl="parChTrans1D2" presStyleIdx="2" presStyleCnt="5"/>
      <dgm:spPr/>
    </dgm:pt>
    <dgm:pt modelId="{D41D650A-9615-4C67-B487-C31849DB507F}" type="pres">
      <dgm:prSet presAssocID="{F74B0C33-0570-4DE0-A5E2-C878C1AFAB90}" presName="text0" presStyleLbl="node1" presStyleIdx="3" presStyleCnt="6" custScaleX="166860" custScaleY="124512" custRadScaleRad="122184" custRadScaleInc="-33040">
        <dgm:presLayoutVars>
          <dgm:bulletEnabled val="1"/>
        </dgm:presLayoutVars>
      </dgm:prSet>
      <dgm:spPr/>
    </dgm:pt>
    <dgm:pt modelId="{6709C39D-485E-4AEE-B94F-1FD1322BEEC1}" type="pres">
      <dgm:prSet presAssocID="{A2499C54-92F2-4604-8313-3B1AB48500AC}" presName="Name56" presStyleLbl="parChTrans1D2" presStyleIdx="3" presStyleCnt="5"/>
      <dgm:spPr/>
    </dgm:pt>
    <dgm:pt modelId="{EDEEF83C-DF04-418D-9F35-F11A7F363CC8}" type="pres">
      <dgm:prSet presAssocID="{CF7666F8-7657-4AEF-BE5D-9A9ADAC64552}" presName="text0" presStyleLbl="node1" presStyleIdx="4" presStyleCnt="6" custRadScaleRad="121310" custRadScaleInc="26378">
        <dgm:presLayoutVars>
          <dgm:bulletEnabled val="1"/>
        </dgm:presLayoutVars>
      </dgm:prSet>
      <dgm:spPr/>
    </dgm:pt>
    <dgm:pt modelId="{03579758-C1FC-4408-8347-083B02361BE2}" type="pres">
      <dgm:prSet presAssocID="{9937094E-28D9-404A-BAAC-6F7FCE3D32B7}" presName="Name56" presStyleLbl="parChTrans1D2" presStyleIdx="4" presStyleCnt="5"/>
      <dgm:spPr/>
    </dgm:pt>
    <dgm:pt modelId="{EE4C31F8-3331-472E-860D-359B84AAFF99}" type="pres">
      <dgm:prSet presAssocID="{0D9F55D8-1A80-41E7-AEEE-C19BBC0C322B}" presName="text0" presStyleLbl="node1" presStyleIdx="5" presStyleCnt="6" custScaleX="148361" custRadScaleRad="145857" custRadScaleInc="-12059">
        <dgm:presLayoutVars>
          <dgm:bulletEnabled val="1"/>
        </dgm:presLayoutVars>
      </dgm:prSet>
      <dgm:spPr/>
    </dgm:pt>
  </dgm:ptLst>
  <dgm:cxnLst>
    <dgm:cxn modelId="{796DA804-B3A6-4656-B4FA-9D5CD8D96A51}" srcId="{1E8CFFC1-CB8B-47C6-A0FA-E2F42FEFDF45}" destId="{F74B0C33-0570-4DE0-A5E2-C878C1AFAB90}" srcOrd="2" destOrd="0" parTransId="{DB985A09-AAC4-46A4-9874-AD46C327F371}" sibTransId="{565677AC-68EF-43AD-95B3-F68DD1574F18}"/>
    <dgm:cxn modelId="{9CF2751F-B48B-4E53-AA10-A9C2C6B3B83D}" type="presOf" srcId="{E25D13E2-4A4F-40C9-BDD8-30EECC1839F4}" destId="{550F29C8-7434-4B67-A0B3-3417D239D749}" srcOrd="0" destOrd="0" presId="urn:microsoft.com/office/officeart/2008/layout/RadialCluster"/>
    <dgm:cxn modelId="{D5F91236-1144-42E0-875A-A08A2C3A8724}" type="presOf" srcId="{246DB9D3-0618-4339-A59D-5F47FF534F1B}" destId="{2E5450EC-A87B-47FA-B043-61D4DB71ADAB}" srcOrd="0" destOrd="0" presId="urn:microsoft.com/office/officeart/2008/layout/RadialCluster"/>
    <dgm:cxn modelId="{61CD4936-2A52-4DED-8F4C-9ED980359106}" type="presOf" srcId="{F0C21B8F-FFB3-40BB-AB8C-FFBB8C31864E}" destId="{A0FD2500-0ED4-4A4A-8C64-8ECF9A9490D5}" srcOrd="0" destOrd="0" presId="urn:microsoft.com/office/officeart/2008/layout/RadialCluster"/>
    <dgm:cxn modelId="{E8476747-5C77-4F35-9A95-37427A087C1C}" type="presOf" srcId="{3B6A94DC-EDB4-450B-ACA1-E541BD973E8B}" destId="{F6B5DB86-045F-4727-8124-A9DEF7BD5A97}" srcOrd="0" destOrd="0" presId="urn:microsoft.com/office/officeart/2008/layout/RadialCluster"/>
    <dgm:cxn modelId="{1ACB504D-C86F-4712-8F5B-D4AB29D4334C}" type="presOf" srcId="{DB985A09-AAC4-46A4-9874-AD46C327F371}" destId="{499FF160-AAD9-4B6D-9392-FC3CA71DEA39}" srcOrd="0" destOrd="0" presId="urn:microsoft.com/office/officeart/2008/layout/RadialCluster"/>
    <dgm:cxn modelId="{39EB5974-B7C5-4507-87A4-2E8363CC3F11}" type="presOf" srcId="{CF7666F8-7657-4AEF-BE5D-9A9ADAC64552}" destId="{EDEEF83C-DF04-418D-9F35-F11A7F363CC8}" srcOrd="0" destOrd="0" presId="urn:microsoft.com/office/officeart/2008/layout/RadialCluster"/>
    <dgm:cxn modelId="{74F74389-168A-4ECB-80D7-C62A255A8354}" type="presOf" srcId="{0D9F55D8-1A80-41E7-AEEE-C19BBC0C322B}" destId="{EE4C31F8-3331-472E-860D-359B84AAFF99}" srcOrd="0" destOrd="0" presId="urn:microsoft.com/office/officeart/2008/layout/RadialCluster"/>
    <dgm:cxn modelId="{2B23A298-2156-4660-AF65-DDAD0BA53BFC}" type="presOf" srcId="{9937094E-28D9-404A-BAAC-6F7FCE3D32B7}" destId="{03579758-C1FC-4408-8347-083B02361BE2}" srcOrd="0" destOrd="0" presId="urn:microsoft.com/office/officeart/2008/layout/RadialCluster"/>
    <dgm:cxn modelId="{4492CEA6-3093-485E-A4C8-7774E6861D76}" type="presOf" srcId="{1E8CFFC1-CB8B-47C6-A0FA-E2F42FEFDF45}" destId="{5EB8930F-A3C6-4A69-AF5B-68B105AB72B8}" srcOrd="0" destOrd="0" presId="urn:microsoft.com/office/officeart/2008/layout/RadialCluster"/>
    <dgm:cxn modelId="{194B25AF-A8FC-4263-A71F-535548E49847}" type="presOf" srcId="{86765D13-95CE-4D05-98CE-41707997F8DA}" destId="{3DE72869-6504-4704-8CFF-07DE5EDD342E}" srcOrd="0" destOrd="0" presId="urn:microsoft.com/office/officeart/2008/layout/RadialCluster"/>
    <dgm:cxn modelId="{A3E20FBD-71EB-4A64-A471-F957A388079F}" srcId="{1E8CFFC1-CB8B-47C6-A0FA-E2F42FEFDF45}" destId="{CF7666F8-7657-4AEF-BE5D-9A9ADAC64552}" srcOrd="3" destOrd="0" parTransId="{A2499C54-92F2-4604-8313-3B1AB48500AC}" sibTransId="{400FE8AA-0375-40EF-BD08-82685974FA75}"/>
    <dgm:cxn modelId="{69141AC1-9185-41E0-AE49-5DEDD141F0A2}" srcId="{1E8CFFC1-CB8B-47C6-A0FA-E2F42FEFDF45}" destId="{246DB9D3-0618-4339-A59D-5F47FF534F1B}" srcOrd="0" destOrd="0" parTransId="{86765D13-95CE-4D05-98CE-41707997F8DA}" sibTransId="{639B7D5D-85E5-4C90-9C53-66860AB2F110}"/>
    <dgm:cxn modelId="{14B35CC1-98B2-4980-B540-DF7890D9DF15}" type="presOf" srcId="{F74B0C33-0570-4DE0-A5E2-C878C1AFAB90}" destId="{D41D650A-9615-4C67-B487-C31849DB507F}" srcOrd="0" destOrd="0" presId="urn:microsoft.com/office/officeart/2008/layout/RadialCluster"/>
    <dgm:cxn modelId="{30B15DCA-F20E-4025-B37F-69ADF29ECA68}" type="presOf" srcId="{A2499C54-92F2-4604-8313-3B1AB48500AC}" destId="{6709C39D-485E-4AEE-B94F-1FD1322BEEC1}" srcOrd="0" destOrd="0" presId="urn:microsoft.com/office/officeart/2008/layout/RadialCluster"/>
    <dgm:cxn modelId="{BAA170CE-6741-4A4B-ACDC-744A04746841}" srcId="{E25D13E2-4A4F-40C9-BDD8-30EECC1839F4}" destId="{1E8CFFC1-CB8B-47C6-A0FA-E2F42FEFDF45}" srcOrd="0" destOrd="0" parTransId="{37BC871C-BE7C-433C-AD5C-958D59B9B794}" sibTransId="{A04871F4-9112-450E-900D-D764599E0E10}"/>
    <dgm:cxn modelId="{225C62F8-E415-4C70-91DA-85EF2550DBB8}" srcId="{1E8CFFC1-CB8B-47C6-A0FA-E2F42FEFDF45}" destId="{0D9F55D8-1A80-41E7-AEEE-C19BBC0C322B}" srcOrd="4" destOrd="0" parTransId="{9937094E-28D9-404A-BAAC-6F7FCE3D32B7}" sibTransId="{2F470770-7778-418C-95DE-722966322979}"/>
    <dgm:cxn modelId="{40248CFD-4732-47FE-9BF6-06984DADC6BE}" srcId="{1E8CFFC1-CB8B-47C6-A0FA-E2F42FEFDF45}" destId="{3B6A94DC-EDB4-450B-ACA1-E541BD973E8B}" srcOrd="1" destOrd="0" parTransId="{F0C21B8F-FFB3-40BB-AB8C-FFBB8C31864E}" sibTransId="{B47013A0-41D4-41CE-A6ED-49A0B9017034}"/>
    <dgm:cxn modelId="{B077185D-FCAA-4FD7-BEF6-1C71F070AB96}" type="presParOf" srcId="{550F29C8-7434-4B67-A0B3-3417D239D749}" destId="{EC44603B-10A6-4D91-B20F-A447E728E209}" srcOrd="0" destOrd="0" presId="urn:microsoft.com/office/officeart/2008/layout/RadialCluster"/>
    <dgm:cxn modelId="{751F0177-D7C7-4FD2-AAF4-08667E924DEB}" type="presParOf" srcId="{EC44603B-10A6-4D91-B20F-A447E728E209}" destId="{5EB8930F-A3C6-4A69-AF5B-68B105AB72B8}" srcOrd="0" destOrd="0" presId="urn:microsoft.com/office/officeart/2008/layout/RadialCluster"/>
    <dgm:cxn modelId="{C12DD67A-C0F1-4A5E-9A54-B0804292FFBC}" type="presParOf" srcId="{EC44603B-10A6-4D91-B20F-A447E728E209}" destId="{3DE72869-6504-4704-8CFF-07DE5EDD342E}" srcOrd="1" destOrd="0" presId="urn:microsoft.com/office/officeart/2008/layout/RadialCluster"/>
    <dgm:cxn modelId="{7A8F8B72-7E8C-4C9A-874D-DACF19441F86}" type="presParOf" srcId="{EC44603B-10A6-4D91-B20F-A447E728E209}" destId="{2E5450EC-A87B-47FA-B043-61D4DB71ADAB}" srcOrd="2" destOrd="0" presId="urn:microsoft.com/office/officeart/2008/layout/RadialCluster"/>
    <dgm:cxn modelId="{C7BD69C8-D557-4DB2-9448-9A479AEC7B99}" type="presParOf" srcId="{EC44603B-10A6-4D91-B20F-A447E728E209}" destId="{A0FD2500-0ED4-4A4A-8C64-8ECF9A9490D5}" srcOrd="3" destOrd="0" presId="urn:microsoft.com/office/officeart/2008/layout/RadialCluster"/>
    <dgm:cxn modelId="{FF3BD0A8-BDE8-4EAF-929C-1AA72C0B008F}" type="presParOf" srcId="{EC44603B-10A6-4D91-B20F-A447E728E209}" destId="{F6B5DB86-045F-4727-8124-A9DEF7BD5A97}" srcOrd="4" destOrd="0" presId="urn:microsoft.com/office/officeart/2008/layout/RadialCluster"/>
    <dgm:cxn modelId="{D7FD2B2A-4727-43BE-8E7A-FAAB2314A2FF}" type="presParOf" srcId="{EC44603B-10A6-4D91-B20F-A447E728E209}" destId="{499FF160-AAD9-4B6D-9392-FC3CA71DEA39}" srcOrd="5" destOrd="0" presId="urn:microsoft.com/office/officeart/2008/layout/RadialCluster"/>
    <dgm:cxn modelId="{8861C53C-E969-4B3B-B8AB-D545E8BE8DCF}" type="presParOf" srcId="{EC44603B-10A6-4D91-B20F-A447E728E209}" destId="{D41D650A-9615-4C67-B487-C31849DB507F}" srcOrd="6" destOrd="0" presId="urn:microsoft.com/office/officeart/2008/layout/RadialCluster"/>
    <dgm:cxn modelId="{A0236708-1F2E-42B1-9085-9D03E76551D8}" type="presParOf" srcId="{EC44603B-10A6-4D91-B20F-A447E728E209}" destId="{6709C39D-485E-4AEE-B94F-1FD1322BEEC1}" srcOrd="7" destOrd="0" presId="urn:microsoft.com/office/officeart/2008/layout/RadialCluster"/>
    <dgm:cxn modelId="{3BB7B328-4ADF-4285-99C5-6AE3F0C8DF5D}" type="presParOf" srcId="{EC44603B-10A6-4D91-B20F-A447E728E209}" destId="{EDEEF83C-DF04-418D-9F35-F11A7F363CC8}" srcOrd="8" destOrd="0" presId="urn:microsoft.com/office/officeart/2008/layout/RadialCluster"/>
    <dgm:cxn modelId="{5457744A-4BEF-4E26-90F3-8FEE9AD69EFE}" type="presParOf" srcId="{EC44603B-10A6-4D91-B20F-A447E728E209}" destId="{03579758-C1FC-4408-8347-083B02361BE2}" srcOrd="9" destOrd="0" presId="urn:microsoft.com/office/officeart/2008/layout/RadialCluster"/>
    <dgm:cxn modelId="{6EF3B067-F64C-45F0-8BFA-7C97E6DED252}" type="presParOf" srcId="{EC44603B-10A6-4D91-B20F-A447E728E209}" destId="{EE4C31F8-3331-472E-860D-359B84AAFF99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2D9F53-9A14-4037-8591-B3F2C2592F85}" type="doc">
      <dgm:prSet loTypeId="urn:microsoft.com/office/officeart/2005/8/layout/orgChart1" loCatId="hierarchy" qsTypeId="urn:microsoft.com/office/officeart/2005/8/quickstyle/simple1" qsCatId="simple" csTypeId="urn:microsoft.com/office/officeart/2005/8/colors/accent1_3" csCatId="accent1" phldr="1"/>
      <dgm:spPr/>
      <dgm:t>
        <a:bodyPr/>
        <a:p>
          <a:endParaRPr lang="en-US"/>
        </a:p>
      </dgm:t>
    </dgm:pt>
    <dgm:pt modelId="{FBFA15B9-CE06-413E-B98B-700CE360F83C}">
      <dgm:prSet phldrT="[Text]"/>
      <dgm:spPr/>
      <dgm:t>
        <a:bodyPr/>
        <a:p>
          <a:r>
            <a:rPr lang="en-US"/>
            <a:t>Parishay Crochet Collection</a:t>
          </a:r>
        </a:p>
      </dgm:t>
    </dgm:pt>
    <dgm:pt modelId="{DB0619DD-6B6A-4948-AF13-5224DDF421B3}" cxnId="{FA9EF457-741F-4340-A143-F07BE10427C7}" type="parTrans">
      <dgm:prSet/>
      <dgm:spPr/>
      <dgm:t>
        <a:bodyPr/>
        <a:p>
          <a:endParaRPr lang="en-US"/>
        </a:p>
      </dgm:t>
    </dgm:pt>
    <dgm:pt modelId="{35A4B4C3-837A-4EBA-821C-92484A363720}" cxnId="{FA9EF457-741F-4340-A143-F07BE10427C7}" type="sibTrans">
      <dgm:prSet/>
      <dgm:spPr/>
      <dgm:t>
        <a:bodyPr/>
        <a:p>
          <a:endParaRPr lang="en-US"/>
        </a:p>
      </dgm:t>
    </dgm:pt>
    <dgm:pt modelId="{5D07B88C-2780-4DD6-885C-8C425713A9A2}">
      <dgm:prSet phldrT="[Text]"/>
      <dgm:spPr/>
      <dgm:t>
        <a:bodyPr/>
        <a:p>
          <a:r>
            <a:rPr lang="en-US"/>
            <a:t>Home </a:t>
          </a:r>
        </a:p>
      </dgm:t>
    </dgm:pt>
    <dgm:pt modelId="{D28D1836-21C8-4422-A4D5-55EEFC801C1D}" cxnId="{8AABFCD5-4254-4FD4-BD46-8693C44DC3A5}" type="parTrans">
      <dgm:prSet/>
      <dgm:spPr/>
      <dgm:t>
        <a:bodyPr/>
        <a:p>
          <a:endParaRPr lang="en-US"/>
        </a:p>
      </dgm:t>
    </dgm:pt>
    <dgm:pt modelId="{29545D07-3238-4AAF-A3DB-D09A3E153542}" cxnId="{8AABFCD5-4254-4FD4-BD46-8693C44DC3A5}" type="sibTrans">
      <dgm:prSet/>
      <dgm:spPr/>
      <dgm:t>
        <a:bodyPr/>
        <a:p>
          <a:endParaRPr lang="en-US"/>
        </a:p>
      </dgm:t>
    </dgm:pt>
    <dgm:pt modelId="{953F5469-CDD1-4706-B7C6-A8A5BAE61A43}">
      <dgm:prSet phldrT="[Text]"/>
      <dgm:spPr/>
      <dgm:t>
        <a:bodyPr/>
        <a:p>
          <a:r>
            <a:rPr lang="en-US"/>
            <a:t>Cart</a:t>
          </a:r>
        </a:p>
      </dgm:t>
    </dgm:pt>
    <dgm:pt modelId="{DA34A997-C457-4C11-B9F9-1DE95A8CEF46}" cxnId="{FECEF02A-CCB5-4E7C-A3C2-9A6A36C1A5C5}" type="parTrans">
      <dgm:prSet/>
      <dgm:spPr/>
      <dgm:t>
        <a:bodyPr/>
        <a:p>
          <a:endParaRPr lang="en-US"/>
        </a:p>
      </dgm:t>
    </dgm:pt>
    <dgm:pt modelId="{E2067DE4-C4FF-48D4-8B99-D3AFFC3B954E}" cxnId="{FECEF02A-CCB5-4E7C-A3C2-9A6A36C1A5C5}" type="sibTrans">
      <dgm:prSet/>
      <dgm:spPr/>
      <dgm:t>
        <a:bodyPr/>
        <a:p>
          <a:endParaRPr lang="en-US"/>
        </a:p>
      </dgm:t>
    </dgm:pt>
    <dgm:pt modelId="{43406C3B-F4D8-49CC-A5DE-F73BABB56D50}">
      <dgm:prSet phldrT="[Text]"/>
      <dgm:spPr/>
      <dgm:t>
        <a:bodyPr/>
        <a:p>
          <a:r>
            <a:rPr lang="en-US"/>
            <a:t>Contact</a:t>
          </a:r>
        </a:p>
      </dgm:t>
    </dgm:pt>
    <dgm:pt modelId="{89F612AB-03CB-419A-83E9-119FB1A7ACCF}" cxnId="{96BB6D37-D7EA-4EB5-BB7D-70BE437D6F3B}" type="parTrans">
      <dgm:prSet/>
      <dgm:spPr/>
      <dgm:t>
        <a:bodyPr/>
        <a:p>
          <a:endParaRPr lang="en-US"/>
        </a:p>
      </dgm:t>
    </dgm:pt>
    <dgm:pt modelId="{F72C66D0-3C26-4912-875D-039B79929329}" cxnId="{96BB6D37-D7EA-4EB5-BB7D-70BE437D6F3B}" type="sibTrans">
      <dgm:prSet/>
      <dgm:spPr/>
      <dgm:t>
        <a:bodyPr/>
        <a:p>
          <a:endParaRPr lang="en-US"/>
        </a:p>
      </dgm:t>
    </dgm:pt>
    <dgm:pt modelId="{3E7A361E-FD92-4438-93F2-B6B72080D96B}">
      <dgm:prSet phldrT="[Text]"/>
      <dgm:spPr/>
      <dgm:t>
        <a:bodyPr/>
        <a:p>
          <a:r>
            <a:rPr lang="en-US"/>
            <a:t>About</a:t>
          </a:r>
        </a:p>
      </dgm:t>
    </dgm:pt>
    <dgm:pt modelId="{1DD0602B-C49B-4109-9C18-682AEC1300A0}" cxnId="{27AAF9B1-B31F-455B-A8A6-F6EA1FEE0EEC}" type="parTrans">
      <dgm:prSet/>
      <dgm:spPr/>
      <dgm:t>
        <a:bodyPr/>
        <a:p>
          <a:endParaRPr lang="en-US"/>
        </a:p>
      </dgm:t>
    </dgm:pt>
    <dgm:pt modelId="{A8026DDC-D48E-4E95-AFE7-36359F4D00DA}" cxnId="{27AAF9B1-B31F-455B-A8A6-F6EA1FEE0EEC}" type="sibTrans">
      <dgm:prSet/>
      <dgm:spPr/>
      <dgm:t>
        <a:bodyPr/>
        <a:p>
          <a:endParaRPr lang="en-US"/>
        </a:p>
      </dgm:t>
    </dgm:pt>
    <dgm:pt modelId="{B7981FAF-0666-4FAA-835C-32DD38C94581}">
      <dgm:prSet/>
      <dgm:spPr/>
      <dgm:t>
        <a:bodyPr/>
        <a:p>
          <a:r>
            <a:rPr lang="en-US"/>
            <a:t>Search</a:t>
          </a:r>
        </a:p>
      </dgm:t>
    </dgm:pt>
    <dgm:pt modelId="{FB21B9A9-7A14-4DC6-9A42-03819D64FAC9}" cxnId="{5C858012-7DD3-4531-A2AF-C056D36CBA41}" type="parTrans">
      <dgm:prSet/>
      <dgm:spPr/>
      <dgm:t>
        <a:bodyPr/>
        <a:p>
          <a:endParaRPr lang="en-US"/>
        </a:p>
      </dgm:t>
    </dgm:pt>
    <dgm:pt modelId="{3A0A92D6-AE36-4255-A37A-2B43BA671E1A}" cxnId="{5C858012-7DD3-4531-A2AF-C056D36CBA41}" type="sibTrans">
      <dgm:prSet/>
      <dgm:spPr/>
      <dgm:t>
        <a:bodyPr/>
        <a:p>
          <a:endParaRPr lang="en-US"/>
        </a:p>
      </dgm:t>
    </dgm:pt>
    <dgm:pt modelId="{84C25777-CB44-4921-90CC-4848EE6D633E}">
      <dgm:prSet/>
      <dgm:spPr/>
      <dgm:t>
        <a:bodyPr/>
        <a:p>
          <a:r>
            <a:rPr lang="en-US"/>
            <a:t>Categories</a:t>
          </a:r>
        </a:p>
      </dgm:t>
    </dgm:pt>
    <dgm:pt modelId="{D24239EC-8182-4668-8628-4FAF23FE7E2A}" cxnId="{3B417485-4A5C-4B4E-BA93-F31AABE04947}" type="parTrans">
      <dgm:prSet/>
      <dgm:spPr/>
      <dgm:t>
        <a:bodyPr/>
        <a:p>
          <a:endParaRPr lang="en-US"/>
        </a:p>
      </dgm:t>
    </dgm:pt>
    <dgm:pt modelId="{0A488090-A2CD-49E3-9B4E-AA8E6A9A2CF9}" cxnId="{3B417485-4A5C-4B4E-BA93-F31AABE04947}" type="sibTrans">
      <dgm:prSet/>
      <dgm:spPr/>
      <dgm:t>
        <a:bodyPr/>
        <a:p>
          <a:endParaRPr lang="en-US"/>
        </a:p>
      </dgm:t>
    </dgm:pt>
    <dgm:pt modelId="{4D0A5508-164E-4EDB-A5D2-3902BC50B0C1}">
      <dgm:prSet/>
      <dgm:spPr/>
      <dgm:t>
        <a:bodyPr/>
        <a:p>
          <a:r>
            <a:rPr lang="en-US"/>
            <a:t>History</a:t>
          </a:r>
        </a:p>
      </dgm:t>
    </dgm:pt>
    <dgm:pt modelId="{F8FDEB24-F861-4CDF-811E-0D6E7604DF7E}" cxnId="{26B46AF5-F0B3-426E-9046-281B52EB2A95}" type="parTrans">
      <dgm:prSet/>
      <dgm:spPr/>
      <dgm:t>
        <a:bodyPr/>
        <a:p>
          <a:endParaRPr lang="en-US"/>
        </a:p>
      </dgm:t>
    </dgm:pt>
    <dgm:pt modelId="{CEB5D935-EA4E-469F-AA4E-F3E407B3FA75}" cxnId="{26B46AF5-F0B3-426E-9046-281B52EB2A95}" type="sibTrans">
      <dgm:prSet/>
      <dgm:spPr/>
      <dgm:t>
        <a:bodyPr/>
        <a:p>
          <a:endParaRPr lang="en-US"/>
        </a:p>
      </dgm:t>
    </dgm:pt>
    <dgm:pt modelId="{3AF16BBE-9626-44ED-8092-FB13A9E7F489}">
      <dgm:prSet/>
      <dgm:spPr/>
      <dgm:t>
        <a:bodyPr/>
        <a:p>
          <a:r>
            <a:rPr lang="en-US"/>
            <a:t>Shipping Detail</a:t>
          </a:r>
        </a:p>
      </dgm:t>
    </dgm:pt>
    <dgm:pt modelId="{A36F611C-355C-4473-9DF1-43D8042ED7D1}" cxnId="{0B33262E-75A9-49B1-BB17-DF05A57231AD}" type="parTrans">
      <dgm:prSet/>
      <dgm:spPr/>
      <dgm:t>
        <a:bodyPr/>
        <a:p>
          <a:endParaRPr lang="en-US"/>
        </a:p>
      </dgm:t>
    </dgm:pt>
    <dgm:pt modelId="{715DA4EB-9528-4412-83C3-39D48AE68C21}" cxnId="{0B33262E-75A9-49B1-BB17-DF05A57231AD}" type="sibTrans">
      <dgm:prSet/>
      <dgm:spPr/>
      <dgm:t>
        <a:bodyPr/>
        <a:p>
          <a:endParaRPr lang="en-US"/>
        </a:p>
      </dgm:t>
    </dgm:pt>
    <dgm:pt modelId="{F7500440-C072-4609-94B7-F50A1A764B0E}">
      <dgm:prSet/>
      <dgm:spPr/>
      <dgm:t>
        <a:bodyPr/>
        <a:p>
          <a:r>
            <a:rPr lang="en-US"/>
            <a:t>Payment</a:t>
          </a:r>
        </a:p>
      </dgm:t>
    </dgm:pt>
    <dgm:pt modelId="{89FE0A0D-9CA6-4792-9443-DB1C62C537B7}" cxnId="{FFDA795C-3FB0-4B3D-9639-232B642804D3}" type="parTrans">
      <dgm:prSet/>
      <dgm:spPr/>
      <dgm:t>
        <a:bodyPr/>
        <a:p>
          <a:endParaRPr lang="en-US"/>
        </a:p>
      </dgm:t>
    </dgm:pt>
    <dgm:pt modelId="{B9CF159A-4B52-41D6-9164-22FAC29AD62D}" cxnId="{FFDA795C-3FB0-4B3D-9639-232B642804D3}" type="sibTrans">
      <dgm:prSet/>
      <dgm:spPr/>
      <dgm:t>
        <a:bodyPr/>
        <a:p>
          <a:endParaRPr lang="en-US"/>
        </a:p>
      </dgm:t>
    </dgm:pt>
    <dgm:pt modelId="{BF74DB3C-71B9-4D6F-897B-B8A963FBFD0B}">
      <dgm:prSet/>
      <dgm:spPr/>
      <dgm:t>
        <a:bodyPr/>
        <a:p>
          <a:r>
            <a:rPr lang="en-US"/>
            <a:t>E-mail</a:t>
          </a:r>
        </a:p>
      </dgm:t>
    </dgm:pt>
    <dgm:pt modelId="{9C78248B-F476-4470-813B-0EA3F5B0E147}" cxnId="{4FA8EBB3-9385-472A-A976-FF12935B98D9}" type="parTrans">
      <dgm:prSet/>
      <dgm:spPr/>
      <dgm:t>
        <a:bodyPr/>
        <a:p>
          <a:endParaRPr lang="en-US"/>
        </a:p>
      </dgm:t>
    </dgm:pt>
    <dgm:pt modelId="{268ABCFC-98A7-4C52-B5D7-415D7C9F9E80}" cxnId="{4FA8EBB3-9385-472A-A976-FF12935B98D9}" type="sibTrans">
      <dgm:prSet/>
      <dgm:spPr/>
      <dgm:t>
        <a:bodyPr/>
        <a:p>
          <a:endParaRPr lang="en-US"/>
        </a:p>
      </dgm:t>
    </dgm:pt>
    <dgm:pt modelId="{1E3B7EE1-1C3A-4DA4-89F1-944D63481ED8}">
      <dgm:prSet/>
      <dgm:spPr/>
      <dgm:t>
        <a:bodyPr/>
        <a:p>
          <a:r>
            <a:rPr lang="en-US"/>
            <a:t>Whattsapp</a:t>
          </a:r>
        </a:p>
      </dgm:t>
    </dgm:pt>
    <dgm:pt modelId="{B46F39D8-7B77-4192-A0DC-BED147E9234D}" cxnId="{2BB2DB03-F172-44B2-B218-282A1627FA72}" type="parTrans">
      <dgm:prSet/>
      <dgm:spPr/>
      <dgm:t>
        <a:bodyPr/>
        <a:p>
          <a:endParaRPr lang="en-US"/>
        </a:p>
      </dgm:t>
    </dgm:pt>
    <dgm:pt modelId="{59726300-BFEC-46E9-AD1D-01865A3D45A8}" cxnId="{2BB2DB03-F172-44B2-B218-282A1627FA72}" type="sibTrans">
      <dgm:prSet/>
      <dgm:spPr/>
      <dgm:t>
        <a:bodyPr/>
        <a:p>
          <a:endParaRPr lang="en-US"/>
        </a:p>
      </dgm:t>
    </dgm:pt>
    <dgm:pt modelId="{1F826CCF-AD11-4E69-AA7A-0F6C0880ACE7}" type="pres">
      <dgm:prSet presAssocID="{DD2D9F53-9A14-4037-8591-B3F2C2592F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8A1DD8-2F43-43BC-BC2E-93264C48C39A}" type="pres">
      <dgm:prSet presAssocID="{FBFA15B9-CE06-413E-B98B-700CE360F83C}" presName="hierRoot1" presStyleCnt="0">
        <dgm:presLayoutVars>
          <dgm:hierBranch val="init"/>
        </dgm:presLayoutVars>
      </dgm:prSet>
      <dgm:spPr/>
    </dgm:pt>
    <dgm:pt modelId="{C1AA2200-EE0D-4CE8-85CC-99BFC5E26C17}" type="pres">
      <dgm:prSet presAssocID="{FBFA15B9-CE06-413E-B98B-700CE360F83C}" presName="rootComposite1" presStyleCnt="0"/>
      <dgm:spPr/>
    </dgm:pt>
    <dgm:pt modelId="{68C40D32-EFED-47EE-8FCE-5A26BC95BF45}" type="pres">
      <dgm:prSet presAssocID="{FBFA15B9-CE06-413E-B98B-700CE360F83C}" presName="rootText1" presStyleLbl="node0" presStyleIdx="0" presStyleCnt="1">
        <dgm:presLayoutVars>
          <dgm:chPref val="3"/>
        </dgm:presLayoutVars>
      </dgm:prSet>
      <dgm:spPr/>
    </dgm:pt>
    <dgm:pt modelId="{381F97E0-007F-438F-AD19-E6C2D248D594}" type="pres">
      <dgm:prSet presAssocID="{FBFA15B9-CE06-413E-B98B-700CE360F83C}" presName="rootConnector1" presStyleLbl="node1" presStyleIdx="0" presStyleCnt="0"/>
      <dgm:spPr/>
    </dgm:pt>
    <dgm:pt modelId="{8C6FDB84-FE20-4127-82C8-46ABF0345DBA}" type="pres">
      <dgm:prSet presAssocID="{FBFA15B9-CE06-413E-B98B-700CE360F83C}" presName="hierChild2" presStyleCnt="0"/>
      <dgm:spPr/>
    </dgm:pt>
    <dgm:pt modelId="{0A1D48AD-AE71-4F57-9D81-6483EDB0C7CF}" type="pres">
      <dgm:prSet presAssocID="{D28D1836-21C8-4422-A4D5-55EEFC801C1D}" presName="Name37" presStyleLbl="parChTrans1D2" presStyleIdx="0" presStyleCnt="4"/>
      <dgm:spPr/>
    </dgm:pt>
    <dgm:pt modelId="{E0AFD0B0-6B4A-454A-A0B5-68007AFD784C}" type="pres">
      <dgm:prSet presAssocID="{5D07B88C-2780-4DD6-885C-8C425713A9A2}" presName="hierRoot2" presStyleCnt="0">
        <dgm:presLayoutVars>
          <dgm:hierBranch val="init"/>
        </dgm:presLayoutVars>
      </dgm:prSet>
      <dgm:spPr/>
    </dgm:pt>
    <dgm:pt modelId="{8DAF26B9-D908-4367-887D-8322E183CEBF}" type="pres">
      <dgm:prSet presAssocID="{5D07B88C-2780-4DD6-885C-8C425713A9A2}" presName="rootComposite" presStyleCnt="0"/>
      <dgm:spPr/>
    </dgm:pt>
    <dgm:pt modelId="{D3D880B8-AB9C-451D-A64D-59E56935CC27}" type="pres">
      <dgm:prSet presAssocID="{5D07B88C-2780-4DD6-885C-8C425713A9A2}" presName="rootText" presStyleLbl="node2" presStyleIdx="0" presStyleCnt="4">
        <dgm:presLayoutVars>
          <dgm:chPref val="3"/>
        </dgm:presLayoutVars>
      </dgm:prSet>
      <dgm:spPr/>
    </dgm:pt>
    <dgm:pt modelId="{A6358487-B4B0-4FB7-8C45-07A0995550EC}" type="pres">
      <dgm:prSet presAssocID="{5D07B88C-2780-4DD6-885C-8C425713A9A2}" presName="rootConnector" presStyleLbl="node2" presStyleIdx="0" presStyleCnt="4"/>
      <dgm:spPr/>
    </dgm:pt>
    <dgm:pt modelId="{C29FE7C0-1B04-4676-B771-CEA9B0082FDD}" type="pres">
      <dgm:prSet presAssocID="{5D07B88C-2780-4DD6-885C-8C425713A9A2}" presName="hierChild4" presStyleCnt="0"/>
      <dgm:spPr/>
    </dgm:pt>
    <dgm:pt modelId="{2417727F-B292-4716-B270-D605D222B132}" type="pres">
      <dgm:prSet presAssocID="{FB21B9A9-7A14-4DC6-9A42-03819D64FAC9}" presName="Name37" presStyleLbl="parChTrans1D3" presStyleIdx="0" presStyleCnt="7"/>
      <dgm:spPr/>
    </dgm:pt>
    <dgm:pt modelId="{14555A20-250C-43C0-982E-83436FD21C2E}" type="pres">
      <dgm:prSet presAssocID="{B7981FAF-0666-4FAA-835C-32DD38C94581}" presName="hierRoot2" presStyleCnt="0">
        <dgm:presLayoutVars>
          <dgm:hierBranch val="init"/>
        </dgm:presLayoutVars>
      </dgm:prSet>
      <dgm:spPr/>
    </dgm:pt>
    <dgm:pt modelId="{CB6267BE-CDDC-4078-8F1A-8E7BF9656D94}" type="pres">
      <dgm:prSet presAssocID="{B7981FAF-0666-4FAA-835C-32DD38C94581}" presName="rootComposite" presStyleCnt="0"/>
      <dgm:spPr/>
    </dgm:pt>
    <dgm:pt modelId="{FCFD0BC5-699C-431F-A728-53B290586144}" type="pres">
      <dgm:prSet presAssocID="{B7981FAF-0666-4FAA-835C-32DD38C94581}" presName="rootText" presStyleLbl="node3" presStyleIdx="0" presStyleCnt="7">
        <dgm:presLayoutVars>
          <dgm:chPref val="3"/>
        </dgm:presLayoutVars>
      </dgm:prSet>
      <dgm:spPr/>
    </dgm:pt>
    <dgm:pt modelId="{95088534-14F4-4BDA-A657-C0EF5C0EF772}" type="pres">
      <dgm:prSet presAssocID="{B7981FAF-0666-4FAA-835C-32DD38C94581}" presName="rootConnector" presStyleLbl="node3" presStyleIdx="0" presStyleCnt="7"/>
      <dgm:spPr/>
    </dgm:pt>
    <dgm:pt modelId="{E92A553E-0656-4128-9031-1388DDCE5AF6}" type="pres">
      <dgm:prSet presAssocID="{B7981FAF-0666-4FAA-835C-32DD38C94581}" presName="hierChild4" presStyleCnt="0"/>
      <dgm:spPr/>
    </dgm:pt>
    <dgm:pt modelId="{07A2CBFB-A635-4ACD-8699-9505016973EF}" type="pres">
      <dgm:prSet presAssocID="{B7981FAF-0666-4FAA-835C-32DD38C94581}" presName="hierChild5" presStyleCnt="0"/>
      <dgm:spPr/>
    </dgm:pt>
    <dgm:pt modelId="{98DC8405-FB8C-453B-85A8-768DCD3A9B7F}" type="pres">
      <dgm:prSet presAssocID="{D24239EC-8182-4668-8628-4FAF23FE7E2A}" presName="Name37" presStyleLbl="parChTrans1D3" presStyleIdx="1" presStyleCnt="7"/>
      <dgm:spPr/>
    </dgm:pt>
    <dgm:pt modelId="{E8F85C83-734D-4CD2-A527-7A24C7063FBC}" type="pres">
      <dgm:prSet presAssocID="{84C25777-CB44-4921-90CC-4848EE6D633E}" presName="hierRoot2" presStyleCnt="0">
        <dgm:presLayoutVars>
          <dgm:hierBranch val="init"/>
        </dgm:presLayoutVars>
      </dgm:prSet>
      <dgm:spPr/>
    </dgm:pt>
    <dgm:pt modelId="{D0263318-2221-4FFA-A3FB-31417DBB6932}" type="pres">
      <dgm:prSet presAssocID="{84C25777-CB44-4921-90CC-4848EE6D633E}" presName="rootComposite" presStyleCnt="0"/>
      <dgm:spPr/>
    </dgm:pt>
    <dgm:pt modelId="{D9E7A588-3C7D-4D19-9388-C009CFE31C9A}" type="pres">
      <dgm:prSet presAssocID="{84C25777-CB44-4921-90CC-4848EE6D633E}" presName="rootText" presStyleLbl="node3" presStyleIdx="1" presStyleCnt="7">
        <dgm:presLayoutVars>
          <dgm:chPref val="3"/>
        </dgm:presLayoutVars>
      </dgm:prSet>
      <dgm:spPr/>
    </dgm:pt>
    <dgm:pt modelId="{0E91B76C-B217-4839-A90F-76DC7809924E}" type="pres">
      <dgm:prSet presAssocID="{84C25777-CB44-4921-90CC-4848EE6D633E}" presName="rootConnector" presStyleLbl="node3" presStyleIdx="1" presStyleCnt="7"/>
      <dgm:spPr/>
    </dgm:pt>
    <dgm:pt modelId="{DA891AF7-3110-435C-939F-3B6A96AB0105}" type="pres">
      <dgm:prSet presAssocID="{84C25777-CB44-4921-90CC-4848EE6D633E}" presName="hierChild4" presStyleCnt="0"/>
      <dgm:spPr/>
    </dgm:pt>
    <dgm:pt modelId="{785E4F1D-3691-48FB-A2A6-A68BBC8D720F}" type="pres">
      <dgm:prSet presAssocID="{84C25777-CB44-4921-90CC-4848EE6D633E}" presName="hierChild5" presStyleCnt="0"/>
      <dgm:spPr/>
    </dgm:pt>
    <dgm:pt modelId="{A0E902BC-CEBA-4CC0-99A2-94AE3D65737D}" type="pres">
      <dgm:prSet presAssocID="{5D07B88C-2780-4DD6-885C-8C425713A9A2}" presName="hierChild5" presStyleCnt="0"/>
      <dgm:spPr/>
    </dgm:pt>
    <dgm:pt modelId="{35A3DF50-9A53-4728-A8B8-67B199AD6A4E}" type="pres">
      <dgm:prSet presAssocID="{1DD0602B-C49B-4109-9C18-682AEC1300A0}" presName="Name37" presStyleLbl="parChTrans1D2" presStyleIdx="1" presStyleCnt="4"/>
      <dgm:spPr/>
    </dgm:pt>
    <dgm:pt modelId="{38497444-51A8-42DC-97F4-4F89D8F09E20}" type="pres">
      <dgm:prSet presAssocID="{3E7A361E-FD92-4438-93F2-B6B72080D96B}" presName="hierRoot2" presStyleCnt="0">
        <dgm:presLayoutVars>
          <dgm:hierBranch val="init"/>
        </dgm:presLayoutVars>
      </dgm:prSet>
      <dgm:spPr/>
    </dgm:pt>
    <dgm:pt modelId="{0CCCB3FC-9FD0-4BD4-A1EA-5358F3C52272}" type="pres">
      <dgm:prSet presAssocID="{3E7A361E-FD92-4438-93F2-B6B72080D96B}" presName="rootComposite" presStyleCnt="0"/>
      <dgm:spPr/>
    </dgm:pt>
    <dgm:pt modelId="{0DFFC18C-A71E-4ECA-91C9-A0E0A69F8A64}" type="pres">
      <dgm:prSet presAssocID="{3E7A361E-FD92-4438-93F2-B6B72080D96B}" presName="rootText" presStyleLbl="node2" presStyleIdx="1" presStyleCnt="4">
        <dgm:presLayoutVars>
          <dgm:chPref val="3"/>
        </dgm:presLayoutVars>
      </dgm:prSet>
      <dgm:spPr/>
    </dgm:pt>
    <dgm:pt modelId="{C1B8AB0D-D3EF-4910-9561-6C58A6817775}" type="pres">
      <dgm:prSet presAssocID="{3E7A361E-FD92-4438-93F2-B6B72080D96B}" presName="rootConnector" presStyleLbl="node2" presStyleIdx="1" presStyleCnt="4"/>
      <dgm:spPr/>
    </dgm:pt>
    <dgm:pt modelId="{AF2733AC-0C3F-45C9-B5AC-612E08573BAC}" type="pres">
      <dgm:prSet presAssocID="{3E7A361E-FD92-4438-93F2-B6B72080D96B}" presName="hierChild4" presStyleCnt="0"/>
      <dgm:spPr/>
    </dgm:pt>
    <dgm:pt modelId="{6ED17FC3-5AC8-477F-84F3-2427AF47AE88}" type="pres">
      <dgm:prSet presAssocID="{F8FDEB24-F861-4CDF-811E-0D6E7604DF7E}" presName="Name37" presStyleLbl="parChTrans1D3" presStyleIdx="2" presStyleCnt="7"/>
      <dgm:spPr/>
    </dgm:pt>
    <dgm:pt modelId="{B288C95F-0326-40F8-A4A3-334F323AFEFA}" type="pres">
      <dgm:prSet presAssocID="{4D0A5508-164E-4EDB-A5D2-3902BC50B0C1}" presName="hierRoot2" presStyleCnt="0">
        <dgm:presLayoutVars>
          <dgm:hierBranch val="init"/>
        </dgm:presLayoutVars>
      </dgm:prSet>
      <dgm:spPr/>
    </dgm:pt>
    <dgm:pt modelId="{859FD4EC-BF19-45C2-A846-EDF6EC8B4DAA}" type="pres">
      <dgm:prSet presAssocID="{4D0A5508-164E-4EDB-A5D2-3902BC50B0C1}" presName="rootComposite" presStyleCnt="0"/>
      <dgm:spPr/>
    </dgm:pt>
    <dgm:pt modelId="{5219C9D0-F9FA-4A76-AC01-D196EAC34D53}" type="pres">
      <dgm:prSet presAssocID="{4D0A5508-164E-4EDB-A5D2-3902BC50B0C1}" presName="rootText" presStyleLbl="node3" presStyleIdx="2" presStyleCnt="7">
        <dgm:presLayoutVars>
          <dgm:chPref val="3"/>
        </dgm:presLayoutVars>
      </dgm:prSet>
      <dgm:spPr/>
    </dgm:pt>
    <dgm:pt modelId="{4A90475F-9466-4541-B99C-C49D2E07122E}" type="pres">
      <dgm:prSet presAssocID="{4D0A5508-164E-4EDB-A5D2-3902BC50B0C1}" presName="rootConnector" presStyleLbl="node3" presStyleIdx="2" presStyleCnt="7"/>
      <dgm:spPr/>
    </dgm:pt>
    <dgm:pt modelId="{CABE7621-C68F-4CBA-9378-5E1DEE636B39}" type="pres">
      <dgm:prSet presAssocID="{4D0A5508-164E-4EDB-A5D2-3902BC50B0C1}" presName="hierChild4" presStyleCnt="0"/>
      <dgm:spPr/>
    </dgm:pt>
    <dgm:pt modelId="{08B187DA-EAA0-434F-BF92-83F565A19A57}" type="pres">
      <dgm:prSet presAssocID="{4D0A5508-164E-4EDB-A5D2-3902BC50B0C1}" presName="hierChild5" presStyleCnt="0"/>
      <dgm:spPr/>
    </dgm:pt>
    <dgm:pt modelId="{A60897AB-6139-43E4-BA5D-572BB1DE802B}" type="pres">
      <dgm:prSet presAssocID="{3E7A361E-FD92-4438-93F2-B6B72080D96B}" presName="hierChild5" presStyleCnt="0"/>
      <dgm:spPr/>
    </dgm:pt>
    <dgm:pt modelId="{E7479575-0B9F-4A61-8C2B-870771F6B00A}" type="pres">
      <dgm:prSet presAssocID="{DA34A997-C457-4C11-B9F9-1DE95A8CEF46}" presName="Name37" presStyleLbl="parChTrans1D2" presStyleIdx="2" presStyleCnt="4"/>
      <dgm:spPr/>
    </dgm:pt>
    <dgm:pt modelId="{1CCF2DAA-E8AB-41A7-8CE4-CEFB09E45E98}" type="pres">
      <dgm:prSet presAssocID="{953F5469-CDD1-4706-B7C6-A8A5BAE61A43}" presName="hierRoot2" presStyleCnt="0">
        <dgm:presLayoutVars>
          <dgm:hierBranch val="init"/>
        </dgm:presLayoutVars>
      </dgm:prSet>
      <dgm:spPr/>
    </dgm:pt>
    <dgm:pt modelId="{0FC1D98D-2370-4479-9F60-EEEC3C8C7A9A}" type="pres">
      <dgm:prSet presAssocID="{953F5469-CDD1-4706-B7C6-A8A5BAE61A43}" presName="rootComposite" presStyleCnt="0"/>
      <dgm:spPr/>
    </dgm:pt>
    <dgm:pt modelId="{91EC6D82-8148-448E-9EC5-45C87BF325DE}" type="pres">
      <dgm:prSet presAssocID="{953F5469-CDD1-4706-B7C6-A8A5BAE61A43}" presName="rootText" presStyleLbl="node2" presStyleIdx="2" presStyleCnt="4">
        <dgm:presLayoutVars>
          <dgm:chPref val="3"/>
        </dgm:presLayoutVars>
      </dgm:prSet>
      <dgm:spPr/>
    </dgm:pt>
    <dgm:pt modelId="{44E59528-6979-4E40-90DA-D84291B1FBF8}" type="pres">
      <dgm:prSet presAssocID="{953F5469-CDD1-4706-B7C6-A8A5BAE61A43}" presName="rootConnector" presStyleLbl="node2" presStyleIdx="2" presStyleCnt="4"/>
      <dgm:spPr/>
    </dgm:pt>
    <dgm:pt modelId="{894B07C3-5E58-407C-8ED5-A8D1E0B3BBAB}" type="pres">
      <dgm:prSet presAssocID="{953F5469-CDD1-4706-B7C6-A8A5BAE61A43}" presName="hierChild4" presStyleCnt="0"/>
      <dgm:spPr/>
    </dgm:pt>
    <dgm:pt modelId="{9809BD06-A719-4A4E-9F3E-F5F0686348CB}" type="pres">
      <dgm:prSet presAssocID="{A36F611C-355C-4473-9DF1-43D8042ED7D1}" presName="Name37" presStyleLbl="parChTrans1D3" presStyleIdx="3" presStyleCnt="7"/>
      <dgm:spPr/>
    </dgm:pt>
    <dgm:pt modelId="{62701A26-D201-4A2C-9DBF-8C4748AB4B6E}" type="pres">
      <dgm:prSet presAssocID="{3AF16BBE-9626-44ED-8092-FB13A9E7F489}" presName="hierRoot2" presStyleCnt="0">
        <dgm:presLayoutVars>
          <dgm:hierBranch val="init"/>
        </dgm:presLayoutVars>
      </dgm:prSet>
      <dgm:spPr/>
    </dgm:pt>
    <dgm:pt modelId="{0AB4739D-776C-4AF7-9299-F7B7BEF733F9}" type="pres">
      <dgm:prSet presAssocID="{3AF16BBE-9626-44ED-8092-FB13A9E7F489}" presName="rootComposite" presStyleCnt="0"/>
      <dgm:spPr/>
    </dgm:pt>
    <dgm:pt modelId="{CD676E57-5662-45B6-93A5-4DB28ECBE766}" type="pres">
      <dgm:prSet presAssocID="{3AF16BBE-9626-44ED-8092-FB13A9E7F489}" presName="rootText" presStyleLbl="node3" presStyleIdx="3" presStyleCnt="7">
        <dgm:presLayoutVars>
          <dgm:chPref val="3"/>
        </dgm:presLayoutVars>
      </dgm:prSet>
      <dgm:spPr/>
    </dgm:pt>
    <dgm:pt modelId="{5DCF9720-3DFB-4ED9-BBD0-0639CF072F56}" type="pres">
      <dgm:prSet presAssocID="{3AF16BBE-9626-44ED-8092-FB13A9E7F489}" presName="rootConnector" presStyleLbl="node3" presStyleIdx="3" presStyleCnt="7"/>
      <dgm:spPr/>
    </dgm:pt>
    <dgm:pt modelId="{70553EEB-247D-44AF-AD0B-A83AB86AD559}" type="pres">
      <dgm:prSet presAssocID="{3AF16BBE-9626-44ED-8092-FB13A9E7F489}" presName="hierChild4" presStyleCnt="0"/>
      <dgm:spPr/>
    </dgm:pt>
    <dgm:pt modelId="{E523D860-698F-4DCB-B631-9CF0B333DDFF}" type="pres">
      <dgm:prSet presAssocID="{3AF16BBE-9626-44ED-8092-FB13A9E7F489}" presName="hierChild5" presStyleCnt="0"/>
      <dgm:spPr/>
    </dgm:pt>
    <dgm:pt modelId="{6A6A1A7F-7D08-4B61-B049-610A9CCD8394}" type="pres">
      <dgm:prSet presAssocID="{89FE0A0D-9CA6-4792-9443-DB1C62C537B7}" presName="Name37" presStyleLbl="parChTrans1D3" presStyleIdx="4" presStyleCnt="7"/>
      <dgm:spPr/>
    </dgm:pt>
    <dgm:pt modelId="{7584D2BB-10B2-45CF-AA67-07EA4991FDCC}" type="pres">
      <dgm:prSet presAssocID="{F7500440-C072-4609-94B7-F50A1A764B0E}" presName="hierRoot2" presStyleCnt="0">
        <dgm:presLayoutVars>
          <dgm:hierBranch val="init"/>
        </dgm:presLayoutVars>
      </dgm:prSet>
      <dgm:spPr/>
    </dgm:pt>
    <dgm:pt modelId="{04E128AA-4BEB-4948-917A-C7F0516B2BC7}" type="pres">
      <dgm:prSet presAssocID="{F7500440-C072-4609-94B7-F50A1A764B0E}" presName="rootComposite" presStyleCnt="0"/>
      <dgm:spPr/>
    </dgm:pt>
    <dgm:pt modelId="{43E62972-1030-4948-86D9-03161D35BC20}" type="pres">
      <dgm:prSet presAssocID="{F7500440-C072-4609-94B7-F50A1A764B0E}" presName="rootText" presStyleLbl="node3" presStyleIdx="4" presStyleCnt="7">
        <dgm:presLayoutVars>
          <dgm:chPref val="3"/>
        </dgm:presLayoutVars>
      </dgm:prSet>
      <dgm:spPr/>
    </dgm:pt>
    <dgm:pt modelId="{9CA55CC3-191F-42B9-B9BC-3EE946366818}" type="pres">
      <dgm:prSet presAssocID="{F7500440-C072-4609-94B7-F50A1A764B0E}" presName="rootConnector" presStyleLbl="node3" presStyleIdx="4" presStyleCnt="7"/>
      <dgm:spPr/>
    </dgm:pt>
    <dgm:pt modelId="{4E819456-06F2-439D-893A-3AFCC153A21F}" type="pres">
      <dgm:prSet presAssocID="{F7500440-C072-4609-94B7-F50A1A764B0E}" presName="hierChild4" presStyleCnt="0"/>
      <dgm:spPr/>
    </dgm:pt>
    <dgm:pt modelId="{30E8A9F1-6518-4A9B-A4E4-6CB0B3EE51E4}" type="pres">
      <dgm:prSet presAssocID="{F7500440-C072-4609-94B7-F50A1A764B0E}" presName="hierChild5" presStyleCnt="0"/>
      <dgm:spPr/>
    </dgm:pt>
    <dgm:pt modelId="{9786BBD1-F059-4FAB-B6C4-A789CD3EA147}" type="pres">
      <dgm:prSet presAssocID="{953F5469-CDD1-4706-B7C6-A8A5BAE61A43}" presName="hierChild5" presStyleCnt="0"/>
      <dgm:spPr/>
    </dgm:pt>
    <dgm:pt modelId="{B97CA428-3D33-438A-94B7-F39BAA54FFEE}" type="pres">
      <dgm:prSet presAssocID="{89F612AB-03CB-419A-83E9-119FB1A7ACCF}" presName="Name37" presStyleLbl="parChTrans1D2" presStyleIdx="3" presStyleCnt="4"/>
      <dgm:spPr/>
    </dgm:pt>
    <dgm:pt modelId="{77564339-FEFB-4031-9A2D-4EC1D474B4DB}" type="pres">
      <dgm:prSet presAssocID="{43406C3B-F4D8-49CC-A5DE-F73BABB56D50}" presName="hierRoot2" presStyleCnt="0">
        <dgm:presLayoutVars>
          <dgm:hierBranch val="init"/>
        </dgm:presLayoutVars>
      </dgm:prSet>
      <dgm:spPr/>
    </dgm:pt>
    <dgm:pt modelId="{EADD7118-FB81-475A-AC7C-1850338D921B}" type="pres">
      <dgm:prSet presAssocID="{43406C3B-F4D8-49CC-A5DE-F73BABB56D50}" presName="rootComposite" presStyleCnt="0"/>
      <dgm:spPr/>
    </dgm:pt>
    <dgm:pt modelId="{940699CA-8944-419E-91CC-E5E64C4300F2}" type="pres">
      <dgm:prSet presAssocID="{43406C3B-F4D8-49CC-A5DE-F73BABB56D50}" presName="rootText" presStyleLbl="node2" presStyleIdx="3" presStyleCnt="4">
        <dgm:presLayoutVars>
          <dgm:chPref val="3"/>
        </dgm:presLayoutVars>
      </dgm:prSet>
      <dgm:spPr/>
    </dgm:pt>
    <dgm:pt modelId="{FB9A51CC-8907-4117-A3E4-9C454DF59C43}" type="pres">
      <dgm:prSet presAssocID="{43406C3B-F4D8-49CC-A5DE-F73BABB56D50}" presName="rootConnector" presStyleLbl="node2" presStyleIdx="3" presStyleCnt="4"/>
      <dgm:spPr/>
    </dgm:pt>
    <dgm:pt modelId="{F428DC8B-BC22-43CB-9FF8-8D52BA32A6BA}" type="pres">
      <dgm:prSet presAssocID="{43406C3B-F4D8-49CC-A5DE-F73BABB56D50}" presName="hierChild4" presStyleCnt="0"/>
      <dgm:spPr/>
    </dgm:pt>
    <dgm:pt modelId="{0B688443-D2E2-4E38-B8EE-D60127954762}" type="pres">
      <dgm:prSet presAssocID="{9C78248B-F476-4470-813B-0EA3F5B0E147}" presName="Name37" presStyleLbl="parChTrans1D3" presStyleIdx="5" presStyleCnt="7"/>
      <dgm:spPr/>
    </dgm:pt>
    <dgm:pt modelId="{283E1ED4-FC4A-410C-902C-AFEC1D915345}" type="pres">
      <dgm:prSet presAssocID="{BF74DB3C-71B9-4D6F-897B-B8A963FBFD0B}" presName="hierRoot2" presStyleCnt="0">
        <dgm:presLayoutVars>
          <dgm:hierBranch val="init"/>
        </dgm:presLayoutVars>
      </dgm:prSet>
      <dgm:spPr/>
    </dgm:pt>
    <dgm:pt modelId="{A85DA812-5866-49F2-9FF8-C3C54309C8B7}" type="pres">
      <dgm:prSet presAssocID="{BF74DB3C-71B9-4D6F-897B-B8A963FBFD0B}" presName="rootComposite" presStyleCnt="0"/>
      <dgm:spPr/>
    </dgm:pt>
    <dgm:pt modelId="{25B10375-BD28-44D5-868B-34422746EE49}" type="pres">
      <dgm:prSet presAssocID="{BF74DB3C-71B9-4D6F-897B-B8A963FBFD0B}" presName="rootText" presStyleLbl="node3" presStyleIdx="5" presStyleCnt="7">
        <dgm:presLayoutVars>
          <dgm:chPref val="3"/>
        </dgm:presLayoutVars>
      </dgm:prSet>
      <dgm:spPr/>
    </dgm:pt>
    <dgm:pt modelId="{47D05717-1E5A-4DB9-BACC-86EC02901A22}" type="pres">
      <dgm:prSet presAssocID="{BF74DB3C-71B9-4D6F-897B-B8A963FBFD0B}" presName="rootConnector" presStyleLbl="node3" presStyleIdx="5" presStyleCnt="7"/>
      <dgm:spPr/>
    </dgm:pt>
    <dgm:pt modelId="{BA511809-4A21-4201-8DBF-653ED3F60EE4}" type="pres">
      <dgm:prSet presAssocID="{BF74DB3C-71B9-4D6F-897B-B8A963FBFD0B}" presName="hierChild4" presStyleCnt="0"/>
      <dgm:spPr/>
    </dgm:pt>
    <dgm:pt modelId="{41D4A910-872F-4CE6-8433-F99BFEFF695F}" type="pres">
      <dgm:prSet presAssocID="{BF74DB3C-71B9-4D6F-897B-B8A963FBFD0B}" presName="hierChild5" presStyleCnt="0"/>
      <dgm:spPr/>
    </dgm:pt>
    <dgm:pt modelId="{B68CFE3E-619E-43FA-95B1-7960E7E6D9E8}" type="pres">
      <dgm:prSet presAssocID="{B46F39D8-7B77-4192-A0DC-BED147E9234D}" presName="Name37" presStyleLbl="parChTrans1D3" presStyleIdx="6" presStyleCnt="7"/>
      <dgm:spPr/>
    </dgm:pt>
    <dgm:pt modelId="{A0C45370-E4F4-4489-91FA-5DA505B21DCA}" type="pres">
      <dgm:prSet presAssocID="{1E3B7EE1-1C3A-4DA4-89F1-944D63481ED8}" presName="hierRoot2" presStyleCnt="0">
        <dgm:presLayoutVars>
          <dgm:hierBranch val="init"/>
        </dgm:presLayoutVars>
      </dgm:prSet>
      <dgm:spPr/>
    </dgm:pt>
    <dgm:pt modelId="{B938C427-BB9D-49F8-BD81-F139FE7FE8D6}" type="pres">
      <dgm:prSet presAssocID="{1E3B7EE1-1C3A-4DA4-89F1-944D63481ED8}" presName="rootComposite" presStyleCnt="0"/>
      <dgm:spPr/>
    </dgm:pt>
    <dgm:pt modelId="{1D6F7F2D-3590-4910-BD6E-F9365564A8B8}" type="pres">
      <dgm:prSet presAssocID="{1E3B7EE1-1C3A-4DA4-89F1-944D63481ED8}" presName="rootText" presStyleLbl="node3" presStyleIdx="6" presStyleCnt="7">
        <dgm:presLayoutVars>
          <dgm:chPref val="3"/>
        </dgm:presLayoutVars>
      </dgm:prSet>
      <dgm:spPr/>
    </dgm:pt>
    <dgm:pt modelId="{504C6D30-32C2-43FF-AE7F-148B4DA6904C}" type="pres">
      <dgm:prSet presAssocID="{1E3B7EE1-1C3A-4DA4-89F1-944D63481ED8}" presName="rootConnector" presStyleLbl="node3" presStyleIdx="6" presStyleCnt="7"/>
      <dgm:spPr/>
    </dgm:pt>
    <dgm:pt modelId="{F3D9631B-75F7-4EE7-AF50-0B34F6162C2D}" type="pres">
      <dgm:prSet presAssocID="{1E3B7EE1-1C3A-4DA4-89F1-944D63481ED8}" presName="hierChild4" presStyleCnt="0"/>
      <dgm:spPr/>
    </dgm:pt>
    <dgm:pt modelId="{96B82DBD-C164-4330-8FBD-C9C32E442D94}" type="pres">
      <dgm:prSet presAssocID="{1E3B7EE1-1C3A-4DA4-89F1-944D63481ED8}" presName="hierChild5" presStyleCnt="0"/>
      <dgm:spPr/>
    </dgm:pt>
    <dgm:pt modelId="{542F5C46-9FD2-48FB-8B22-965180927FC0}" type="pres">
      <dgm:prSet presAssocID="{43406C3B-F4D8-49CC-A5DE-F73BABB56D50}" presName="hierChild5" presStyleCnt="0"/>
      <dgm:spPr/>
    </dgm:pt>
    <dgm:pt modelId="{8C321E0A-23F2-44DD-888A-90EE67449FEB}" type="pres">
      <dgm:prSet presAssocID="{FBFA15B9-CE06-413E-B98B-700CE360F83C}" presName="hierChild3" presStyleCnt="0"/>
      <dgm:spPr/>
    </dgm:pt>
  </dgm:ptLst>
  <dgm:cxnLst>
    <dgm:cxn modelId="{2BB2DB03-F172-44B2-B218-282A1627FA72}" srcId="{43406C3B-F4D8-49CC-A5DE-F73BABB56D50}" destId="{1E3B7EE1-1C3A-4DA4-89F1-944D63481ED8}" srcOrd="1" destOrd="0" parTransId="{B46F39D8-7B77-4192-A0DC-BED147E9234D}" sibTransId="{59726300-BFEC-46E9-AD1D-01865A3D45A8}"/>
    <dgm:cxn modelId="{40361707-2E8D-4E21-AEE8-6773AA0FEA5C}" type="presOf" srcId="{43406C3B-F4D8-49CC-A5DE-F73BABB56D50}" destId="{FB9A51CC-8907-4117-A3E4-9C454DF59C43}" srcOrd="1" destOrd="0" presId="urn:microsoft.com/office/officeart/2005/8/layout/orgChart1"/>
    <dgm:cxn modelId="{94FEC509-C027-4C20-B2FC-51A2EBBB7BCF}" type="presOf" srcId="{FB21B9A9-7A14-4DC6-9A42-03819D64FAC9}" destId="{2417727F-B292-4716-B270-D605D222B132}" srcOrd="0" destOrd="0" presId="urn:microsoft.com/office/officeart/2005/8/layout/orgChart1"/>
    <dgm:cxn modelId="{5C858012-7DD3-4531-A2AF-C056D36CBA41}" srcId="{5D07B88C-2780-4DD6-885C-8C425713A9A2}" destId="{B7981FAF-0666-4FAA-835C-32DD38C94581}" srcOrd="0" destOrd="0" parTransId="{FB21B9A9-7A14-4DC6-9A42-03819D64FAC9}" sibTransId="{3A0A92D6-AE36-4255-A37A-2B43BA671E1A}"/>
    <dgm:cxn modelId="{3B81A212-15DE-4FAC-8CB2-A4E756CDA61F}" type="presOf" srcId="{BF74DB3C-71B9-4D6F-897B-B8A963FBFD0B}" destId="{25B10375-BD28-44D5-868B-34422746EE49}" srcOrd="0" destOrd="0" presId="urn:microsoft.com/office/officeart/2005/8/layout/orgChart1"/>
    <dgm:cxn modelId="{5D31411D-CC14-4C0A-84B5-03BFCF75C3EF}" type="presOf" srcId="{DA34A997-C457-4C11-B9F9-1DE95A8CEF46}" destId="{E7479575-0B9F-4A61-8C2B-870771F6B00A}" srcOrd="0" destOrd="0" presId="urn:microsoft.com/office/officeart/2005/8/layout/orgChart1"/>
    <dgm:cxn modelId="{FF074420-D56B-46AD-8BF3-6FDDBAF9C020}" type="presOf" srcId="{BF74DB3C-71B9-4D6F-897B-B8A963FBFD0B}" destId="{47D05717-1E5A-4DB9-BACC-86EC02901A22}" srcOrd="1" destOrd="0" presId="urn:microsoft.com/office/officeart/2005/8/layout/orgChart1"/>
    <dgm:cxn modelId="{843A0523-D219-4065-B54E-CB8C1ED01AFA}" type="presOf" srcId="{D28D1836-21C8-4422-A4D5-55EEFC801C1D}" destId="{0A1D48AD-AE71-4F57-9D81-6483EDB0C7CF}" srcOrd="0" destOrd="0" presId="urn:microsoft.com/office/officeart/2005/8/layout/orgChart1"/>
    <dgm:cxn modelId="{3866CF23-110E-41DB-83A6-AD7F20E3F894}" type="presOf" srcId="{B7981FAF-0666-4FAA-835C-32DD38C94581}" destId="{FCFD0BC5-699C-431F-A728-53B290586144}" srcOrd="0" destOrd="0" presId="urn:microsoft.com/office/officeart/2005/8/layout/orgChart1"/>
    <dgm:cxn modelId="{FECEF02A-CCB5-4E7C-A3C2-9A6A36C1A5C5}" srcId="{FBFA15B9-CE06-413E-B98B-700CE360F83C}" destId="{953F5469-CDD1-4706-B7C6-A8A5BAE61A43}" srcOrd="2" destOrd="0" parTransId="{DA34A997-C457-4C11-B9F9-1DE95A8CEF46}" sibTransId="{E2067DE4-C4FF-48D4-8B99-D3AFFC3B954E}"/>
    <dgm:cxn modelId="{0B33262E-75A9-49B1-BB17-DF05A57231AD}" srcId="{953F5469-CDD1-4706-B7C6-A8A5BAE61A43}" destId="{3AF16BBE-9626-44ED-8092-FB13A9E7F489}" srcOrd="0" destOrd="0" parTransId="{A36F611C-355C-4473-9DF1-43D8042ED7D1}" sibTransId="{715DA4EB-9528-4412-83C3-39D48AE68C21}"/>
    <dgm:cxn modelId="{96BB6D37-D7EA-4EB5-BB7D-70BE437D6F3B}" srcId="{FBFA15B9-CE06-413E-B98B-700CE360F83C}" destId="{43406C3B-F4D8-49CC-A5DE-F73BABB56D50}" srcOrd="3" destOrd="0" parTransId="{89F612AB-03CB-419A-83E9-119FB1A7ACCF}" sibTransId="{F72C66D0-3C26-4912-875D-039B79929329}"/>
    <dgm:cxn modelId="{F85E425C-F09E-43AE-8E54-DB3EA0AB48E9}" type="presOf" srcId="{3AF16BBE-9626-44ED-8092-FB13A9E7F489}" destId="{CD676E57-5662-45B6-93A5-4DB28ECBE766}" srcOrd="0" destOrd="0" presId="urn:microsoft.com/office/officeart/2005/8/layout/orgChart1"/>
    <dgm:cxn modelId="{FFDA795C-3FB0-4B3D-9639-232B642804D3}" srcId="{953F5469-CDD1-4706-B7C6-A8A5BAE61A43}" destId="{F7500440-C072-4609-94B7-F50A1A764B0E}" srcOrd="1" destOrd="0" parTransId="{89FE0A0D-9CA6-4792-9443-DB1C62C537B7}" sibTransId="{B9CF159A-4B52-41D6-9164-22FAC29AD62D}"/>
    <dgm:cxn modelId="{9C25CC5C-EE2E-4645-AF20-483A6744895D}" type="presOf" srcId="{1E3B7EE1-1C3A-4DA4-89F1-944D63481ED8}" destId="{504C6D30-32C2-43FF-AE7F-148B4DA6904C}" srcOrd="1" destOrd="0" presId="urn:microsoft.com/office/officeart/2005/8/layout/orgChart1"/>
    <dgm:cxn modelId="{3F64AB44-6C3A-4C49-879B-99A88C709057}" type="presOf" srcId="{3AF16BBE-9626-44ED-8092-FB13A9E7F489}" destId="{5DCF9720-3DFB-4ED9-BBD0-0639CF072F56}" srcOrd="1" destOrd="0" presId="urn:microsoft.com/office/officeart/2005/8/layout/orgChart1"/>
    <dgm:cxn modelId="{33E8CA45-8351-4371-B57A-076433B038F9}" type="presOf" srcId="{84C25777-CB44-4921-90CC-4848EE6D633E}" destId="{D9E7A588-3C7D-4D19-9388-C009CFE31C9A}" srcOrd="0" destOrd="0" presId="urn:microsoft.com/office/officeart/2005/8/layout/orgChart1"/>
    <dgm:cxn modelId="{B3FFC06B-4B71-4EF2-96C3-5A0473C1629B}" type="presOf" srcId="{953F5469-CDD1-4706-B7C6-A8A5BAE61A43}" destId="{44E59528-6979-4E40-90DA-D84291B1FBF8}" srcOrd="1" destOrd="0" presId="urn:microsoft.com/office/officeart/2005/8/layout/orgChart1"/>
    <dgm:cxn modelId="{D8C1DC6D-6FBF-48B1-877B-B1A43A7267FC}" type="presOf" srcId="{A36F611C-355C-4473-9DF1-43D8042ED7D1}" destId="{9809BD06-A719-4A4E-9F3E-F5F0686348CB}" srcOrd="0" destOrd="0" presId="urn:microsoft.com/office/officeart/2005/8/layout/orgChart1"/>
    <dgm:cxn modelId="{BD1B4453-F14E-4FBE-ADB6-F9D03A57E255}" type="presOf" srcId="{FBFA15B9-CE06-413E-B98B-700CE360F83C}" destId="{68C40D32-EFED-47EE-8FCE-5A26BC95BF45}" srcOrd="0" destOrd="0" presId="urn:microsoft.com/office/officeart/2005/8/layout/orgChart1"/>
    <dgm:cxn modelId="{FA9EF457-741F-4340-A143-F07BE10427C7}" srcId="{DD2D9F53-9A14-4037-8591-B3F2C2592F85}" destId="{FBFA15B9-CE06-413E-B98B-700CE360F83C}" srcOrd="0" destOrd="0" parTransId="{DB0619DD-6B6A-4948-AF13-5224DDF421B3}" sibTransId="{35A4B4C3-837A-4EBA-821C-92484A363720}"/>
    <dgm:cxn modelId="{6AD8E780-1F3B-4DF1-AD90-B4DEEF9E9AD2}" type="presOf" srcId="{DD2D9F53-9A14-4037-8591-B3F2C2592F85}" destId="{1F826CCF-AD11-4E69-AA7A-0F6C0880ACE7}" srcOrd="0" destOrd="0" presId="urn:microsoft.com/office/officeart/2005/8/layout/orgChart1"/>
    <dgm:cxn modelId="{4F3B0482-6E31-46CD-89DA-CABEE4335979}" type="presOf" srcId="{1E3B7EE1-1C3A-4DA4-89F1-944D63481ED8}" destId="{1D6F7F2D-3590-4910-BD6E-F9365564A8B8}" srcOrd="0" destOrd="0" presId="urn:microsoft.com/office/officeart/2005/8/layout/orgChart1"/>
    <dgm:cxn modelId="{27A9A482-B72F-4293-A207-16B2747DDACA}" type="presOf" srcId="{F7500440-C072-4609-94B7-F50A1A764B0E}" destId="{43E62972-1030-4948-86D9-03161D35BC20}" srcOrd="0" destOrd="0" presId="urn:microsoft.com/office/officeart/2005/8/layout/orgChart1"/>
    <dgm:cxn modelId="{3B417485-4A5C-4B4E-BA93-F31AABE04947}" srcId="{5D07B88C-2780-4DD6-885C-8C425713A9A2}" destId="{84C25777-CB44-4921-90CC-4848EE6D633E}" srcOrd="1" destOrd="0" parTransId="{D24239EC-8182-4668-8628-4FAF23FE7E2A}" sibTransId="{0A488090-A2CD-49E3-9B4E-AA8E6A9A2CF9}"/>
    <dgm:cxn modelId="{84240786-B751-41E9-AF1A-DCFD56630AFC}" type="presOf" srcId="{FBFA15B9-CE06-413E-B98B-700CE360F83C}" destId="{381F97E0-007F-438F-AD19-E6C2D248D594}" srcOrd="1" destOrd="0" presId="urn:microsoft.com/office/officeart/2005/8/layout/orgChart1"/>
    <dgm:cxn modelId="{53F54188-4DBF-4F43-B853-F5E53D1CE8E0}" type="presOf" srcId="{B7981FAF-0666-4FAA-835C-32DD38C94581}" destId="{95088534-14F4-4BDA-A657-C0EF5C0EF772}" srcOrd="1" destOrd="0" presId="urn:microsoft.com/office/officeart/2005/8/layout/orgChart1"/>
    <dgm:cxn modelId="{78A20190-59CE-4C43-ABB9-F5CCB4E1DCE2}" type="presOf" srcId="{D24239EC-8182-4668-8628-4FAF23FE7E2A}" destId="{98DC8405-FB8C-453B-85A8-768DCD3A9B7F}" srcOrd="0" destOrd="0" presId="urn:microsoft.com/office/officeart/2005/8/layout/orgChart1"/>
    <dgm:cxn modelId="{228E6994-2A46-4FF2-86B9-5120C0DF6EB0}" type="presOf" srcId="{B46F39D8-7B77-4192-A0DC-BED147E9234D}" destId="{B68CFE3E-619E-43FA-95B1-7960E7E6D9E8}" srcOrd="0" destOrd="0" presId="urn:microsoft.com/office/officeart/2005/8/layout/orgChart1"/>
    <dgm:cxn modelId="{4DF87B94-AF61-4202-BC51-1D0CA969AECE}" type="presOf" srcId="{F7500440-C072-4609-94B7-F50A1A764B0E}" destId="{9CA55CC3-191F-42B9-B9BC-3EE946366818}" srcOrd="1" destOrd="0" presId="urn:microsoft.com/office/officeart/2005/8/layout/orgChart1"/>
    <dgm:cxn modelId="{EEC3FB99-5A3E-48AF-9E31-918783AD4CA8}" type="presOf" srcId="{5D07B88C-2780-4DD6-885C-8C425713A9A2}" destId="{A6358487-B4B0-4FB7-8C45-07A0995550EC}" srcOrd="1" destOrd="0" presId="urn:microsoft.com/office/officeart/2005/8/layout/orgChart1"/>
    <dgm:cxn modelId="{B773699C-D7F4-4D21-B757-A4671CCFDF46}" type="presOf" srcId="{89F612AB-03CB-419A-83E9-119FB1A7ACCF}" destId="{B97CA428-3D33-438A-94B7-F39BAA54FFEE}" srcOrd="0" destOrd="0" presId="urn:microsoft.com/office/officeart/2005/8/layout/orgChart1"/>
    <dgm:cxn modelId="{AD78459F-DAB4-452E-A3A4-433426F3C65A}" type="presOf" srcId="{953F5469-CDD1-4706-B7C6-A8A5BAE61A43}" destId="{91EC6D82-8148-448E-9EC5-45C87BF325DE}" srcOrd="0" destOrd="0" presId="urn:microsoft.com/office/officeart/2005/8/layout/orgChart1"/>
    <dgm:cxn modelId="{4B18F4A1-0A2A-4316-8EAF-DF76153A3273}" type="presOf" srcId="{F8FDEB24-F861-4CDF-811E-0D6E7604DF7E}" destId="{6ED17FC3-5AC8-477F-84F3-2427AF47AE88}" srcOrd="0" destOrd="0" presId="urn:microsoft.com/office/officeart/2005/8/layout/orgChart1"/>
    <dgm:cxn modelId="{7CCA83B0-7F63-41FD-9DD4-C5974CE2CCFE}" type="presOf" srcId="{1DD0602B-C49B-4109-9C18-682AEC1300A0}" destId="{35A3DF50-9A53-4728-A8B8-67B199AD6A4E}" srcOrd="0" destOrd="0" presId="urn:microsoft.com/office/officeart/2005/8/layout/orgChart1"/>
    <dgm:cxn modelId="{031490B0-F5EE-4B9E-98BE-E9A342F19365}" type="presOf" srcId="{5D07B88C-2780-4DD6-885C-8C425713A9A2}" destId="{D3D880B8-AB9C-451D-A64D-59E56935CC27}" srcOrd="0" destOrd="0" presId="urn:microsoft.com/office/officeart/2005/8/layout/orgChart1"/>
    <dgm:cxn modelId="{27AAF9B1-B31F-455B-A8A6-F6EA1FEE0EEC}" srcId="{FBFA15B9-CE06-413E-B98B-700CE360F83C}" destId="{3E7A361E-FD92-4438-93F2-B6B72080D96B}" srcOrd="1" destOrd="0" parTransId="{1DD0602B-C49B-4109-9C18-682AEC1300A0}" sibTransId="{A8026DDC-D48E-4E95-AFE7-36359F4D00DA}"/>
    <dgm:cxn modelId="{4FA8EBB3-9385-472A-A976-FF12935B98D9}" srcId="{43406C3B-F4D8-49CC-A5DE-F73BABB56D50}" destId="{BF74DB3C-71B9-4D6F-897B-B8A963FBFD0B}" srcOrd="0" destOrd="0" parTransId="{9C78248B-F476-4470-813B-0EA3F5B0E147}" sibTransId="{268ABCFC-98A7-4C52-B5D7-415D7C9F9E80}"/>
    <dgm:cxn modelId="{9E7544C8-F265-4199-9C60-9995BE398DC1}" type="presOf" srcId="{89FE0A0D-9CA6-4792-9443-DB1C62C537B7}" destId="{6A6A1A7F-7D08-4B61-B049-610A9CCD8394}" srcOrd="0" destOrd="0" presId="urn:microsoft.com/office/officeart/2005/8/layout/orgChart1"/>
    <dgm:cxn modelId="{66BCDFCE-0195-4553-ACF0-65BDD2FFD958}" type="presOf" srcId="{3E7A361E-FD92-4438-93F2-B6B72080D96B}" destId="{C1B8AB0D-D3EF-4910-9561-6C58A6817775}" srcOrd="1" destOrd="0" presId="urn:microsoft.com/office/officeart/2005/8/layout/orgChart1"/>
    <dgm:cxn modelId="{144293D1-3254-40B1-AA93-1590F3ACC9F1}" type="presOf" srcId="{4D0A5508-164E-4EDB-A5D2-3902BC50B0C1}" destId="{5219C9D0-F9FA-4A76-AC01-D196EAC34D53}" srcOrd="0" destOrd="0" presId="urn:microsoft.com/office/officeart/2005/8/layout/orgChart1"/>
    <dgm:cxn modelId="{8AABFCD5-4254-4FD4-BD46-8693C44DC3A5}" srcId="{FBFA15B9-CE06-413E-B98B-700CE360F83C}" destId="{5D07B88C-2780-4DD6-885C-8C425713A9A2}" srcOrd="0" destOrd="0" parTransId="{D28D1836-21C8-4422-A4D5-55EEFC801C1D}" sibTransId="{29545D07-3238-4AAF-A3DB-D09A3E153542}"/>
    <dgm:cxn modelId="{E800F1F1-A179-40C0-B4E7-245B099840F5}" type="presOf" srcId="{4D0A5508-164E-4EDB-A5D2-3902BC50B0C1}" destId="{4A90475F-9466-4541-B99C-C49D2E07122E}" srcOrd="1" destOrd="0" presId="urn:microsoft.com/office/officeart/2005/8/layout/orgChart1"/>
    <dgm:cxn modelId="{26B46AF5-F0B3-426E-9046-281B52EB2A95}" srcId="{3E7A361E-FD92-4438-93F2-B6B72080D96B}" destId="{4D0A5508-164E-4EDB-A5D2-3902BC50B0C1}" srcOrd="0" destOrd="0" parTransId="{F8FDEB24-F861-4CDF-811E-0D6E7604DF7E}" sibTransId="{CEB5D935-EA4E-469F-AA4E-F3E407B3FA75}"/>
    <dgm:cxn modelId="{89CEF0F6-BA24-4DA3-A48B-4E3E2266ED1A}" type="presOf" srcId="{3E7A361E-FD92-4438-93F2-B6B72080D96B}" destId="{0DFFC18C-A71E-4ECA-91C9-A0E0A69F8A64}" srcOrd="0" destOrd="0" presId="urn:microsoft.com/office/officeart/2005/8/layout/orgChart1"/>
    <dgm:cxn modelId="{395012F7-0AD6-42AA-A623-1542AA5A9AEB}" type="presOf" srcId="{84C25777-CB44-4921-90CC-4848EE6D633E}" destId="{0E91B76C-B217-4839-A90F-76DC7809924E}" srcOrd="1" destOrd="0" presId="urn:microsoft.com/office/officeart/2005/8/layout/orgChart1"/>
    <dgm:cxn modelId="{79055EFC-1AAC-4A05-89EA-66B8757E3EEB}" type="presOf" srcId="{9C78248B-F476-4470-813B-0EA3F5B0E147}" destId="{0B688443-D2E2-4E38-B8EE-D60127954762}" srcOrd="0" destOrd="0" presId="urn:microsoft.com/office/officeart/2005/8/layout/orgChart1"/>
    <dgm:cxn modelId="{25ABA5FD-2CE1-48C6-BB37-86D77AD801BA}" type="presOf" srcId="{43406C3B-F4D8-49CC-A5DE-F73BABB56D50}" destId="{940699CA-8944-419E-91CC-E5E64C4300F2}" srcOrd="0" destOrd="0" presId="urn:microsoft.com/office/officeart/2005/8/layout/orgChart1"/>
    <dgm:cxn modelId="{7405A0B9-AD02-46E6-857A-BE210986E2D4}" type="presParOf" srcId="{1F826CCF-AD11-4E69-AA7A-0F6C0880ACE7}" destId="{DD8A1DD8-2F43-43BC-BC2E-93264C48C39A}" srcOrd="0" destOrd="0" presId="urn:microsoft.com/office/officeart/2005/8/layout/orgChart1"/>
    <dgm:cxn modelId="{B290032D-067C-4374-B3C4-920DFF0712C6}" type="presParOf" srcId="{DD8A1DD8-2F43-43BC-BC2E-93264C48C39A}" destId="{C1AA2200-EE0D-4CE8-85CC-99BFC5E26C17}" srcOrd="0" destOrd="0" presId="urn:microsoft.com/office/officeart/2005/8/layout/orgChart1"/>
    <dgm:cxn modelId="{6FFBE7AA-542D-4ECF-A1D6-2754E549764F}" type="presParOf" srcId="{C1AA2200-EE0D-4CE8-85CC-99BFC5E26C17}" destId="{68C40D32-EFED-47EE-8FCE-5A26BC95BF45}" srcOrd="0" destOrd="0" presId="urn:microsoft.com/office/officeart/2005/8/layout/orgChart1"/>
    <dgm:cxn modelId="{35293A01-E49D-45DC-B94D-2147EC6E214F}" type="presParOf" srcId="{C1AA2200-EE0D-4CE8-85CC-99BFC5E26C17}" destId="{381F97E0-007F-438F-AD19-E6C2D248D594}" srcOrd="1" destOrd="0" presId="urn:microsoft.com/office/officeart/2005/8/layout/orgChart1"/>
    <dgm:cxn modelId="{BE18A911-3BB4-4E5C-BF92-EF4189677646}" type="presParOf" srcId="{DD8A1DD8-2F43-43BC-BC2E-93264C48C39A}" destId="{8C6FDB84-FE20-4127-82C8-46ABF0345DBA}" srcOrd="1" destOrd="0" presId="urn:microsoft.com/office/officeart/2005/8/layout/orgChart1"/>
    <dgm:cxn modelId="{65B09D6D-3208-4ED1-BD67-ED8199CD4C33}" type="presParOf" srcId="{8C6FDB84-FE20-4127-82C8-46ABF0345DBA}" destId="{0A1D48AD-AE71-4F57-9D81-6483EDB0C7CF}" srcOrd="0" destOrd="0" presId="urn:microsoft.com/office/officeart/2005/8/layout/orgChart1"/>
    <dgm:cxn modelId="{8FAB974B-121F-4A70-86A8-52812C22FDCC}" type="presParOf" srcId="{8C6FDB84-FE20-4127-82C8-46ABF0345DBA}" destId="{E0AFD0B0-6B4A-454A-A0B5-68007AFD784C}" srcOrd="1" destOrd="0" presId="urn:microsoft.com/office/officeart/2005/8/layout/orgChart1"/>
    <dgm:cxn modelId="{BB881CEA-C639-4D16-B082-E6D1B41B6198}" type="presParOf" srcId="{E0AFD0B0-6B4A-454A-A0B5-68007AFD784C}" destId="{8DAF26B9-D908-4367-887D-8322E183CEBF}" srcOrd="0" destOrd="0" presId="urn:microsoft.com/office/officeart/2005/8/layout/orgChart1"/>
    <dgm:cxn modelId="{3EF3D76E-89F1-4A0C-9E11-4E406EF1BBBB}" type="presParOf" srcId="{8DAF26B9-D908-4367-887D-8322E183CEBF}" destId="{D3D880B8-AB9C-451D-A64D-59E56935CC27}" srcOrd="0" destOrd="0" presId="urn:microsoft.com/office/officeart/2005/8/layout/orgChart1"/>
    <dgm:cxn modelId="{866D672B-AFFF-4ABB-926D-99515823A3CE}" type="presParOf" srcId="{8DAF26B9-D908-4367-887D-8322E183CEBF}" destId="{A6358487-B4B0-4FB7-8C45-07A0995550EC}" srcOrd="1" destOrd="0" presId="urn:microsoft.com/office/officeart/2005/8/layout/orgChart1"/>
    <dgm:cxn modelId="{A69EF655-CEA0-47A1-A84C-57F8BC7E86E7}" type="presParOf" srcId="{E0AFD0B0-6B4A-454A-A0B5-68007AFD784C}" destId="{C29FE7C0-1B04-4676-B771-CEA9B0082FDD}" srcOrd="1" destOrd="0" presId="urn:microsoft.com/office/officeart/2005/8/layout/orgChart1"/>
    <dgm:cxn modelId="{96F25549-FE35-4165-A0D7-C31C700B4503}" type="presParOf" srcId="{C29FE7C0-1B04-4676-B771-CEA9B0082FDD}" destId="{2417727F-B292-4716-B270-D605D222B132}" srcOrd="0" destOrd="0" presId="urn:microsoft.com/office/officeart/2005/8/layout/orgChart1"/>
    <dgm:cxn modelId="{6B6CD7AD-3372-47B8-8D39-CC36954D370A}" type="presParOf" srcId="{C29FE7C0-1B04-4676-B771-CEA9B0082FDD}" destId="{14555A20-250C-43C0-982E-83436FD21C2E}" srcOrd="1" destOrd="0" presId="urn:microsoft.com/office/officeart/2005/8/layout/orgChart1"/>
    <dgm:cxn modelId="{0F5B12F6-3007-4618-8613-E4ED8F212DC5}" type="presParOf" srcId="{14555A20-250C-43C0-982E-83436FD21C2E}" destId="{CB6267BE-CDDC-4078-8F1A-8E7BF9656D94}" srcOrd="0" destOrd="0" presId="urn:microsoft.com/office/officeart/2005/8/layout/orgChart1"/>
    <dgm:cxn modelId="{BEB8F6FC-2750-4AB7-B235-A664083AA7C8}" type="presParOf" srcId="{CB6267BE-CDDC-4078-8F1A-8E7BF9656D94}" destId="{FCFD0BC5-699C-431F-A728-53B290586144}" srcOrd="0" destOrd="0" presId="urn:microsoft.com/office/officeart/2005/8/layout/orgChart1"/>
    <dgm:cxn modelId="{9E987AE6-EF8E-431C-9C95-57568623A3A5}" type="presParOf" srcId="{CB6267BE-CDDC-4078-8F1A-8E7BF9656D94}" destId="{95088534-14F4-4BDA-A657-C0EF5C0EF772}" srcOrd="1" destOrd="0" presId="urn:microsoft.com/office/officeart/2005/8/layout/orgChart1"/>
    <dgm:cxn modelId="{B2910ABB-22B4-4DFD-9452-24DF9C412374}" type="presParOf" srcId="{14555A20-250C-43C0-982E-83436FD21C2E}" destId="{E92A553E-0656-4128-9031-1388DDCE5AF6}" srcOrd="1" destOrd="0" presId="urn:microsoft.com/office/officeart/2005/8/layout/orgChart1"/>
    <dgm:cxn modelId="{8139849B-0E91-4A5C-9FF2-F52DCB2D5F09}" type="presParOf" srcId="{14555A20-250C-43C0-982E-83436FD21C2E}" destId="{07A2CBFB-A635-4ACD-8699-9505016973EF}" srcOrd="2" destOrd="0" presId="urn:microsoft.com/office/officeart/2005/8/layout/orgChart1"/>
    <dgm:cxn modelId="{632B38F5-72BD-430C-92F8-2281A534215D}" type="presParOf" srcId="{C29FE7C0-1B04-4676-B771-CEA9B0082FDD}" destId="{98DC8405-FB8C-453B-85A8-768DCD3A9B7F}" srcOrd="2" destOrd="0" presId="urn:microsoft.com/office/officeart/2005/8/layout/orgChart1"/>
    <dgm:cxn modelId="{204A0B50-F827-4196-A952-A773E00A1304}" type="presParOf" srcId="{C29FE7C0-1B04-4676-B771-CEA9B0082FDD}" destId="{E8F85C83-734D-4CD2-A527-7A24C7063FBC}" srcOrd="3" destOrd="0" presId="urn:microsoft.com/office/officeart/2005/8/layout/orgChart1"/>
    <dgm:cxn modelId="{DD5AA230-2ABD-4BE5-AC78-EB010D998A7D}" type="presParOf" srcId="{E8F85C83-734D-4CD2-A527-7A24C7063FBC}" destId="{D0263318-2221-4FFA-A3FB-31417DBB6932}" srcOrd="0" destOrd="0" presId="urn:microsoft.com/office/officeart/2005/8/layout/orgChart1"/>
    <dgm:cxn modelId="{0EB9CCD8-619B-40DB-99C4-D60D76997186}" type="presParOf" srcId="{D0263318-2221-4FFA-A3FB-31417DBB6932}" destId="{D9E7A588-3C7D-4D19-9388-C009CFE31C9A}" srcOrd="0" destOrd="0" presId="urn:microsoft.com/office/officeart/2005/8/layout/orgChart1"/>
    <dgm:cxn modelId="{6FA4D9E1-843F-454B-A838-E729C1E08017}" type="presParOf" srcId="{D0263318-2221-4FFA-A3FB-31417DBB6932}" destId="{0E91B76C-B217-4839-A90F-76DC7809924E}" srcOrd="1" destOrd="0" presId="urn:microsoft.com/office/officeart/2005/8/layout/orgChart1"/>
    <dgm:cxn modelId="{4EC5004D-1026-48D7-A32D-C31A1BD678E2}" type="presParOf" srcId="{E8F85C83-734D-4CD2-A527-7A24C7063FBC}" destId="{DA891AF7-3110-435C-939F-3B6A96AB0105}" srcOrd="1" destOrd="0" presId="urn:microsoft.com/office/officeart/2005/8/layout/orgChart1"/>
    <dgm:cxn modelId="{188FCB2E-AA23-4170-909A-F7B4BDC4D2F6}" type="presParOf" srcId="{E8F85C83-734D-4CD2-A527-7A24C7063FBC}" destId="{785E4F1D-3691-48FB-A2A6-A68BBC8D720F}" srcOrd="2" destOrd="0" presId="urn:microsoft.com/office/officeart/2005/8/layout/orgChart1"/>
    <dgm:cxn modelId="{DEB4EDCE-3341-43A8-932F-8379EEC9196E}" type="presParOf" srcId="{E0AFD0B0-6B4A-454A-A0B5-68007AFD784C}" destId="{A0E902BC-CEBA-4CC0-99A2-94AE3D65737D}" srcOrd="2" destOrd="0" presId="urn:microsoft.com/office/officeart/2005/8/layout/orgChart1"/>
    <dgm:cxn modelId="{F71152D5-1702-4466-A568-FDC5DEEA7507}" type="presParOf" srcId="{8C6FDB84-FE20-4127-82C8-46ABF0345DBA}" destId="{35A3DF50-9A53-4728-A8B8-67B199AD6A4E}" srcOrd="2" destOrd="0" presId="urn:microsoft.com/office/officeart/2005/8/layout/orgChart1"/>
    <dgm:cxn modelId="{BA4C01A5-A506-4B9C-A005-736A7890B08C}" type="presParOf" srcId="{8C6FDB84-FE20-4127-82C8-46ABF0345DBA}" destId="{38497444-51A8-42DC-97F4-4F89D8F09E20}" srcOrd="3" destOrd="0" presId="urn:microsoft.com/office/officeart/2005/8/layout/orgChart1"/>
    <dgm:cxn modelId="{28BB30C1-2494-4166-AB93-5B1352237A74}" type="presParOf" srcId="{38497444-51A8-42DC-97F4-4F89D8F09E20}" destId="{0CCCB3FC-9FD0-4BD4-A1EA-5358F3C52272}" srcOrd="0" destOrd="0" presId="urn:microsoft.com/office/officeart/2005/8/layout/orgChart1"/>
    <dgm:cxn modelId="{49B6F77C-EE6B-4C1C-82D2-21C223DADA70}" type="presParOf" srcId="{0CCCB3FC-9FD0-4BD4-A1EA-5358F3C52272}" destId="{0DFFC18C-A71E-4ECA-91C9-A0E0A69F8A64}" srcOrd="0" destOrd="0" presId="urn:microsoft.com/office/officeart/2005/8/layout/orgChart1"/>
    <dgm:cxn modelId="{3DC1DA71-DC10-489B-BDDE-EB9339243F84}" type="presParOf" srcId="{0CCCB3FC-9FD0-4BD4-A1EA-5358F3C52272}" destId="{C1B8AB0D-D3EF-4910-9561-6C58A6817775}" srcOrd="1" destOrd="0" presId="urn:microsoft.com/office/officeart/2005/8/layout/orgChart1"/>
    <dgm:cxn modelId="{683B0762-9C28-4157-9E8F-3488581C960E}" type="presParOf" srcId="{38497444-51A8-42DC-97F4-4F89D8F09E20}" destId="{AF2733AC-0C3F-45C9-B5AC-612E08573BAC}" srcOrd="1" destOrd="0" presId="urn:microsoft.com/office/officeart/2005/8/layout/orgChart1"/>
    <dgm:cxn modelId="{2D771A05-A9AB-4F23-B43B-25ACBA595DFA}" type="presParOf" srcId="{AF2733AC-0C3F-45C9-B5AC-612E08573BAC}" destId="{6ED17FC3-5AC8-477F-84F3-2427AF47AE88}" srcOrd="0" destOrd="0" presId="urn:microsoft.com/office/officeart/2005/8/layout/orgChart1"/>
    <dgm:cxn modelId="{10914325-684E-4EE5-820C-FC970E61B6F1}" type="presParOf" srcId="{AF2733AC-0C3F-45C9-B5AC-612E08573BAC}" destId="{B288C95F-0326-40F8-A4A3-334F323AFEFA}" srcOrd="1" destOrd="0" presId="urn:microsoft.com/office/officeart/2005/8/layout/orgChart1"/>
    <dgm:cxn modelId="{A27A5C1D-838C-4D65-A15D-A31833F85585}" type="presParOf" srcId="{B288C95F-0326-40F8-A4A3-334F323AFEFA}" destId="{859FD4EC-BF19-45C2-A846-EDF6EC8B4DAA}" srcOrd="0" destOrd="0" presId="urn:microsoft.com/office/officeart/2005/8/layout/orgChart1"/>
    <dgm:cxn modelId="{CCCB9A66-8495-454A-A4E5-61ECF571D802}" type="presParOf" srcId="{859FD4EC-BF19-45C2-A846-EDF6EC8B4DAA}" destId="{5219C9D0-F9FA-4A76-AC01-D196EAC34D53}" srcOrd="0" destOrd="0" presId="urn:microsoft.com/office/officeart/2005/8/layout/orgChart1"/>
    <dgm:cxn modelId="{717F8923-755C-46F5-BE87-D07BD7943B29}" type="presParOf" srcId="{859FD4EC-BF19-45C2-A846-EDF6EC8B4DAA}" destId="{4A90475F-9466-4541-B99C-C49D2E07122E}" srcOrd="1" destOrd="0" presId="urn:microsoft.com/office/officeart/2005/8/layout/orgChart1"/>
    <dgm:cxn modelId="{3EF42234-D302-40D0-B63D-3DB12088DA2A}" type="presParOf" srcId="{B288C95F-0326-40F8-A4A3-334F323AFEFA}" destId="{CABE7621-C68F-4CBA-9378-5E1DEE636B39}" srcOrd="1" destOrd="0" presId="urn:microsoft.com/office/officeart/2005/8/layout/orgChart1"/>
    <dgm:cxn modelId="{64B256D4-6935-423C-B0A3-78F050B333FA}" type="presParOf" srcId="{B288C95F-0326-40F8-A4A3-334F323AFEFA}" destId="{08B187DA-EAA0-434F-BF92-83F565A19A57}" srcOrd="2" destOrd="0" presId="urn:microsoft.com/office/officeart/2005/8/layout/orgChart1"/>
    <dgm:cxn modelId="{9E5270A2-3C1F-4E4D-BA57-A3C8ADC3AF34}" type="presParOf" srcId="{38497444-51A8-42DC-97F4-4F89D8F09E20}" destId="{A60897AB-6139-43E4-BA5D-572BB1DE802B}" srcOrd="2" destOrd="0" presId="urn:microsoft.com/office/officeart/2005/8/layout/orgChart1"/>
    <dgm:cxn modelId="{15F49B78-BDE0-45E1-90EA-1B4941F1F6D7}" type="presParOf" srcId="{8C6FDB84-FE20-4127-82C8-46ABF0345DBA}" destId="{E7479575-0B9F-4A61-8C2B-870771F6B00A}" srcOrd="4" destOrd="0" presId="urn:microsoft.com/office/officeart/2005/8/layout/orgChart1"/>
    <dgm:cxn modelId="{B9FE7422-C811-458D-A920-65D591CC62B5}" type="presParOf" srcId="{8C6FDB84-FE20-4127-82C8-46ABF0345DBA}" destId="{1CCF2DAA-E8AB-41A7-8CE4-CEFB09E45E98}" srcOrd="5" destOrd="0" presId="urn:microsoft.com/office/officeart/2005/8/layout/orgChart1"/>
    <dgm:cxn modelId="{198CD423-6CA9-430B-BA27-C368CDCE9ADC}" type="presParOf" srcId="{1CCF2DAA-E8AB-41A7-8CE4-CEFB09E45E98}" destId="{0FC1D98D-2370-4479-9F60-EEEC3C8C7A9A}" srcOrd="0" destOrd="0" presId="urn:microsoft.com/office/officeart/2005/8/layout/orgChart1"/>
    <dgm:cxn modelId="{20DD976B-6F40-49E4-A1E0-52CFE2DE79E8}" type="presParOf" srcId="{0FC1D98D-2370-4479-9F60-EEEC3C8C7A9A}" destId="{91EC6D82-8148-448E-9EC5-45C87BF325DE}" srcOrd="0" destOrd="0" presId="urn:microsoft.com/office/officeart/2005/8/layout/orgChart1"/>
    <dgm:cxn modelId="{952F4B1D-3766-46D2-A8F7-A7DF8349EE3E}" type="presParOf" srcId="{0FC1D98D-2370-4479-9F60-EEEC3C8C7A9A}" destId="{44E59528-6979-4E40-90DA-D84291B1FBF8}" srcOrd="1" destOrd="0" presId="urn:microsoft.com/office/officeart/2005/8/layout/orgChart1"/>
    <dgm:cxn modelId="{650E7B50-0293-46C9-B735-9D488A1D6965}" type="presParOf" srcId="{1CCF2DAA-E8AB-41A7-8CE4-CEFB09E45E98}" destId="{894B07C3-5E58-407C-8ED5-A8D1E0B3BBAB}" srcOrd="1" destOrd="0" presId="urn:microsoft.com/office/officeart/2005/8/layout/orgChart1"/>
    <dgm:cxn modelId="{E503F342-ED97-4EDE-B5F1-96122C6A090E}" type="presParOf" srcId="{894B07C3-5E58-407C-8ED5-A8D1E0B3BBAB}" destId="{9809BD06-A719-4A4E-9F3E-F5F0686348CB}" srcOrd="0" destOrd="0" presId="urn:microsoft.com/office/officeart/2005/8/layout/orgChart1"/>
    <dgm:cxn modelId="{874971F1-32F0-40CC-8E89-0E7577B5E924}" type="presParOf" srcId="{894B07C3-5E58-407C-8ED5-A8D1E0B3BBAB}" destId="{62701A26-D201-4A2C-9DBF-8C4748AB4B6E}" srcOrd="1" destOrd="0" presId="urn:microsoft.com/office/officeart/2005/8/layout/orgChart1"/>
    <dgm:cxn modelId="{A7B63203-4F94-40A4-93C6-0A0919BC9FD1}" type="presParOf" srcId="{62701A26-D201-4A2C-9DBF-8C4748AB4B6E}" destId="{0AB4739D-776C-4AF7-9299-F7B7BEF733F9}" srcOrd="0" destOrd="0" presId="urn:microsoft.com/office/officeart/2005/8/layout/orgChart1"/>
    <dgm:cxn modelId="{FA9304BF-9FAF-4492-8181-AA4B9340259F}" type="presParOf" srcId="{0AB4739D-776C-4AF7-9299-F7B7BEF733F9}" destId="{CD676E57-5662-45B6-93A5-4DB28ECBE766}" srcOrd="0" destOrd="0" presId="urn:microsoft.com/office/officeart/2005/8/layout/orgChart1"/>
    <dgm:cxn modelId="{718D1F96-BD54-4202-BC6B-82556C2C7B19}" type="presParOf" srcId="{0AB4739D-776C-4AF7-9299-F7B7BEF733F9}" destId="{5DCF9720-3DFB-4ED9-BBD0-0639CF072F56}" srcOrd="1" destOrd="0" presId="urn:microsoft.com/office/officeart/2005/8/layout/orgChart1"/>
    <dgm:cxn modelId="{B6DAA86A-C3EB-4381-816B-3A1DBA89F3E9}" type="presParOf" srcId="{62701A26-D201-4A2C-9DBF-8C4748AB4B6E}" destId="{70553EEB-247D-44AF-AD0B-A83AB86AD559}" srcOrd="1" destOrd="0" presId="urn:microsoft.com/office/officeart/2005/8/layout/orgChart1"/>
    <dgm:cxn modelId="{4A0565B9-AF47-4039-A3C1-538B7FDA350A}" type="presParOf" srcId="{62701A26-D201-4A2C-9DBF-8C4748AB4B6E}" destId="{E523D860-698F-4DCB-B631-9CF0B333DDFF}" srcOrd="2" destOrd="0" presId="urn:microsoft.com/office/officeart/2005/8/layout/orgChart1"/>
    <dgm:cxn modelId="{193D895C-253B-443D-A66B-4DCDA1B56244}" type="presParOf" srcId="{894B07C3-5E58-407C-8ED5-A8D1E0B3BBAB}" destId="{6A6A1A7F-7D08-4B61-B049-610A9CCD8394}" srcOrd="2" destOrd="0" presId="urn:microsoft.com/office/officeart/2005/8/layout/orgChart1"/>
    <dgm:cxn modelId="{3E614B75-DC9C-438B-8E9F-B05D8D700D19}" type="presParOf" srcId="{894B07C3-5E58-407C-8ED5-A8D1E0B3BBAB}" destId="{7584D2BB-10B2-45CF-AA67-07EA4991FDCC}" srcOrd="3" destOrd="0" presId="urn:microsoft.com/office/officeart/2005/8/layout/orgChart1"/>
    <dgm:cxn modelId="{3923A63F-34B3-4CFE-904A-395EE514A332}" type="presParOf" srcId="{7584D2BB-10B2-45CF-AA67-07EA4991FDCC}" destId="{04E128AA-4BEB-4948-917A-C7F0516B2BC7}" srcOrd="0" destOrd="0" presId="urn:microsoft.com/office/officeart/2005/8/layout/orgChart1"/>
    <dgm:cxn modelId="{38712629-59CE-41EF-A786-5CB734AD3F27}" type="presParOf" srcId="{04E128AA-4BEB-4948-917A-C7F0516B2BC7}" destId="{43E62972-1030-4948-86D9-03161D35BC20}" srcOrd="0" destOrd="0" presId="urn:microsoft.com/office/officeart/2005/8/layout/orgChart1"/>
    <dgm:cxn modelId="{4996CD64-500E-4CCE-8F85-A59D780CB840}" type="presParOf" srcId="{04E128AA-4BEB-4948-917A-C7F0516B2BC7}" destId="{9CA55CC3-191F-42B9-B9BC-3EE946366818}" srcOrd="1" destOrd="0" presId="urn:microsoft.com/office/officeart/2005/8/layout/orgChart1"/>
    <dgm:cxn modelId="{5852E887-9363-4B05-89D8-732CC5290302}" type="presParOf" srcId="{7584D2BB-10B2-45CF-AA67-07EA4991FDCC}" destId="{4E819456-06F2-439D-893A-3AFCC153A21F}" srcOrd="1" destOrd="0" presId="urn:microsoft.com/office/officeart/2005/8/layout/orgChart1"/>
    <dgm:cxn modelId="{3206BA24-3646-4C75-B599-98FDD954F0BD}" type="presParOf" srcId="{7584D2BB-10B2-45CF-AA67-07EA4991FDCC}" destId="{30E8A9F1-6518-4A9B-A4E4-6CB0B3EE51E4}" srcOrd="2" destOrd="0" presId="urn:microsoft.com/office/officeart/2005/8/layout/orgChart1"/>
    <dgm:cxn modelId="{8E27AA6A-BF75-428A-84AB-2C54F772F9D3}" type="presParOf" srcId="{1CCF2DAA-E8AB-41A7-8CE4-CEFB09E45E98}" destId="{9786BBD1-F059-4FAB-B6C4-A789CD3EA147}" srcOrd="2" destOrd="0" presId="urn:microsoft.com/office/officeart/2005/8/layout/orgChart1"/>
    <dgm:cxn modelId="{1A262168-11BB-4D23-B1E9-D64AADF2F0CB}" type="presParOf" srcId="{8C6FDB84-FE20-4127-82C8-46ABF0345DBA}" destId="{B97CA428-3D33-438A-94B7-F39BAA54FFEE}" srcOrd="6" destOrd="0" presId="urn:microsoft.com/office/officeart/2005/8/layout/orgChart1"/>
    <dgm:cxn modelId="{E18C57DF-EF6F-44C0-9859-CBF95E49CE78}" type="presParOf" srcId="{8C6FDB84-FE20-4127-82C8-46ABF0345DBA}" destId="{77564339-FEFB-4031-9A2D-4EC1D474B4DB}" srcOrd="7" destOrd="0" presId="urn:microsoft.com/office/officeart/2005/8/layout/orgChart1"/>
    <dgm:cxn modelId="{1C5A8D46-9707-4CE0-AF86-42A38893FEEC}" type="presParOf" srcId="{77564339-FEFB-4031-9A2D-4EC1D474B4DB}" destId="{EADD7118-FB81-475A-AC7C-1850338D921B}" srcOrd="0" destOrd="0" presId="urn:microsoft.com/office/officeart/2005/8/layout/orgChart1"/>
    <dgm:cxn modelId="{D960D301-0F31-4939-81C9-A9FA6466BB09}" type="presParOf" srcId="{EADD7118-FB81-475A-AC7C-1850338D921B}" destId="{940699CA-8944-419E-91CC-E5E64C4300F2}" srcOrd="0" destOrd="0" presId="urn:microsoft.com/office/officeart/2005/8/layout/orgChart1"/>
    <dgm:cxn modelId="{31117358-2657-4793-8119-F308DFCB4D17}" type="presParOf" srcId="{EADD7118-FB81-475A-AC7C-1850338D921B}" destId="{FB9A51CC-8907-4117-A3E4-9C454DF59C43}" srcOrd="1" destOrd="0" presId="urn:microsoft.com/office/officeart/2005/8/layout/orgChart1"/>
    <dgm:cxn modelId="{8429F2FB-BFC1-47BF-ACF5-CC5FBCBC1BAC}" type="presParOf" srcId="{77564339-FEFB-4031-9A2D-4EC1D474B4DB}" destId="{F428DC8B-BC22-43CB-9FF8-8D52BA32A6BA}" srcOrd="1" destOrd="0" presId="urn:microsoft.com/office/officeart/2005/8/layout/orgChart1"/>
    <dgm:cxn modelId="{881903B7-B0A5-4904-B4D5-BF525223B649}" type="presParOf" srcId="{F428DC8B-BC22-43CB-9FF8-8D52BA32A6BA}" destId="{0B688443-D2E2-4E38-B8EE-D60127954762}" srcOrd="0" destOrd="0" presId="urn:microsoft.com/office/officeart/2005/8/layout/orgChart1"/>
    <dgm:cxn modelId="{73432B43-3BAD-4C20-B05A-F9F138297730}" type="presParOf" srcId="{F428DC8B-BC22-43CB-9FF8-8D52BA32A6BA}" destId="{283E1ED4-FC4A-410C-902C-AFEC1D915345}" srcOrd="1" destOrd="0" presId="urn:microsoft.com/office/officeart/2005/8/layout/orgChart1"/>
    <dgm:cxn modelId="{D943A0EB-52F5-47A2-ABF0-6B3365E4E182}" type="presParOf" srcId="{283E1ED4-FC4A-410C-902C-AFEC1D915345}" destId="{A85DA812-5866-49F2-9FF8-C3C54309C8B7}" srcOrd="0" destOrd="0" presId="urn:microsoft.com/office/officeart/2005/8/layout/orgChart1"/>
    <dgm:cxn modelId="{50E0F102-9AE7-4FB6-B0DB-36FB4801FA02}" type="presParOf" srcId="{A85DA812-5866-49F2-9FF8-C3C54309C8B7}" destId="{25B10375-BD28-44D5-868B-34422746EE49}" srcOrd="0" destOrd="0" presId="urn:microsoft.com/office/officeart/2005/8/layout/orgChart1"/>
    <dgm:cxn modelId="{D2C689A3-656D-4527-9685-721C1A23C5D0}" type="presParOf" srcId="{A85DA812-5866-49F2-9FF8-C3C54309C8B7}" destId="{47D05717-1E5A-4DB9-BACC-86EC02901A22}" srcOrd="1" destOrd="0" presId="urn:microsoft.com/office/officeart/2005/8/layout/orgChart1"/>
    <dgm:cxn modelId="{2BDD883A-CCD0-4E69-8532-3D6D60F4C326}" type="presParOf" srcId="{283E1ED4-FC4A-410C-902C-AFEC1D915345}" destId="{BA511809-4A21-4201-8DBF-653ED3F60EE4}" srcOrd="1" destOrd="0" presId="urn:microsoft.com/office/officeart/2005/8/layout/orgChart1"/>
    <dgm:cxn modelId="{E10C6D00-A366-4767-97CA-D0C1A6091603}" type="presParOf" srcId="{283E1ED4-FC4A-410C-902C-AFEC1D915345}" destId="{41D4A910-872F-4CE6-8433-F99BFEFF695F}" srcOrd="2" destOrd="0" presId="urn:microsoft.com/office/officeart/2005/8/layout/orgChart1"/>
    <dgm:cxn modelId="{5C3D06DF-5DEC-4744-8613-E94D9D4FAC41}" type="presParOf" srcId="{F428DC8B-BC22-43CB-9FF8-8D52BA32A6BA}" destId="{B68CFE3E-619E-43FA-95B1-7960E7E6D9E8}" srcOrd="2" destOrd="0" presId="urn:microsoft.com/office/officeart/2005/8/layout/orgChart1"/>
    <dgm:cxn modelId="{12DC396E-BF58-457E-9CF6-4FE2A8F9AE53}" type="presParOf" srcId="{F428DC8B-BC22-43CB-9FF8-8D52BA32A6BA}" destId="{A0C45370-E4F4-4489-91FA-5DA505B21DCA}" srcOrd="3" destOrd="0" presId="urn:microsoft.com/office/officeart/2005/8/layout/orgChart1"/>
    <dgm:cxn modelId="{46FDB16F-D3B7-499A-A1E1-BA7569CBD215}" type="presParOf" srcId="{A0C45370-E4F4-4489-91FA-5DA505B21DCA}" destId="{B938C427-BB9D-49F8-BD81-F139FE7FE8D6}" srcOrd="0" destOrd="0" presId="urn:microsoft.com/office/officeart/2005/8/layout/orgChart1"/>
    <dgm:cxn modelId="{E5A0065E-CFA3-4995-9D33-6C97A747F347}" type="presParOf" srcId="{B938C427-BB9D-49F8-BD81-F139FE7FE8D6}" destId="{1D6F7F2D-3590-4910-BD6E-F9365564A8B8}" srcOrd="0" destOrd="0" presId="urn:microsoft.com/office/officeart/2005/8/layout/orgChart1"/>
    <dgm:cxn modelId="{B2D68D72-0D4C-4FB1-B3E9-DF2BD3CB067F}" type="presParOf" srcId="{B938C427-BB9D-49F8-BD81-F139FE7FE8D6}" destId="{504C6D30-32C2-43FF-AE7F-148B4DA6904C}" srcOrd="1" destOrd="0" presId="urn:microsoft.com/office/officeart/2005/8/layout/orgChart1"/>
    <dgm:cxn modelId="{A764E351-BBFD-46DC-AA55-974982E7318B}" type="presParOf" srcId="{A0C45370-E4F4-4489-91FA-5DA505B21DCA}" destId="{F3D9631B-75F7-4EE7-AF50-0B34F6162C2D}" srcOrd="1" destOrd="0" presId="urn:microsoft.com/office/officeart/2005/8/layout/orgChart1"/>
    <dgm:cxn modelId="{84F59F83-A256-4504-91AB-40A50FC71871}" type="presParOf" srcId="{A0C45370-E4F4-4489-91FA-5DA505B21DCA}" destId="{96B82DBD-C164-4330-8FBD-C9C32E442D94}" srcOrd="2" destOrd="0" presId="urn:microsoft.com/office/officeart/2005/8/layout/orgChart1"/>
    <dgm:cxn modelId="{4CA7E6D6-18CA-4CAB-9733-16798BA4FF38}" type="presParOf" srcId="{77564339-FEFB-4031-9A2D-4EC1D474B4DB}" destId="{542F5C46-9FD2-48FB-8B22-965180927FC0}" srcOrd="2" destOrd="0" presId="urn:microsoft.com/office/officeart/2005/8/layout/orgChart1"/>
    <dgm:cxn modelId="{4E1EEED7-A3E4-48AF-9108-BAB577D427BF}" type="presParOf" srcId="{DD8A1DD8-2F43-43BC-BC2E-93264C48C39A}" destId="{8C321E0A-23F2-44DD-888A-90EE67449FE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 1"/>
      <dsp:cNvGrpSpPr/>
    </dsp:nvGrpSpPr>
    <dsp:grpSpPr>
      <a:xfrm>
        <a:off x="0" y="0"/>
        <a:ext cx="3100705" cy="3100705"/>
        <a:chOff x="0" y="0"/>
        <a:chExt cx="3100705" cy="3100705"/>
      </a:xfrm>
    </dsp:grpSpPr>
    <dsp:sp modelId="{5EB8930F-A3C6-4A69-AF5B-68B105AB72B8}">
      <dsp:nvSpPr>
        <dsp:cNvPr id="3" name="Rounded Rectangle 2"/>
        <dsp:cNvSpPr/>
      </dsp:nvSpPr>
      <dsp:spPr bwMode="white">
        <a:xfrm>
          <a:off x="2278094" y="1209606"/>
          <a:ext cx="930211" cy="930211"/>
        </a:xfrm>
        <a:prstGeom prst="round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1"/>
        </a:fillRef>
        <a:effectRef idx="2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500"/>
          </a:lvl1pPr>
          <a:lvl2pPr marL="57150" indent="-57150" algn="ctr">
            <a:defRPr sz="1100"/>
          </a:lvl2pPr>
          <a:lvl3pPr marL="114300" indent="-57150" algn="ctr">
            <a:defRPr sz="1100"/>
          </a:lvl3pPr>
          <a:lvl4pPr marL="171450" indent="-57150" algn="ctr">
            <a:defRPr sz="1100"/>
          </a:lvl4pPr>
          <a:lvl5pPr marL="228600" indent="-57150" algn="ctr">
            <a:defRPr sz="1100"/>
          </a:lvl5pPr>
          <a:lvl6pPr marL="285750" indent="-57150" algn="ctr">
            <a:defRPr sz="1100"/>
          </a:lvl6pPr>
          <a:lvl7pPr marL="342900" indent="-57150" algn="ctr">
            <a:defRPr sz="1100"/>
          </a:lvl7pPr>
          <a:lvl8pPr marL="400050" indent="-57150" algn="ctr">
            <a:defRPr sz="1100"/>
          </a:lvl8pPr>
          <a:lvl9pPr marL="457200" indent="-57150" algn="ctr">
            <a:defRPr sz="11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Prishay crochet collection</a:t>
          </a:r>
        </a:p>
      </dsp:txBody>
      <dsp:txXfrm>
        <a:off x="2278094" y="1209606"/>
        <a:ext cx="930211" cy="930211"/>
      </dsp:txXfrm>
    </dsp:sp>
    <dsp:sp modelId="{3DE72869-6504-4704-8CFF-07DE5EDD342E}">
      <dsp:nvSpPr>
        <dsp:cNvPr id="4" name="Freeform 3"/>
        <dsp:cNvSpPr/>
      </dsp:nvSpPr>
      <dsp:spPr bwMode="white">
        <a:xfrm>
          <a:off x="2480411" y="915066"/>
          <a:ext cx="525579" cy="63500"/>
        </a:xfrm>
        <a:custGeom>
          <a:avLst/>
          <a:gdLst/>
          <a:ahLst/>
          <a:cxnLst/>
          <a:pathLst>
            <a:path w="828" h="100">
              <a:moveTo>
                <a:pt x="414" y="464"/>
              </a:moveTo>
              <a:lnTo>
                <a:pt x="414" y="-364"/>
              </a:lnTo>
            </a:path>
          </a:pathLst>
        </a:custGeom>
        <a:sp3d z="-40000" prstMaterial="matte"/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480411" y="915066"/>
        <a:ext cx="525579" cy="63500"/>
      </dsp:txXfrm>
    </dsp:sp>
    <dsp:sp modelId="{2E5450EC-A87B-47FA-B043-61D4DB71ADAB}">
      <dsp:nvSpPr>
        <dsp:cNvPr id="5" name="Rounded Rectangle 4"/>
        <dsp:cNvSpPr/>
      </dsp:nvSpPr>
      <dsp:spPr bwMode="white">
        <a:xfrm>
          <a:off x="2431579" y="60785"/>
          <a:ext cx="623242" cy="623242"/>
        </a:xfrm>
        <a:prstGeom prst="round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1"/>
        </a:fillRef>
        <a:effectRef idx="2">
          <a:scrgbClr r="0" g="0" b="0"/>
        </a:effectRef>
        <a:fontRef idx="minor">
          <a:schemeClr val="lt1"/>
        </a:fontRef>
      </dsp:style>
      <dsp:txBody>
        <a:bodyPr lIns="33020" tIns="33020" rIns="33020" bIns="33020" anchor="ctr"/>
        <a:lstStyle>
          <a:lvl1pPr algn="ctr">
            <a:defRPr sz="1300"/>
          </a:lvl1pPr>
          <a:lvl2pPr marL="57150" indent="-57150" algn="ctr">
            <a:defRPr sz="1000"/>
          </a:lvl2pPr>
          <a:lvl3pPr marL="114300" indent="-57150" algn="ctr">
            <a:defRPr sz="1000"/>
          </a:lvl3pPr>
          <a:lvl4pPr marL="171450" indent="-57150" algn="ctr">
            <a:defRPr sz="1000"/>
          </a:lvl4pPr>
          <a:lvl5pPr marL="228600" indent="-57150" algn="ctr">
            <a:defRPr sz="1000"/>
          </a:lvl5pPr>
          <a:lvl6pPr marL="285750" indent="-57150" algn="ctr">
            <a:defRPr sz="1000"/>
          </a:lvl6pPr>
          <a:lvl7pPr marL="342900" indent="-57150" algn="ctr">
            <a:defRPr sz="1000"/>
          </a:lvl7pPr>
          <a:lvl8pPr marL="400050" indent="-57150" algn="ctr">
            <a:defRPr sz="1000"/>
          </a:lvl8pPr>
          <a:lvl9pPr marL="457200" indent="-57150" algn="ctr">
            <a:defRPr sz="1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About</a:t>
          </a:r>
          <a:endParaRPr lang="en-US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*Detail</a:t>
          </a:r>
        </a:p>
      </dsp:txBody>
      <dsp:txXfrm>
        <a:off x="2431579" y="60785"/>
        <a:ext cx="623242" cy="623242"/>
      </dsp:txXfrm>
    </dsp:sp>
    <dsp:sp modelId="{A0FD2500-0ED4-4A4A-8C64-8ECF9A9490D5}">
      <dsp:nvSpPr>
        <dsp:cNvPr id="6" name="Freeform 5"/>
        <dsp:cNvSpPr/>
      </dsp:nvSpPr>
      <dsp:spPr bwMode="white">
        <a:xfrm>
          <a:off x="3183221" y="1333235"/>
          <a:ext cx="1103857" cy="63500"/>
        </a:xfrm>
        <a:custGeom>
          <a:avLst/>
          <a:gdLst/>
          <a:ahLst/>
          <a:cxnLst/>
          <a:pathLst>
            <a:path w="1738" h="100">
              <a:moveTo>
                <a:pt x="40" y="309"/>
              </a:moveTo>
              <a:lnTo>
                <a:pt x="1699" y="-209"/>
              </a:lnTo>
            </a:path>
          </a:pathLst>
        </a:custGeom>
        <a:sp3d z="-40000" prstMaterial="matte"/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183221" y="1333235"/>
        <a:ext cx="1103857" cy="63500"/>
      </dsp:txXfrm>
    </dsp:sp>
    <dsp:sp modelId="{F6B5DB86-045F-4727-8124-A9DEF7BD5A97}">
      <dsp:nvSpPr>
        <dsp:cNvPr id="7" name="Rounded Rectangle 6"/>
        <dsp:cNvSpPr/>
      </dsp:nvSpPr>
      <dsp:spPr bwMode="white">
        <a:xfrm>
          <a:off x="4261993" y="791561"/>
          <a:ext cx="623242" cy="623242"/>
        </a:xfrm>
        <a:prstGeom prst="round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1"/>
        </a:fillRef>
        <a:effectRef idx="2">
          <a:scrgbClr r="0" g="0" b="0"/>
        </a:effectRef>
        <a:fontRef idx="minor">
          <a:schemeClr val="lt1"/>
        </a:fontRef>
      </dsp:style>
      <dsp:txBody>
        <a:bodyPr lIns="22860" tIns="22860" rIns="22860" bIns="22860" anchor="ctr"/>
        <a:lstStyle>
          <a:lvl1pPr algn="ctr">
            <a:defRPr sz="3600"/>
          </a:lvl1pPr>
          <a:lvl2pPr marL="285750" indent="-285750" algn="ctr">
            <a:defRPr sz="2800"/>
          </a:lvl2pPr>
          <a:lvl3pPr marL="571500" indent="-285750" algn="ctr">
            <a:defRPr sz="2800"/>
          </a:lvl3pPr>
          <a:lvl4pPr marL="857250" indent="-285750" algn="ctr">
            <a:defRPr sz="2800"/>
          </a:lvl4pPr>
          <a:lvl5pPr marL="1143000" indent="-285750" algn="ctr">
            <a:defRPr sz="2800"/>
          </a:lvl5pPr>
          <a:lvl6pPr marL="1428750" indent="-285750" algn="ctr">
            <a:defRPr sz="2800"/>
          </a:lvl6pPr>
          <a:lvl7pPr marL="1714500" indent="-285750" algn="ctr">
            <a:defRPr sz="2800"/>
          </a:lvl7pPr>
          <a:lvl8pPr marL="2000250" indent="-285750" algn="ctr">
            <a:defRPr sz="2800"/>
          </a:lvl8pPr>
          <a:lvl9pPr marL="2286000" indent="-285750" algn="ctr">
            <a:defRPr sz="28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900" b="1"/>
            <a:t>Home</a:t>
          </a:r>
          <a:endParaRPr lang="en-US" sz="900" b="1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800"/>
            <a:t>*Search</a:t>
          </a:r>
          <a:endParaRPr lang="en-US" sz="80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800"/>
            <a:t>* Categories </a:t>
          </a:r>
        </a:p>
      </dsp:txBody>
      <dsp:txXfrm>
        <a:off x="4261993" y="791561"/>
        <a:ext cx="623242" cy="623242"/>
      </dsp:txXfrm>
    </dsp:sp>
    <dsp:sp modelId="{499FF160-AAD9-4B6D-9392-FC3CA71DEA39}">
      <dsp:nvSpPr>
        <dsp:cNvPr id="8" name="Freeform 7"/>
        <dsp:cNvSpPr/>
      </dsp:nvSpPr>
      <dsp:spPr bwMode="white">
        <a:xfrm>
          <a:off x="3138069" y="2245769"/>
          <a:ext cx="544281" cy="63500"/>
        </a:xfrm>
        <a:custGeom>
          <a:avLst/>
          <a:gdLst/>
          <a:ahLst/>
          <a:cxnLst/>
          <a:pathLst>
            <a:path w="857" h="100">
              <a:moveTo>
                <a:pt x="111" y="-237"/>
              </a:moveTo>
              <a:lnTo>
                <a:pt x="747" y="337"/>
              </a:lnTo>
            </a:path>
          </a:pathLst>
        </a:custGeom>
        <a:sp3d z="-40000" prstMaterial="matte"/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138069" y="2245769"/>
        <a:ext cx="544281" cy="63500"/>
      </dsp:txXfrm>
    </dsp:sp>
    <dsp:sp modelId="{D41D650A-9615-4C67-B487-C31849DB507F}">
      <dsp:nvSpPr>
        <dsp:cNvPr id="9" name="Rounded Rectangle 8"/>
        <dsp:cNvSpPr/>
      </dsp:nvSpPr>
      <dsp:spPr bwMode="white">
        <a:xfrm>
          <a:off x="3612113" y="2429995"/>
          <a:ext cx="623242" cy="623242"/>
        </a:xfrm>
        <a:prstGeom prst="round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1"/>
        </a:fillRef>
        <a:effectRef idx="2">
          <a:scrgbClr r="0" g="0" b="0"/>
        </a:effectRef>
        <a:fontRef idx="minor">
          <a:schemeClr val="lt1"/>
        </a:fontRef>
      </dsp:style>
      <dsp:txBody>
        <a:bodyPr lIns="35560" tIns="35560" rIns="35560" bIns="35560" anchor="ctr"/>
        <a:lstStyle>
          <a:lvl1pPr algn="ctr">
            <a:defRPr sz="3600"/>
          </a:lvl1pPr>
          <a:lvl2pPr marL="285750" indent="-285750" algn="ctr">
            <a:defRPr sz="2800"/>
          </a:lvl2pPr>
          <a:lvl3pPr marL="571500" indent="-285750" algn="ctr">
            <a:defRPr sz="2800"/>
          </a:lvl3pPr>
          <a:lvl4pPr marL="857250" indent="-285750" algn="ctr">
            <a:defRPr sz="2800"/>
          </a:lvl4pPr>
          <a:lvl5pPr marL="1143000" indent="-285750" algn="ctr">
            <a:defRPr sz="2800"/>
          </a:lvl5pPr>
          <a:lvl6pPr marL="1428750" indent="-285750" algn="ctr">
            <a:defRPr sz="2800"/>
          </a:lvl6pPr>
          <a:lvl7pPr marL="1714500" indent="-285750" algn="ctr">
            <a:defRPr sz="2800"/>
          </a:lvl7pPr>
          <a:lvl8pPr marL="2000250" indent="-285750" algn="ctr">
            <a:defRPr sz="2800"/>
          </a:lvl8pPr>
          <a:lvl9pPr marL="2286000" indent="-285750" algn="ctr">
            <a:defRPr sz="28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400" b="1"/>
            <a:t>Cart</a:t>
          </a:r>
          <a:endParaRPr lang="en-US" sz="1400" b="1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400"/>
            <a:t>*Shipping </a:t>
          </a:r>
          <a:endParaRPr lang="en-US" sz="140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400"/>
            <a:t>*Payment</a:t>
          </a:r>
        </a:p>
      </dsp:txBody>
      <dsp:txXfrm>
        <a:off x="3612113" y="2429995"/>
        <a:ext cx="623242" cy="623242"/>
      </dsp:txXfrm>
    </dsp:sp>
    <dsp:sp modelId="{6709C39D-485E-4AEE-B94F-1FD1322BEEC1}">
      <dsp:nvSpPr>
        <dsp:cNvPr id="10" name="Freeform 9"/>
        <dsp:cNvSpPr/>
      </dsp:nvSpPr>
      <dsp:spPr bwMode="white">
        <a:xfrm>
          <a:off x="1857711" y="2272083"/>
          <a:ext cx="490758" cy="63500"/>
        </a:xfrm>
        <a:custGeom>
          <a:avLst/>
          <a:gdLst/>
          <a:ahLst/>
          <a:cxnLst/>
          <a:pathLst>
            <a:path w="773" h="100">
              <a:moveTo>
                <a:pt x="662" y="-221"/>
              </a:moveTo>
              <a:lnTo>
                <a:pt x="111" y="321"/>
              </a:lnTo>
            </a:path>
          </a:pathLst>
        </a:custGeom>
        <a:sp3d z="-40000" prstMaterial="matte"/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857711" y="2272083"/>
        <a:ext cx="490758" cy="63500"/>
      </dsp:txXfrm>
    </dsp:sp>
    <dsp:sp modelId="{EDEEF83C-DF04-418D-9F35-F11A7F363CC8}">
      <dsp:nvSpPr>
        <dsp:cNvPr id="11" name="Rounded Rectangle 10"/>
        <dsp:cNvSpPr/>
      </dsp:nvSpPr>
      <dsp:spPr bwMode="white">
        <a:xfrm>
          <a:off x="1304843" y="2470483"/>
          <a:ext cx="623242" cy="623242"/>
        </a:xfrm>
        <a:prstGeom prst="round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1"/>
        </a:fillRef>
        <a:effectRef idx="2">
          <a:scrgbClr r="0" g="0" b="0"/>
        </a:effectRef>
        <a:fontRef idx="minor">
          <a:schemeClr val="lt1"/>
        </a:fontRef>
      </dsp:style>
      <dsp:txBody>
        <a:bodyPr lIns="35560" tIns="35560" rIns="35560" bIns="35560" anchor="ctr"/>
        <a:lstStyle>
          <a:lvl1pPr algn="ctr">
            <a:defRPr sz="1400"/>
          </a:lvl1pPr>
          <a:lvl2pPr marL="57150" indent="-57150" algn="ctr">
            <a:defRPr sz="1000"/>
          </a:lvl2pPr>
          <a:lvl3pPr marL="114300" indent="-57150" algn="ctr">
            <a:defRPr sz="1000"/>
          </a:lvl3pPr>
          <a:lvl4pPr marL="171450" indent="-57150" algn="ctr">
            <a:defRPr sz="1000"/>
          </a:lvl4pPr>
          <a:lvl5pPr marL="228600" indent="-57150" algn="ctr">
            <a:defRPr sz="1000"/>
          </a:lvl5pPr>
          <a:lvl6pPr marL="285750" indent="-57150" algn="ctr">
            <a:defRPr sz="1000"/>
          </a:lvl6pPr>
          <a:lvl7pPr marL="342900" indent="-57150" algn="ctr">
            <a:defRPr sz="1000"/>
          </a:lvl7pPr>
          <a:lvl8pPr marL="400050" indent="-57150" algn="ctr">
            <a:defRPr sz="1000"/>
          </a:lvl8pPr>
          <a:lvl9pPr marL="457200" indent="-57150" algn="ctr">
            <a:defRPr sz="1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Search</a:t>
          </a:r>
        </a:p>
      </dsp:txBody>
      <dsp:txXfrm>
        <a:off x="1304843" y="2470483"/>
        <a:ext cx="623242" cy="623242"/>
      </dsp:txXfrm>
    </dsp:sp>
    <dsp:sp modelId="{03579758-C1FC-4408-8347-083B02361BE2}">
      <dsp:nvSpPr>
        <dsp:cNvPr id="12" name="Freeform 11"/>
        <dsp:cNvSpPr/>
      </dsp:nvSpPr>
      <dsp:spPr bwMode="white">
        <a:xfrm>
          <a:off x="1193480" y="1400039"/>
          <a:ext cx="1100171" cy="63500"/>
        </a:xfrm>
        <a:custGeom>
          <a:avLst/>
          <a:gdLst/>
          <a:ahLst/>
          <a:cxnLst/>
          <a:pathLst>
            <a:path w="1733" h="100">
              <a:moveTo>
                <a:pt x="1708" y="255"/>
              </a:moveTo>
              <a:lnTo>
                <a:pt x="24" y="-155"/>
              </a:lnTo>
            </a:path>
          </a:pathLst>
        </a:custGeom>
        <a:sp3d z="-40000" prstMaterial="matte"/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193480" y="1400039"/>
        <a:ext cx="1100171" cy="63500"/>
      </dsp:txXfrm>
    </dsp:sp>
    <dsp:sp modelId="{EE4C31F8-3331-472E-860D-359B84AAFF99}">
      <dsp:nvSpPr>
        <dsp:cNvPr id="13" name="Rounded Rectangle 12"/>
        <dsp:cNvSpPr/>
      </dsp:nvSpPr>
      <dsp:spPr bwMode="white">
        <a:xfrm>
          <a:off x="585795" y="914544"/>
          <a:ext cx="623242" cy="623242"/>
        </a:xfrm>
        <a:prstGeom prst="roundRect">
          <a:avLst/>
        </a:prstGeom>
        <a:sp3d prstMaterial="plastic">
          <a:bevelT w="127000" h="25400" prst="relaxedInset"/>
        </a:sp3d>
      </dsp:spPr>
      <dsp:style>
        <a:lnRef idx="0">
          <a:schemeClr val="lt1"/>
        </a:lnRef>
        <a:fillRef idx="3">
          <a:schemeClr val="accent1"/>
        </a:fillRef>
        <a:effectRef idx="2">
          <a:scrgbClr r="0" g="0" b="0"/>
        </a:effectRef>
        <a:fontRef idx="minor">
          <a:schemeClr val="lt1"/>
        </a:fontRef>
      </dsp:style>
      <dsp:txBody>
        <a:bodyPr lIns="20320" tIns="20320" rIns="20320" bIns="20320" anchor="ctr"/>
        <a:lstStyle>
          <a:lvl1pPr algn="ctr">
            <a:defRPr sz="800"/>
          </a:lvl1pPr>
          <a:lvl2pPr marL="57150" indent="-57150" algn="ctr">
            <a:defRPr sz="600"/>
          </a:lvl2pPr>
          <a:lvl3pPr marL="114300" indent="-57150" algn="ctr">
            <a:defRPr sz="600"/>
          </a:lvl3pPr>
          <a:lvl4pPr marL="171450" indent="-57150" algn="ctr">
            <a:defRPr sz="600"/>
          </a:lvl4pPr>
          <a:lvl5pPr marL="228600" indent="-57150" algn="ctr">
            <a:defRPr sz="600"/>
          </a:lvl5pPr>
          <a:lvl6pPr marL="285750" indent="-57150" algn="ctr">
            <a:defRPr sz="600"/>
          </a:lvl6pPr>
          <a:lvl7pPr marL="342900" indent="-57150" algn="ctr">
            <a:defRPr sz="600"/>
          </a:lvl7pPr>
          <a:lvl8pPr marL="400050" indent="-57150" algn="ctr">
            <a:defRPr sz="600"/>
          </a:lvl8pPr>
          <a:lvl9pPr marL="457200" indent="-57150" algn="ctr">
            <a:defRPr sz="6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Contact</a:t>
          </a:r>
          <a:endParaRPr lang="en-US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*E-mail</a:t>
          </a:r>
          <a:endParaRPr lang="en-US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*Whattsapp</a:t>
          </a:r>
        </a:p>
      </dsp:txBody>
      <dsp:txXfrm>
        <a:off x="585795" y="914544"/>
        <a:ext cx="623242" cy="6232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 1"/>
      <dsp:cNvGrpSpPr/>
    </dsp:nvGrpSpPr>
    <dsp:grpSpPr>
      <a:xfrm>
        <a:off x="0" y="0"/>
        <a:ext cx="5486400" cy="3200400"/>
        <a:chOff x="0" y="0"/>
        <a:chExt cx="5486400" cy="3200400"/>
      </a:xfrm>
    </dsp:grpSpPr>
    <dsp:sp modelId="{0A1D48AD-AE71-4F57-9D81-6483EDB0C7CF}">
      <dsp:nvSpPr>
        <dsp:cNvPr id="5" name="Freeform 4"/>
        <dsp:cNvSpPr/>
      </dsp:nvSpPr>
      <dsp:spPr bwMode="white">
        <a:xfrm>
          <a:off x="562131" y="683926"/>
          <a:ext cx="2040536" cy="236095"/>
        </a:xfrm>
        <a:custGeom>
          <a:avLst/>
          <a:gdLst/>
          <a:ahLst/>
          <a:cxnLst/>
          <a:pathLst>
            <a:path w="3213" h="372">
              <a:moveTo>
                <a:pt x="3213" y="0"/>
              </a:moveTo>
              <a:lnTo>
                <a:pt x="3213" y="186"/>
              </a:lnTo>
              <a:lnTo>
                <a:pt x="0" y="186"/>
              </a:lnTo>
              <a:lnTo>
                <a:pt x="0" y="372"/>
              </a:lnTo>
            </a:path>
          </a:pathLst>
        </a:custGeom>
      </dsp:spPr>
      <dsp:style>
        <a:lnRef idx="2">
          <a:schemeClr val="accent1">
            <a:tint val="99000"/>
          </a:schemeClr>
        </a:lnRef>
        <a:fillRef idx="0">
          <a:schemeClr val="accent1">
            <a:tint val="99000"/>
          </a:schemeClr>
        </a:fillRef>
        <a:effectRef idx="0">
          <a:scrgbClr r="0" g="0" b="0"/>
        </a:effectRef>
        <a:fontRef idx="minor"/>
      </dsp:style>
      <dsp:txXfrm>
        <a:off x="562131" y="683926"/>
        <a:ext cx="2040536" cy="236095"/>
      </dsp:txXfrm>
    </dsp:sp>
    <dsp:sp modelId="{2417727F-B292-4716-B270-D605D222B132}">
      <dsp:nvSpPr>
        <dsp:cNvPr id="8" name="Freeform 7"/>
        <dsp:cNvSpPr/>
      </dsp:nvSpPr>
      <dsp:spPr bwMode="white">
        <a:xfrm>
          <a:off x="112426" y="1482152"/>
          <a:ext cx="168639" cy="517161"/>
        </a:xfrm>
        <a:custGeom>
          <a:avLst/>
          <a:gdLst/>
          <a:ahLst/>
          <a:cxnLst/>
          <a:pathLst>
            <a:path w="266" h="814">
              <a:moveTo>
                <a:pt x="0" y="0"/>
              </a:moveTo>
              <a:lnTo>
                <a:pt x="0" y="814"/>
              </a:lnTo>
              <a:lnTo>
                <a:pt x="266" y="814"/>
              </a:lnTo>
            </a:path>
          </a:pathLst>
        </a:custGeom>
      </dsp:spPr>
      <dsp:style>
        <a:lnRef idx="2">
          <a:schemeClr val="accent1">
            <a:tint val="80000"/>
          </a:schemeClr>
        </a:lnRef>
        <a:fillRef idx="0">
          <a:schemeClr val="accent1">
            <a:tint val="80000"/>
          </a:schemeClr>
        </a:fillRef>
        <a:effectRef idx="0">
          <a:scrgbClr r="0" g="0" b="0"/>
        </a:effectRef>
        <a:fontRef idx="minor"/>
      </dsp:style>
      <dsp:txXfrm>
        <a:off x="112426" y="1482152"/>
        <a:ext cx="168639" cy="517161"/>
      </dsp:txXfrm>
    </dsp:sp>
    <dsp:sp modelId="{98DC8405-FB8C-453B-85A8-768DCD3A9B7F}">
      <dsp:nvSpPr>
        <dsp:cNvPr id="11" name="Freeform 10"/>
        <dsp:cNvSpPr/>
      </dsp:nvSpPr>
      <dsp:spPr bwMode="white">
        <a:xfrm>
          <a:off x="112426" y="1482152"/>
          <a:ext cx="168639" cy="1315387"/>
        </a:xfrm>
        <a:custGeom>
          <a:avLst/>
          <a:gdLst/>
          <a:ahLst/>
          <a:cxnLst/>
          <a:pathLst>
            <a:path w="266" h="2071">
              <a:moveTo>
                <a:pt x="0" y="0"/>
              </a:moveTo>
              <a:lnTo>
                <a:pt x="0" y="2071"/>
              </a:lnTo>
              <a:lnTo>
                <a:pt x="266" y="2071"/>
              </a:lnTo>
            </a:path>
          </a:pathLst>
        </a:custGeom>
      </dsp:spPr>
      <dsp:style>
        <a:lnRef idx="2">
          <a:schemeClr val="accent1">
            <a:tint val="80000"/>
          </a:schemeClr>
        </a:lnRef>
        <a:fillRef idx="0">
          <a:schemeClr val="accent1">
            <a:tint val="80000"/>
          </a:schemeClr>
        </a:fillRef>
        <a:effectRef idx="0">
          <a:scrgbClr r="0" g="0" b="0"/>
        </a:effectRef>
        <a:fontRef idx="minor"/>
      </dsp:style>
      <dsp:txXfrm>
        <a:off x="112426" y="1482152"/>
        <a:ext cx="168639" cy="1315387"/>
      </dsp:txXfrm>
    </dsp:sp>
    <dsp:sp modelId="{35A3DF50-9A53-4728-A8B8-67B199AD6A4E}">
      <dsp:nvSpPr>
        <dsp:cNvPr id="14" name="Freeform 13"/>
        <dsp:cNvSpPr/>
      </dsp:nvSpPr>
      <dsp:spPr bwMode="white">
        <a:xfrm>
          <a:off x="1922489" y="683926"/>
          <a:ext cx="680179" cy="236095"/>
        </a:xfrm>
        <a:custGeom>
          <a:avLst/>
          <a:gdLst/>
          <a:ahLst/>
          <a:cxnLst/>
          <a:pathLst>
            <a:path w="1071" h="372">
              <a:moveTo>
                <a:pt x="1071" y="0"/>
              </a:moveTo>
              <a:lnTo>
                <a:pt x="1071" y="186"/>
              </a:lnTo>
              <a:lnTo>
                <a:pt x="0" y="186"/>
              </a:lnTo>
              <a:lnTo>
                <a:pt x="0" y="372"/>
              </a:lnTo>
            </a:path>
          </a:pathLst>
        </a:custGeom>
      </dsp:spPr>
      <dsp:style>
        <a:lnRef idx="2">
          <a:schemeClr val="accent1">
            <a:tint val="99000"/>
          </a:schemeClr>
        </a:lnRef>
        <a:fillRef idx="0">
          <a:schemeClr val="accent1">
            <a:tint val="99000"/>
          </a:schemeClr>
        </a:fillRef>
        <a:effectRef idx="0">
          <a:scrgbClr r="0" g="0" b="0"/>
        </a:effectRef>
        <a:fontRef idx="minor"/>
      </dsp:style>
      <dsp:txXfrm>
        <a:off x="1922489" y="683926"/>
        <a:ext cx="680179" cy="236095"/>
      </dsp:txXfrm>
    </dsp:sp>
    <dsp:sp modelId="{6ED17FC3-5AC8-477F-84F3-2427AF47AE88}">
      <dsp:nvSpPr>
        <dsp:cNvPr id="17" name="Freeform 16"/>
        <dsp:cNvSpPr/>
      </dsp:nvSpPr>
      <dsp:spPr bwMode="white">
        <a:xfrm>
          <a:off x="1472784" y="1482152"/>
          <a:ext cx="168639" cy="517161"/>
        </a:xfrm>
        <a:custGeom>
          <a:avLst/>
          <a:gdLst/>
          <a:ahLst/>
          <a:cxnLst/>
          <a:pathLst>
            <a:path w="266" h="814">
              <a:moveTo>
                <a:pt x="0" y="0"/>
              </a:moveTo>
              <a:lnTo>
                <a:pt x="0" y="814"/>
              </a:lnTo>
              <a:lnTo>
                <a:pt x="266" y="814"/>
              </a:lnTo>
            </a:path>
          </a:pathLst>
        </a:custGeom>
      </dsp:spPr>
      <dsp:style>
        <a:lnRef idx="2">
          <a:schemeClr val="accent1">
            <a:tint val="80000"/>
          </a:schemeClr>
        </a:lnRef>
        <a:fillRef idx="0">
          <a:schemeClr val="accent1">
            <a:tint val="80000"/>
          </a:schemeClr>
        </a:fillRef>
        <a:effectRef idx="0">
          <a:scrgbClr r="0" g="0" b="0"/>
        </a:effectRef>
        <a:fontRef idx="minor"/>
      </dsp:style>
      <dsp:txXfrm>
        <a:off x="1472784" y="1482152"/>
        <a:ext cx="168639" cy="517161"/>
      </dsp:txXfrm>
    </dsp:sp>
    <dsp:sp modelId="{E7479575-0B9F-4A61-8C2B-870771F6B00A}">
      <dsp:nvSpPr>
        <dsp:cNvPr id="20" name="Freeform 19"/>
        <dsp:cNvSpPr/>
      </dsp:nvSpPr>
      <dsp:spPr bwMode="white">
        <a:xfrm>
          <a:off x="2602667" y="683926"/>
          <a:ext cx="680179" cy="236095"/>
        </a:xfrm>
        <a:custGeom>
          <a:avLst/>
          <a:gdLst/>
          <a:ahLst/>
          <a:cxnLst/>
          <a:pathLst>
            <a:path w="1071" h="372">
              <a:moveTo>
                <a:pt x="0" y="0"/>
              </a:moveTo>
              <a:lnTo>
                <a:pt x="0" y="186"/>
              </a:lnTo>
              <a:lnTo>
                <a:pt x="1071" y="186"/>
              </a:lnTo>
              <a:lnTo>
                <a:pt x="1071" y="372"/>
              </a:lnTo>
            </a:path>
          </a:pathLst>
        </a:custGeom>
      </dsp:spPr>
      <dsp:style>
        <a:lnRef idx="2">
          <a:schemeClr val="accent1">
            <a:tint val="99000"/>
          </a:schemeClr>
        </a:lnRef>
        <a:fillRef idx="0">
          <a:schemeClr val="accent1">
            <a:tint val="99000"/>
          </a:schemeClr>
        </a:fillRef>
        <a:effectRef idx="0">
          <a:scrgbClr r="0" g="0" b="0"/>
        </a:effectRef>
        <a:fontRef idx="minor"/>
      </dsp:style>
      <dsp:txXfrm>
        <a:off x="2602667" y="683926"/>
        <a:ext cx="680179" cy="236095"/>
      </dsp:txXfrm>
    </dsp:sp>
    <dsp:sp modelId="{9809BD06-A719-4A4E-9F3E-F5F0686348CB}">
      <dsp:nvSpPr>
        <dsp:cNvPr id="23" name="Freeform 22"/>
        <dsp:cNvSpPr/>
      </dsp:nvSpPr>
      <dsp:spPr bwMode="white">
        <a:xfrm>
          <a:off x="2833141" y="1482152"/>
          <a:ext cx="168639" cy="517161"/>
        </a:xfrm>
        <a:custGeom>
          <a:avLst/>
          <a:gdLst/>
          <a:ahLst/>
          <a:cxnLst/>
          <a:pathLst>
            <a:path w="266" h="814">
              <a:moveTo>
                <a:pt x="0" y="0"/>
              </a:moveTo>
              <a:lnTo>
                <a:pt x="0" y="814"/>
              </a:lnTo>
              <a:lnTo>
                <a:pt x="266" y="814"/>
              </a:lnTo>
            </a:path>
          </a:pathLst>
        </a:custGeom>
      </dsp:spPr>
      <dsp:style>
        <a:lnRef idx="2">
          <a:schemeClr val="accent1">
            <a:tint val="80000"/>
          </a:schemeClr>
        </a:lnRef>
        <a:fillRef idx="0">
          <a:schemeClr val="accent1">
            <a:tint val="80000"/>
          </a:schemeClr>
        </a:fillRef>
        <a:effectRef idx="0">
          <a:scrgbClr r="0" g="0" b="0"/>
        </a:effectRef>
        <a:fontRef idx="minor"/>
      </dsp:style>
      <dsp:txXfrm>
        <a:off x="2833141" y="1482152"/>
        <a:ext cx="168639" cy="517161"/>
      </dsp:txXfrm>
    </dsp:sp>
    <dsp:sp modelId="{6A6A1A7F-7D08-4B61-B049-610A9CCD8394}">
      <dsp:nvSpPr>
        <dsp:cNvPr id="26" name="Freeform 25"/>
        <dsp:cNvSpPr/>
      </dsp:nvSpPr>
      <dsp:spPr bwMode="white">
        <a:xfrm>
          <a:off x="2833141" y="1482152"/>
          <a:ext cx="168639" cy="1315387"/>
        </a:xfrm>
        <a:custGeom>
          <a:avLst/>
          <a:gdLst/>
          <a:ahLst/>
          <a:cxnLst/>
          <a:pathLst>
            <a:path w="266" h="2071">
              <a:moveTo>
                <a:pt x="0" y="0"/>
              </a:moveTo>
              <a:lnTo>
                <a:pt x="0" y="2071"/>
              </a:lnTo>
              <a:lnTo>
                <a:pt x="266" y="2071"/>
              </a:lnTo>
            </a:path>
          </a:pathLst>
        </a:custGeom>
      </dsp:spPr>
      <dsp:style>
        <a:lnRef idx="2">
          <a:schemeClr val="accent1">
            <a:tint val="80000"/>
          </a:schemeClr>
        </a:lnRef>
        <a:fillRef idx="0">
          <a:schemeClr val="accent1">
            <a:tint val="80000"/>
          </a:schemeClr>
        </a:fillRef>
        <a:effectRef idx="0">
          <a:scrgbClr r="0" g="0" b="0"/>
        </a:effectRef>
        <a:fontRef idx="minor"/>
      </dsp:style>
      <dsp:txXfrm>
        <a:off x="2833141" y="1482152"/>
        <a:ext cx="168639" cy="1315387"/>
      </dsp:txXfrm>
    </dsp:sp>
    <dsp:sp modelId="{B97CA428-3D33-438A-94B7-F39BAA54FFEE}">
      <dsp:nvSpPr>
        <dsp:cNvPr id="29" name="Freeform 28"/>
        <dsp:cNvSpPr/>
      </dsp:nvSpPr>
      <dsp:spPr bwMode="white">
        <a:xfrm>
          <a:off x="2602667" y="683926"/>
          <a:ext cx="2040536" cy="236095"/>
        </a:xfrm>
        <a:custGeom>
          <a:avLst/>
          <a:gdLst/>
          <a:ahLst/>
          <a:cxnLst/>
          <a:pathLst>
            <a:path w="3213" h="372">
              <a:moveTo>
                <a:pt x="0" y="0"/>
              </a:moveTo>
              <a:lnTo>
                <a:pt x="0" y="186"/>
              </a:lnTo>
              <a:lnTo>
                <a:pt x="3213" y="186"/>
              </a:lnTo>
              <a:lnTo>
                <a:pt x="3213" y="372"/>
              </a:lnTo>
            </a:path>
          </a:pathLst>
        </a:custGeom>
      </dsp:spPr>
      <dsp:style>
        <a:lnRef idx="2">
          <a:schemeClr val="accent1">
            <a:tint val="99000"/>
          </a:schemeClr>
        </a:lnRef>
        <a:fillRef idx="0">
          <a:schemeClr val="accent1">
            <a:tint val="99000"/>
          </a:schemeClr>
        </a:fillRef>
        <a:effectRef idx="0">
          <a:scrgbClr r="0" g="0" b="0"/>
        </a:effectRef>
        <a:fontRef idx="minor"/>
      </dsp:style>
      <dsp:txXfrm>
        <a:off x="2602667" y="683926"/>
        <a:ext cx="2040536" cy="236095"/>
      </dsp:txXfrm>
    </dsp:sp>
    <dsp:sp modelId="{0B688443-D2E2-4E38-B8EE-D60127954762}">
      <dsp:nvSpPr>
        <dsp:cNvPr id="32" name="Freeform 31"/>
        <dsp:cNvSpPr/>
      </dsp:nvSpPr>
      <dsp:spPr bwMode="white">
        <a:xfrm>
          <a:off x="4193498" y="1482152"/>
          <a:ext cx="168639" cy="517161"/>
        </a:xfrm>
        <a:custGeom>
          <a:avLst/>
          <a:gdLst/>
          <a:ahLst/>
          <a:cxnLst/>
          <a:pathLst>
            <a:path w="266" h="814">
              <a:moveTo>
                <a:pt x="0" y="0"/>
              </a:moveTo>
              <a:lnTo>
                <a:pt x="0" y="814"/>
              </a:lnTo>
              <a:lnTo>
                <a:pt x="266" y="814"/>
              </a:lnTo>
            </a:path>
          </a:pathLst>
        </a:custGeom>
      </dsp:spPr>
      <dsp:style>
        <a:lnRef idx="2">
          <a:schemeClr val="accent1">
            <a:tint val="80000"/>
          </a:schemeClr>
        </a:lnRef>
        <a:fillRef idx="0">
          <a:schemeClr val="accent1">
            <a:tint val="80000"/>
          </a:schemeClr>
        </a:fillRef>
        <a:effectRef idx="0">
          <a:scrgbClr r="0" g="0" b="0"/>
        </a:effectRef>
        <a:fontRef idx="minor"/>
      </dsp:style>
      <dsp:txXfrm>
        <a:off x="4193498" y="1482152"/>
        <a:ext cx="168639" cy="517161"/>
      </dsp:txXfrm>
    </dsp:sp>
    <dsp:sp modelId="{B68CFE3E-619E-43FA-95B1-7960E7E6D9E8}">
      <dsp:nvSpPr>
        <dsp:cNvPr id="35" name="Freeform 34"/>
        <dsp:cNvSpPr/>
      </dsp:nvSpPr>
      <dsp:spPr bwMode="white">
        <a:xfrm>
          <a:off x="4193498" y="1482152"/>
          <a:ext cx="168639" cy="1315387"/>
        </a:xfrm>
        <a:custGeom>
          <a:avLst/>
          <a:gdLst/>
          <a:ahLst/>
          <a:cxnLst/>
          <a:pathLst>
            <a:path w="266" h="2071">
              <a:moveTo>
                <a:pt x="0" y="0"/>
              </a:moveTo>
              <a:lnTo>
                <a:pt x="0" y="2071"/>
              </a:lnTo>
              <a:lnTo>
                <a:pt x="266" y="2071"/>
              </a:lnTo>
            </a:path>
          </a:pathLst>
        </a:custGeom>
      </dsp:spPr>
      <dsp:style>
        <a:lnRef idx="2">
          <a:schemeClr val="accent1">
            <a:tint val="80000"/>
          </a:schemeClr>
        </a:lnRef>
        <a:fillRef idx="0">
          <a:schemeClr val="accent1">
            <a:tint val="80000"/>
          </a:schemeClr>
        </a:fillRef>
        <a:effectRef idx="0">
          <a:scrgbClr r="0" g="0" b="0"/>
        </a:effectRef>
        <a:fontRef idx="minor"/>
      </dsp:style>
      <dsp:txXfrm>
        <a:off x="4193498" y="1482152"/>
        <a:ext cx="168639" cy="1315387"/>
      </dsp:txXfrm>
    </dsp:sp>
    <dsp:sp modelId="{68C40D32-EFED-47EE-8FCE-5A26BC95BF45}">
      <dsp:nvSpPr>
        <dsp:cNvPr id="3" name="Rectangles 2"/>
        <dsp:cNvSpPr/>
      </dsp:nvSpPr>
      <dsp:spPr bwMode="white">
        <a:xfrm>
          <a:off x="2040536" y="121795"/>
          <a:ext cx="1124262" cy="562131"/>
        </a:xfrm>
        <a:prstGeom prst="rect">
          <a:avLst/>
        </a:prstGeom>
      </dsp:spPr>
      <dsp:style>
        <a:lnRef idx="2">
          <a:schemeClr val="lt1"/>
        </a:lnRef>
        <a:fillRef idx="1">
          <a:schemeClr val="accent1">
            <a:shade val="8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Parishay Crochet Collection</a:t>
          </a:r>
        </a:p>
      </dsp:txBody>
      <dsp:txXfrm>
        <a:off x="2040536" y="121795"/>
        <a:ext cx="1124262" cy="562131"/>
      </dsp:txXfrm>
    </dsp:sp>
    <dsp:sp modelId="{D3D880B8-AB9C-451D-A64D-59E56935CC27}">
      <dsp:nvSpPr>
        <dsp:cNvPr id="6" name="Rectangles 5"/>
        <dsp:cNvSpPr/>
      </dsp:nvSpPr>
      <dsp:spPr bwMode="white">
        <a:xfrm>
          <a:off x="0" y="920021"/>
          <a:ext cx="1124262" cy="562131"/>
        </a:xfrm>
        <a:prstGeom prst="rect">
          <a:avLst/>
        </a:prstGeom>
      </dsp:spPr>
      <dsp:style>
        <a:lnRef idx="2">
          <a:schemeClr val="lt1"/>
        </a:lnRef>
        <a:fillRef idx="1">
          <a:schemeClr val="accent1">
            <a:tint val="99000"/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Home </a:t>
          </a:r>
        </a:p>
      </dsp:txBody>
      <dsp:txXfrm>
        <a:off x="0" y="920021"/>
        <a:ext cx="1124262" cy="562131"/>
      </dsp:txXfrm>
    </dsp:sp>
    <dsp:sp modelId="{FCFD0BC5-699C-431F-A728-53B290586144}">
      <dsp:nvSpPr>
        <dsp:cNvPr id="9" name="Rectangles 8"/>
        <dsp:cNvSpPr/>
      </dsp:nvSpPr>
      <dsp:spPr bwMode="white">
        <a:xfrm>
          <a:off x="281066" y="1718248"/>
          <a:ext cx="1124262" cy="562131"/>
        </a:xfrm>
        <a:prstGeom prst="rect">
          <a:avLst/>
        </a:prstGeom>
      </dsp:spPr>
      <dsp:style>
        <a:lnRef idx="2">
          <a:schemeClr val="lt1"/>
        </a:lnRef>
        <a:fillRef idx="1">
          <a:schemeClr val="accent1">
            <a:tint val="80000"/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Search</a:t>
          </a:r>
        </a:p>
      </dsp:txBody>
      <dsp:txXfrm>
        <a:off x="281066" y="1718248"/>
        <a:ext cx="1124262" cy="562131"/>
      </dsp:txXfrm>
    </dsp:sp>
    <dsp:sp modelId="{D9E7A588-3C7D-4D19-9388-C009CFE31C9A}">
      <dsp:nvSpPr>
        <dsp:cNvPr id="12" name="Rectangles 11"/>
        <dsp:cNvSpPr/>
      </dsp:nvSpPr>
      <dsp:spPr bwMode="white">
        <a:xfrm>
          <a:off x="281066" y="2516474"/>
          <a:ext cx="1124262" cy="562131"/>
        </a:xfrm>
        <a:prstGeom prst="rect">
          <a:avLst/>
        </a:prstGeom>
      </dsp:spPr>
      <dsp:style>
        <a:lnRef idx="2">
          <a:schemeClr val="lt1"/>
        </a:lnRef>
        <a:fillRef idx="1">
          <a:schemeClr val="accent1">
            <a:tint val="80000"/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Categories</a:t>
          </a:r>
        </a:p>
      </dsp:txBody>
      <dsp:txXfrm>
        <a:off x="281066" y="2516474"/>
        <a:ext cx="1124262" cy="562131"/>
      </dsp:txXfrm>
    </dsp:sp>
    <dsp:sp modelId="{0DFFC18C-A71E-4ECA-91C9-A0E0A69F8A64}">
      <dsp:nvSpPr>
        <dsp:cNvPr id="15" name="Rectangles 14"/>
        <dsp:cNvSpPr/>
      </dsp:nvSpPr>
      <dsp:spPr bwMode="white">
        <a:xfrm>
          <a:off x="1360357" y="920021"/>
          <a:ext cx="1124262" cy="562131"/>
        </a:xfrm>
        <a:prstGeom prst="rect">
          <a:avLst/>
        </a:prstGeom>
      </dsp:spPr>
      <dsp:style>
        <a:lnRef idx="2">
          <a:schemeClr val="lt1"/>
        </a:lnRef>
        <a:fillRef idx="1">
          <a:schemeClr val="accent1">
            <a:tint val="99000"/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About</a:t>
          </a:r>
        </a:p>
      </dsp:txBody>
      <dsp:txXfrm>
        <a:off x="1360357" y="920021"/>
        <a:ext cx="1124262" cy="562131"/>
      </dsp:txXfrm>
    </dsp:sp>
    <dsp:sp modelId="{5219C9D0-F9FA-4A76-AC01-D196EAC34D53}">
      <dsp:nvSpPr>
        <dsp:cNvPr id="18" name="Rectangles 17"/>
        <dsp:cNvSpPr/>
      </dsp:nvSpPr>
      <dsp:spPr bwMode="white">
        <a:xfrm>
          <a:off x="1641423" y="1718248"/>
          <a:ext cx="1124262" cy="562131"/>
        </a:xfrm>
        <a:prstGeom prst="rect">
          <a:avLst/>
        </a:prstGeom>
      </dsp:spPr>
      <dsp:style>
        <a:lnRef idx="2">
          <a:schemeClr val="lt1"/>
        </a:lnRef>
        <a:fillRef idx="1">
          <a:schemeClr val="accent1">
            <a:tint val="80000"/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History</a:t>
          </a:r>
        </a:p>
      </dsp:txBody>
      <dsp:txXfrm>
        <a:off x="1641423" y="1718248"/>
        <a:ext cx="1124262" cy="562131"/>
      </dsp:txXfrm>
    </dsp:sp>
    <dsp:sp modelId="{91EC6D82-8148-448E-9EC5-45C87BF325DE}">
      <dsp:nvSpPr>
        <dsp:cNvPr id="21" name="Rectangles 20"/>
        <dsp:cNvSpPr/>
      </dsp:nvSpPr>
      <dsp:spPr bwMode="white">
        <a:xfrm>
          <a:off x="2720715" y="920021"/>
          <a:ext cx="1124262" cy="562131"/>
        </a:xfrm>
        <a:prstGeom prst="rect">
          <a:avLst/>
        </a:prstGeom>
      </dsp:spPr>
      <dsp:style>
        <a:lnRef idx="2">
          <a:schemeClr val="lt1"/>
        </a:lnRef>
        <a:fillRef idx="1">
          <a:schemeClr val="accent1">
            <a:tint val="99000"/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Cart</a:t>
          </a:r>
        </a:p>
      </dsp:txBody>
      <dsp:txXfrm>
        <a:off x="2720715" y="920021"/>
        <a:ext cx="1124262" cy="562131"/>
      </dsp:txXfrm>
    </dsp:sp>
    <dsp:sp modelId="{CD676E57-5662-45B6-93A5-4DB28ECBE766}">
      <dsp:nvSpPr>
        <dsp:cNvPr id="24" name="Rectangles 23"/>
        <dsp:cNvSpPr/>
      </dsp:nvSpPr>
      <dsp:spPr bwMode="white">
        <a:xfrm>
          <a:off x="3001780" y="1718248"/>
          <a:ext cx="1124262" cy="562131"/>
        </a:xfrm>
        <a:prstGeom prst="rect">
          <a:avLst/>
        </a:prstGeom>
      </dsp:spPr>
      <dsp:style>
        <a:lnRef idx="2">
          <a:schemeClr val="lt1"/>
        </a:lnRef>
        <a:fillRef idx="1">
          <a:schemeClr val="accent1">
            <a:tint val="80000"/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Shipping Detail</a:t>
          </a:r>
        </a:p>
      </dsp:txBody>
      <dsp:txXfrm>
        <a:off x="3001780" y="1718248"/>
        <a:ext cx="1124262" cy="562131"/>
      </dsp:txXfrm>
    </dsp:sp>
    <dsp:sp modelId="{43E62972-1030-4948-86D9-03161D35BC20}">
      <dsp:nvSpPr>
        <dsp:cNvPr id="27" name="Rectangles 26"/>
        <dsp:cNvSpPr/>
      </dsp:nvSpPr>
      <dsp:spPr bwMode="white">
        <a:xfrm>
          <a:off x="3001780" y="2516474"/>
          <a:ext cx="1124262" cy="562131"/>
        </a:xfrm>
        <a:prstGeom prst="rect">
          <a:avLst/>
        </a:prstGeom>
      </dsp:spPr>
      <dsp:style>
        <a:lnRef idx="2">
          <a:schemeClr val="lt1"/>
        </a:lnRef>
        <a:fillRef idx="1">
          <a:schemeClr val="accent1">
            <a:tint val="80000"/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Payment</a:t>
          </a:r>
        </a:p>
      </dsp:txBody>
      <dsp:txXfrm>
        <a:off x="3001780" y="2516474"/>
        <a:ext cx="1124262" cy="562131"/>
      </dsp:txXfrm>
    </dsp:sp>
    <dsp:sp modelId="{940699CA-8944-419E-91CC-E5E64C4300F2}">
      <dsp:nvSpPr>
        <dsp:cNvPr id="30" name="Rectangles 29"/>
        <dsp:cNvSpPr/>
      </dsp:nvSpPr>
      <dsp:spPr bwMode="white">
        <a:xfrm>
          <a:off x="4081072" y="920021"/>
          <a:ext cx="1124262" cy="562131"/>
        </a:xfrm>
        <a:prstGeom prst="rect">
          <a:avLst/>
        </a:prstGeom>
      </dsp:spPr>
      <dsp:style>
        <a:lnRef idx="2">
          <a:schemeClr val="lt1"/>
        </a:lnRef>
        <a:fillRef idx="1">
          <a:schemeClr val="accent1">
            <a:tint val="99000"/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Contact</a:t>
          </a:r>
        </a:p>
      </dsp:txBody>
      <dsp:txXfrm>
        <a:off x="4081072" y="920021"/>
        <a:ext cx="1124262" cy="562131"/>
      </dsp:txXfrm>
    </dsp:sp>
    <dsp:sp modelId="{25B10375-BD28-44D5-868B-34422746EE49}">
      <dsp:nvSpPr>
        <dsp:cNvPr id="33" name="Rectangles 32"/>
        <dsp:cNvSpPr/>
      </dsp:nvSpPr>
      <dsp:spPr bwMode="white">
        <a:xfrm>
          <a:off x="4362138" y="1718248"/>
          <a:ext cx="1124262" cy="562131"/>
        </a:xfrm>
        <a:prstGeom prst="rect">
          <a:avLst/>
        </a:prstGeom>
      </dsp:spPr>
      <dsp:style>
        <a:lnRef idx="2">
          <a:schemeClr val="lt1"/>
        </a:lnRef>
        <a:fillRef idx="1">
          <a:schemeClr val="accent1">
            <a:tint val="80000"/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E-mail</a:t>
          </a:r>
        </a:p>
      </dsp:txBody>
      <dsp:txXfrm>
        <a:off x="4362138" y="1718248"/>
        <a:ext cx="1124262" cy="562131"/>
      </dsp:txXfrm>
    </dsp:sp>
    <dsp:sp modelId="{1D6F7F2D-3590-4910-BD6E-F9365564A8B8}">
      <dsp:nvSpPr>
        <dsp:cNvPr id="36" name="Rectangles 35"/>
        <dsp:cNvSpPr/>
      </dsp:nvSpPr>
      <dsp:spPr bwMode="white">
        <a:xfrm>
          <a:off x="4362138" y="2516474"/>
          <a:ext cx="1124262" cy="562131"/>
        </a:xfrm>
        <a:prstGeom prst="rect">
          <a:avLst/>
        </a:prstGeom>
      </dsp:spPr>
      <dsp:style>
        <a:lnRef idx="2">
          <a:schemeClr val="lt1"/>
        </a:lnRef>
        <a:fillRef idx="1">
          <a:schemeClr val="accent1">
            <a:tint val="80000"/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Whattsapp</a:t>
          </a:r>
        </a:p>
      </dsp:txBody>
      <dsp:txXfrm>
        <a:off x="4362138" y="2516474"/>
        <a:ext cx="1124262" cy="562131"/>
      </dsp:txXfrm>
    </dsp:sp>
    <dsp:sp modelId="{381F97E0-007F-438F-AD19-E6C2D248D594}">
      <dsp:nvSpPr>
        <dsp:cNvPr id="4" name="Rectangles 3" hidden="1"/>
        <dsp:cNvSpPr/>
      </dsp:nvSpPr>
      <dsp:spPr>
        <a:xfrm>
          <a:off x="2040536" y="121795"/>
          <a:ext cx="224852" cy="562131"/>
        </a:xfrm>
        <a:prstGeom prst="rect">
          <a:avLst/>
        </a:prstGeom>
      </dsp:spPr>
      <dsp:txXfrm>
        <a:off x="2040536" y="121795"/>
        <a:ext cx="224852" cy="562131"/>
      </dsp:txXfrm>
    </dsp:sp>
    <dsp:sp modelId="{A6358487-B4B0-4FB7-8C45-07A0995550EC}">
      <dsp:nvSpPr>
        <dsp:cNvPr id="7" name="Rectangles 6" hidden="1"/>
        <dsp:cNvSpPr/>
      </dsp:nvSpPr>
      <dsp:spPr>
        <a:xfrm>
          <a:off x="0" y="920021"/>
          <a:ext cx="224852" cy="562131"/>
        </a:xfrm>
        <a:prstGeom prst="rect">
          <a:avLst/>
        </a:prstGeom>
      </dsp:spPr>
      <dsp:txXfrm>
        <a:off x="0" y="920021"/>
        <a:ext cx="224852" cy="562131"/>
      </dsp:txXfrm>
    </dsp:sp>
    <dsp:sp modelId="{95088534-14F4-4BDA-A657-C0EF5C0EF772}">
      <dsp:nvSpPr>
        <dsp:cNvPr id="10" name="Rectangles 9" hidden="1"/>
        <dsp:cNvSpPr/>
      </dsp:nvSpPr>
      <dsp:spPr>
        <a:xfrm>
          <a:off x="281066" y="1718248"/>
          <a:ext cx="224852" cy="562131"/>
        </a:xfrm>
        <a:prstGeom prst="rect">
          <a:avLst/>
        </a:prstGeom>
      </dsp:spPr>
      <dsp:txXfrm>
        <a:off x="281066" y="1718248"/>
        <a:ext cx="224852" cy="562131"/>
      </dsp:txXfrm>
    </dsp:sp>
    <dsp:sp modelId="{0E91B76C-B217-4839-A90F-76DC7809924E}">
      <dsp:nvSpPr>
        <dsp:cNvPr id="13" name="Rectangles 12" hidden="1"/>
        <dsp:cNvSpPr/>
      </dsp:nvSpPr>
      <dsp:spPr>
        <a:xfrm>
          <a:off x="281066" y="2516474"/>
          <a:ext cx="224852" cy="562131"/>
        </a:xfrm>
        <a:prstGeom prst="rect">
          <a:avLst/>
        </a:prstGeom>
      </dsp:spPr>
      <dsp:txXfrm>
        <a:off x="281066" y="2516474"/>
        <a:ext cx="224852" cy="562131"/>
      </dsp:txXfrm>
    </dsp:sp>
    <dsp:sp modelId="{C1B8AB0D-D3EF-4910-9561-6C58A6817775}">
      <dsp:nvSpPr>
        <dsp:cNvPr id="16" name="Rectangles 15" hidden="1"/>
        <dsp:cNvSpPr/>
      </dsp:nvSpPr>
      <dsp:spPr>
        <a:xfrm>
          <a:off x="1360357" y="920021"/>
          <a:ext cx="224852" cy="562131"/>
        </a:xfrm>
        <a:prstGeom prst="rect">
          <a:avLst/>
        </a:prstGeom>
      </dsp:spPr>
      <dsp:txXfrm>
        <a:off x="1360357" y="920021"/>
        <a:ext cx="224852" cy="562131"/>
      </dsp:txXfrm>
    </dsp:sp>
    <dsp:sp modelId="{4A90475F-9466-4541-B99C-C49D2E07122E}">
      <dsp:nvSpPr>
        <dsp:cNvPr id="19" name="Rectangles 18" hidden="1"/>
        <dsp:cNvSpPr/>
      </dsp:nvSpPr>
      <dsp:spPr>
        <a:xfrm>
          <a:off x="1641423" y="1718248"/>
          <a:ext cx="224852" cy="562131"/>
        </a:xfrm>
        <a:prstGeom prst="rect">
          <a:avLst/>
        </a:prstGeom>
      </dsp:spPr>
      <dsp:txXfrm>
        <a:off x="1641423" y="1718248"/>
        <a:ext cx="224852" cy="562131"/>
      </dsp:txXfrm>
    </dsp:sp>
    <dsp:sp modelId="{44E59528-6979-4E40-90DA-D84291B1FBF8}">
      <dsp:nvSpPr>
        <dsp:cNvPr id="22" name="Rectangles 21" hidden="1"/>
        <dsp:cNvSpPr/>
      </dsp:nvSpPr>
      <dsp:spPr>
        <a:xfrm>
          <a:off x="2720715" y="920021"/>
          <a:ext cx="224852" cy="562131"/>
        </a:xfrm>
        <a:prstGeom prst="rect">
          <a:avLst/>
        </a:prstGeom>
      </dsp:spPr>
      <dsp:txXfrm>
        <a:off x="2720715" y="920021"/>
        <a:ext cx="224852" cy="562131"/>
      </dsp:txXfrm>
    </dsp:sp>
    <dsp:sp modelId="{5DCF9720-3DFB-4ED9-BBD0-0639CF072F56}">
      <dsp:nvSpPr>
        <dsp:cNvPr id="25" name="Rectangles 24" hidden="1"/>
        <dsp:cNvSpPr/>
      </dsp:nvSpPr>
      <dsp:spPr>
        <a:xfrm>
          <a:off x="3001780" y="1718248"/>
          <a:ext cx="224852" cy="562131"/>
        </a:xfrm>
        <a:prstGeom prst="rect">
          <a:avLst/>
        </a:prstGeom>
      </dsp:spPr>
      <dsp:txXfrm>
        <a:off x="3001780" y="1718248"/>
        <a:ext cx="224852" cy="562131"/>
      </dsp:txXfrm>
    </dsp:sp>
    <dsp:sp modelId="{9CA55CC3-191F-42B9-B9BC-3EE946366818}">
      <dsp:nvSpPr>
        <dsp:cNvPr id="28" name="Rectangles 27" hidden="1"/>
        <dsp:cNvSpPr/>
      </dsp:nvSpPr>
      <dsp:spPr>
        <a:xfrm>
          <a:off x="3001780" y="2516474"/>
          <a:ext cx="224852" cy="562131"/>
        </a:xfrm>
        <a:prstGeom prst="rect">
          <a:avLst/>
        </a:prstGeom>
      </dsp:spPr>
      <dsp:txXfrm>
        <a:off x="3001780" y="2516474"/>
        <a:ext cx="224852" cy="562131"/>
      </dsp:txXfrm>
    </dsp:sp>
    <dsp:sp modelId="{FB9A51CC-8907-4117-A3E4-9C454DF59C43}">
      <dsp:nvSpPr>
        <dsp:cNvPr id="31" name="Rectangles 30" hidden="1"/>
        <dsp:cNvSpPr/>
      </dsp:nvSpPr>
      <dsp:spPr>
        <a:xfrm>
          <a:off x="4081072" y="920021"/>
          <a:ext cx="224852" cy="562131"/>
        </a:xfrm>
        <a:prstGeom prst="rect">
          <a:avLst/>
        </a:prstGeom>
      </dsp:spPr>
      <dsp:txXfrm>
        <a:off x="4081072" y="920021"/>
        <a:ext cx="224852" cy="562131"/>
      </dsp:txXfrm>
    </dsp:sp>
    <dsp:sp modelId="{47D05717-1E5A-4DB9-BACC-86EC02901A22}">
      <dsp:nvSpPr>
        <dsp:cNvPr id="34" name="Rectangles 33" hidden="1"/>
        <dsp:cNvSpPr/>
      </dsp:nvSpPr>
      <dsp:spPr>
        <a:xfrm>
          <a:off x="4362138" y="1718248"/>
          <a:ext cx="224852" cy="562131"/>
        </a:xfrm>
        <a:prstGeom prst="rect">
          <a:avLst/>
        </a:prstGeom>
      </dsp:spPr>
      <dsp:txXfrm>
        <a:off x="4362138" y="1718248"/>
        <a:ext cx="224852" cy="562131"/>
      </dsp:txXfrm>
    </dsp:sp>
    <dsp:sp modelId="{504C6D30-32C2-43FF-AE7F-148B4DA6904C}">
      <dsp:nvSpPr>
        <dsp:cNvPr id="37" name="Rectangles 36" hidden="1"/>
        <dsp:cNvSpPr/>
      </dsp:nvSpPr>
      <dsp:spPr>
        <a:xfrm>
          <a:off x="4362138" y="2516474"/>
          <a:ext cx="224852" cy="562131"/>
        </a:xfrm>
        <a:prstGeom prst="rect">
          <a:avLst/>
        </a:prstGeom>
      </dsp:spPr>
      <dsp:txXfrm>
        <a:off x="4362138" y="2516474"/>
        <a:ext cx="224852" cy="5621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Sty" val="noArr"/>
                    <dgm:param type="endSty" val="noArr"/>
                    <dgm:param type="begPts" val="auto"/>
                    <dgm:param type="endPts" val="auto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stAng" val="90"/>
                              <dgm:param type="ctrShpMap" val="fNode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stAng" val="45"/>
                              <dgm:param type="spanAng" val="90"/>
                              <dgm:param type="ctrShpMap" val="fNode"/>
                            </dgm:alg>
                          </dgm:if>
                          <dgm:else name="Name68">
                            <dgm:alg type="cycle">
                              <dgm:param type="stAng" val="0"/>
                              <dgm:param type="spanAng" val="180"/>
                              <dgm:param type="ctrShpMap" val="fNode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stAng" val="315"/>
                              <dgm:param type="spanAng" val="90"/>
                              <dgm:param type="ctrShpMap" val="fNode"/>
                            </dgm:alg>
                          </dgm:if>
                          <dgm:else name="Name73">
                            <dgm:alg type="cycle">
                              <dgm:param type="stAng" val="270"/>
                              <dgm:param type="spanAng" val="180"/>
                              <dgm:param type="ctrShpMap" val="fNode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stAng" val="315"/>
                              <dgm:param type="spanAng" val="90"/>
                              <dgm:param type="ctrShpMap" val="fNode"/>
                            </dgm:alg>
                          </dgm:if>
                          <dgm:else name="Name78">
                            <dgm:alg type="cycle">
                              <dgm:param type="stAng" val="270"/>
                              <dgm:param type="spanAng" val="180"/>
                              <dgm:param type="ctrShpMap" val="fNode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stAng" val="315"/>
                              <dgm:param type="spanAng" val="90"/>
                              <dgm:param type="ctrShpMap" val="fNode"/>
                            </dgm:alg>
                          </dgm:if>
                          <dgm:else name="Name83">
                            <dgm:alg type="cycle">
                              <dgm:param type="stAng" val="292.5"/>
                              <dgm:param type="spanAng" val="135"/>
                              <dgm:param type="ctrShpMap" val="fNode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stAng" val="315"/>
                              <dgm:param type="spanAng" val="90"/>
                              <dgm:param type="ctrShpMap" val="fNode"/>
                            </dgm:alg>
                          </dgm:if>
                          <dgm:else name="Name88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stAng" val="315"/>
                              <dgm:param type="spanAng" val="90"/>
                              <dgm:param type="ctrShpMap" val="fNode"/>
                            </dgm:alg>
                          </dgm:if>
                          <dgm:else name="Name93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stAng" val="315"/>
                              <dgm:param type="spanAng" val="90"/>
                              <dgm:param type="ctrShpMap" val="fNode"/>
                            </dgm:alg>
                          </dgm:if>
                          <dgm:else name="Name98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stAng" val="270"/>
                              <dgm:param type="ctrShpMap" val="fNode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stAng" val="315"/>
                              <dgm:param type="spanAng" val="-90"/>
                              <dgm:param type="ctrShpMap" val="fNode"/>
                            </dgm:alg>
                          </dgm:if>
                          <dgm:else name="Name106">
                            <dgm:alg type="cycle">
                              <dgm:param type="stAng" val="0"/>
                              <dgm:param type="spanAng" val="-180"/>
                              <dgm:param type="ctrShpMap" val="fNode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stAng" val="45"/>
                              <dgm:param type="spanAng" val="-90"/>
                              <dgm:param type="ctrShpMap" val="fNode"/>
                            </dgm:alg>
                          </dgm:if>
                          <dgm:else name="Name111">
                            <dgm:alg type="cycle">
                              <dgm:param type="stAng" val="90"/>
                              <dgm:param type="spanAng" val="-180"/>
                              <dgm:param type="ctrShpMap" val="fNode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stAng" val="45"/>
                              <dgm:param type="spanAng" val="-90"/>
                              <dgm:param type="ctrShpMap" val="fNode"/>
                            </dgm:alg>
                          </dgm:if>
                          <dgm:else name="Name116">
                            <dgm:alg type="cycle">
                              <dgm:param type="stAng" val="90"/>
                              <dgm:param type="spanAng" val="-180"/>
                              <dgm:param type="ctrShpMap" val="fNode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stAng" val="45"/>
                              <dgm:param type="spanAng" val="-90"/>
                              <dgm:param type="ctrShpMap" val="fNode"/>
                            </dgm:alg>
                          </dgm:if>
                          <dgm:else name="Name121">
                            <dgm:alg type="cycle">
                              <dgm:param type="stAng" val="67.5"/>
                              <dgm:param type="spanAng" val="-135"/>
                              <dgm:param type="ctrShpMap" val="fNode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stAng" val="45"/>
                              <dgm:param type="spanAng" val="-90"/>
                              <dgm:param type="ctrShpMap" val="fNode"/>
                            </dgm:alg>
                          </dgm:if>
                          <dgm:else name="Name126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stAng" val="45"/>
                              <dgm:param type="spanAng" val="-90"/>
                              <dgm:param type="ctrShpMap" val="fNode"/>
                            </dgm:alg>
                          </dgm:if>
                          <dgm:else name="Name131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stAng" val="45"/>
                              <dgm:param type="spanAng" val="-90"/>
                              <dgm:param type="ctrShpMap" val="fNode"/>
                            </dgm:alg>
                          </dgm:if>
                          <dgm:else name="Name136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Sty" val="noArr"/>
                          <dgm:param type="endSty" val="noArr"/>
                          <dgm:param type="begPts" val="auto"/>
                          <dgm:param type="endPts" val="auto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srcNode" val="textCenter"/>
                    <dgm:param type="dstNode" val="childCenter1"/>
                    <dgm:param type="dim" val="1D"/>
                    <dgm:param type="endSty" val="noArr"/>
                    <dgm:param type="begPts" val="auto"/>
                    <dgm:param type="endPts" val="auto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stAng" val="180"/>
                              <dgm:param type="ctrShpMap" val="fNode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stAng" val="135"/>
                              <dgm:param type="spanAng" val="90"/>
                              <dgm:param type="ctrShpMap" val="fNode"/>
                            </dgm:alg>
                          </dgm:if>
                          <dgm:else name="Name155">
                            <dgm:alg type="cycle">
                              <dgm:param type="stAng" val="90"/>
                              <dgm:param type="spanAng" val="180"/>
                              <dgm:param type="ctrShpMap" val="fNode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stAng" val="120"/>
                              <dgm:param type="ctrShpMap" val="fNode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stAng" val="75"/>
                              <dgm:param type="spanAng" val="90"/>
                              <dgm:param type="ctrShpMap" val="fNode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stAng" val="30"/>
                              <dgm:param type="spanAng" val="180"/>
                              <dgm:param type="ctrShpMap" val="fNode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stAng" val="90"/>
                              <dgm:param type="ctrShpMap" val="fNode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stAng" val="45"/>
                              <dgm:param type="spanAng" val="90"/>
                              <dgm:param type="ctrShpMap" val="fNode"/>
                            </dgm:alg>
                          </dgm:if>
                          <dgm:else name="Name165">
                            <dgm:alg type="cycle">
                              <dgm:param type="stAng" val="22.5"/>
                              <dgm:param type="spanAng" val="135"/>
                              <dgm:param type="ctrShpMap" val="fNode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stAng" val="72"/>
                              <dgm:param type="ctrShpMap" val="fNode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stAng" val="27"/>
                              <dgm:param type="spanAng" val="90"/>
                              <dgm:param type="ctrShpMap" val="fNode"/>
                            </dgm:alg>
                          </dgm:if>
                          <dgm:else name="Name170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stAng" val="60"/>
                              <dgm:param type="ctrShpMap" val="fNode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stAng" val="15"/>
                              <dgm:param type="spanAng" val="90"/>
                              <dgm:param type="ctrShpMap" val="fNode"/>
                            </dgm:alg>
                          </dgm:if>
                          <dgm:else name="Name175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stAng" val="51"/>
                              <dgm:param type="ctrShpMap" val="fNode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stAng" val="6"/>
                              <dgm:param type="spanAng" val="90"/>
                              <dgm:param type="ctrShpMap" val="fNode"/>
                            </dgm:alg>
                          </dgm:if>
                          <dgm:else name="Name180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stAng" val="180"/>
                              <dgm:param type="ctrShpMap" val="fNode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stAng" val="225"/>
                              <dgm:param type="spanAng" val="-90"/>
                              <dgm:param type="ctrShpMap" val="fNode"/>
                            </dgm:alg>
                          </dgm:if>
                          <dgm:else name="Name188">
                            <dgm:alg type="cycle">
                              <dgm:param type="stAng" val="270"/>
                              <dgm:param type="spanAng" val="-180"/>
                              <dgm:param type="ctrShpMap" val="fNode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stAng" val="240"/>
                              <dgm:param type="ctrShpMap" val="fNode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stAng" val="285"/>
                              <dgm:param type="spanAng" val="-90"/>
                              <dgm:param type="ctrShpMap" val="fNode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stAng" val="330"/>
                              <dgm:param type="spanAng" val="-180"/>
                              <dgm:param type="ctrShpMap" val="fNode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stAng" val="270"/>
                              <dgm:param type="ctrShpMap" val="fNode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stAng" val="315"/>
                              <dgm:param type="spanAng" val="-90"/>
                              <dgm:param type="ctrShpMap" val="fNode"/>
                            </dgm:alg>
                          </dgm:if>
                          <dgm:else name="Name198">
                            <dgm:alg type="cycle">
                              <dgm:param type="stAng" val="337.5"/>
                              <dgm:param type="spanAng" val="-135"/>
                              <dgm:param type="ctrShpMap" val="fNode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stAng" val="288"/>
                              <dgm:param type="ctrShpMap" val="fNode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stAng" val="333"/>
                              <dgm:param type="spanAng" val="-90"/>
                              <dgm:param type="ctrShpMap" val="fNode"/>
                            </dgm:alg>
                          </dgm:if>
                          <dgm:else name="Name203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stAng" val="300"/>
                              <dgm:param type="ctrShpMap" val="fNode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stAng" val="345"/>
                              <dgm:param type="spanAng" val="-90"/>
                              <dgm:param type="ctrShpMap" val="fNode"/>
                            </dgm:alg>
                          </dgm:if>
                          <dgm:else name="Name208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stAng" val="308"/>
                              <dgm:param type="ctrShpMap" val="fNode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stAng" val="353"/>
                              <dgm:param type="spanAng" val="-90"/>
                              <dgm:param type="ctrShpMap" val="fNode"/>
                            </dgm:alg>
                          </dgm:if>
                          <dgm:else name="Name213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Sty" val="noArr"/>
                          <dgm:param type="endSty" val="noArr"/>
                          <dgm:param type="begPts" val="auto"/>
                          <dgm:param type="endPts" val="auto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srcNode" val="textCenter"/>
                    <dgm:param type="dstNode" val="childCenter2"/>
                    <dgm:param type="dim" val="1D"/>
                    <dgm:param type="endSty" val="noArr"/>
                    <dgm:param type="begPts" val="auto"/>
                    <dgm:param type="endPts" val="auto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stAng" val="240"/>
                              <dgm:param type="ctrShpMap" val="fNode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stAng" val="195"/>
                              <dgm:param type="spanAng" val="90"/>
                              <dgm:param type="ctrShpMap" val="fNode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stAng" val="150"/>
                              <dgm:param type="spanAng" val="180"/>
                              <dgm:param type="ctrShpMap" val="fNode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stAng" val="180"/>
                              <dgm:param type="ctrShpMap" val="fNode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stAng" val="135"/>
                              <dgm:param type="spanAng" val="90"/>
                              <dgm:param type="ctrShpMap" val="fNode"/>
                            </dgm:alg>
                          </dgm:if>
                          <dgm:else name="Name237">
                            <dgm:alg type="cycle">
                              <dgm:param type="stAng" val="112.5"/>
                              <dgm:param type="spanAng" val="135"/>
                              <dgm:param type="ctrShpMap" val="fNode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stAng" val="144"/>
                              <dgm:param type="ctrShpMap" val="fNode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stAng" val="99"/>
                              <dgm:param type="spanAng" val="90"/>
                              <dgm:param type="ctrShpMap" val="fNode"/>
                            </dgm:alg>
                          </dgm:if>
                          <dgm:else name="Name242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stAng" val="120"/>
                              <dgm:param type="ctrShpMap" val="fNode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stAng" val="75"/>
                              <dgm:param type="spanAng" val="90"/>
                              <dgm:param type="ctrShpMap" val="fNode"/>
                            </dgm:alg>
                          </dgm:if>
                          <dgm:else name="Name247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stAng" val="102"/>
                              <dgm:param type="ctrShpMap" val="fNode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stAng" val="57"/>
                              <dgm:param type="spanAng" val="90"/>
                              <dgm:param type="ctrShpMap" val="fNode"/>
                            </dgm:alg>
                          </dgm:if>
                          <dgm:else name="Name252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stAng" val="120"/>
                              <dgm:param type="ctrShpMap" val="fNode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stAng" val="165"/>
                              <dgm:param type="spanAng" val="-90"/>
                              <dgm:param type="ctrShpMap" val="fNode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stAng" val="210"/>
                              <dgm:param type="spanAng" val="-180"/>
                              <dgm:param type="ctrShpMap" val="fNode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stAng" val="180"/>
                              <dgm:param type="ctrShpMap" val="fNode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stAng" val="225"/>
                              <dgm:param type="spanAng" val="-90"/>
                              <dgm:param type="ctrShpMap" val="fNode"/>
                            </dgm:alg>
                          </dgm:if>
                          <dgm:else name="Name265">
                            <dgm:alg type="cycle">
                              <dgm:param type="stAng" val="247.5"/>
                              <dgm:param type="spanAng" val="-135"/>
                              <dgm:param type="ctrShpMap" val="fNode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stAng" val="216"/>
                              <dgm:param type="ctrShpMap" val="fNode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stAng" val="261"/>
                              <dgm:param type="spanAng" val="-90"/>
                              <dgm:param type="ctrShpMap" val="fNode"/>
                            </dgm:alg>
                          </dgm:if>
                          <dgm:else name="Name270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stAng" val="240"/>
                              <dgm:param type="ctrShpMap" val="fNode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stAng" val="285"/>
                              <dgm:param type="spanAng" val="-90"/>
                              <dgm:param type="ctrShpMap" val="fNode"/>
                            </dgm:alg>
                          </dgm:if>
                          <dgm:else name="Name275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stAng" val="257"/>
                              <dgm:param type="ctrShpMap" val="fNode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stAng" val="302"/>
                              <dgm:param type="spanAng" val="-90"/>
                              <dgm:param type="ctrShpMap" val="fNode"/>
                            </dgm:alg>
                          </dgm:if>
                          <dgm:else name="Name280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Sty" val="noArr"/>
                          <dgm:param type="endSty" val="noArr"/>
                          <dgm:param type="begPts" val="auto"/>
                          <dgm:param type="endPts" val="auto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srcNode" val="textCenter"/>
                    <dgm:param type="dstNode" val="childCenter3"/>
                    <dgm:param type="dim" val="1D"/>
                    <dgm:param type="endSty" val="noArr"/>
                    <dgm:param type="begPts" val="auto"/>
                    <dgm:param type="endPts" val="auto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stAng" val="270"/>
                              <dgm:param type="ctrShpMap" val="fNode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stAng" val="225"/>
                              <dgm:param type="spanAng" val="90"/>
                              <dgm:param type="ctrShpMap" val="fNode"/>
                            </dgm:alg>
                          </dgm:if>
                          <dgm:else name="Name299">
                            <dgm:alg type="cycle">
                              <dgm:param type="stAng" val="202.5"/>
                              <dgm:param type="spanAng" val="135"/>
                              <dgm:param type="ctrShpMap" val="fNode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stAng" val="216"/>
                              <dgm:param type="ctrShpMap" val="fNode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stAng" val="171"/>
                              <dgm:param type="spanAng" val="90"/>
                              <dgm:param type="ctrShpMap" val="fNode"/>
                            </dgm:alg>
                          </dgm:if>
                          <dgm:else name="Name304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stAng" val="180"/>
                              <dgm:param type="ctrShpMap" val="fNode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stAng" val="135"/>
                              <dgm:param type="spanAng" val="90"/>
                              <dgm:param type="ctrShpMap" val="fNode"/>
                            </dgm:alg>
                          </dgm:if>
                          <dgm:else name="Name309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stAng" val="154"/>
                              <dgm:param type="ctrShpMap" val="fNode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stAng" val="109"/>
                              <dgm:param type="spanAng" val="90"/>
                              <dgm:param type="ctrShpMap" val="fNode"/>
                            </dgm:alg>
                          </dgm:if>
                          <dgm:else name="Name314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stAng" val="90"/>
                              <dgm:param type="ctrShpMap" val="fNode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stAng" val="135"/>
                              <dgm:param type="spanAng" val="-90"/>
                              <dgm:param type="ctrShpMap" val="fNode"/>
                            </dgm:alg>
                          </dgm:if>
                          <dgm:else name="Name322">
                            <dgm:alg type="cycle">
                              <dgm:param type="stAng" val="157.5"/>
                              <dgm:param type="spanAng" val="-135"/>
                              <dgm:param type="ctrShpMap" val="fNode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stAng" val="144"/>
                              <dgm:param type="ctrShpMap" val="fNode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stAng" val="189"/>
                              <dgm:param type="spanAng" val="-90"/>
                              <dgm:param type="ctrShpMap" val="fNode"/>
                            </dgm:alg>
                          </dgm:if>
                          <dgm:else name="Name327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stAng" val="180"/>
                              <dgm:param type="ctrShpMap" val="fNode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stAng" val="225"/>
                              <dgm:param type="spanAng" val="-90"/>
                              <dgm:param type="ctrShpMap" val="fNode"/>
                            </dgm:alg>
                          </dgm:if>
                          <dgm:else name="Name332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stAng" val="205"/>
                              <dgm:param type="ctrShpMap" val="fNode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stAng" val="250"/>
                              <dgm:param type="spanAng" val="-90"/>
                              <dgm:param type="ctrShpMap" val="fNode"/>
                            </dgm:alg>
                          </dgm:if>
                          <dgm:else name="Name337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Sty" val="noArr"/>
                          <dgm:param type="endSty" val="noArr"/>
                          <dgm:param type="begPts" val="auto"/>
                          <dgm:param type="endPts" val="auto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srcNode" val="textCenter"/>
                    <dgm:param type="dstNode" val="childCenter4"/>
                    <dgm:param type="dim" val="1D"/>
                    <dgm:param type="endSty" val="noArr"/>
                    <dgm:param type="begPts" val="auto"/>
                    <dgm:param type="endPts" val="auto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stAng" val="288"/>
                              <dgm:param type="ctrShpMap" val="fNode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stAng" val="243"/>
                              <dgm:param type="spanAng" val="90"/>
                              <dgm:param type="ctrShpMap" val="fNode"/>
                            </dgm:alg>
                          </dgm:if>
                          <dgm:else name="Name356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stAng" val="240"/>
                              <dgm:param type="ctrShpMap" val="fNode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stAng" val="195"/>
                              <dgm:param type="spanAng" val="90"/>
                              <dgm:param type="ctrShpMap" val="fNode"/>
                            </dgm:alg>
                          </dgm:if>
                          <dgm:else name="Name361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stAng" val="205"/>
                              <dgm:param type="ctrShpMap" val="fNode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stAng" val="160"/>
                              <dgm:param type="spanAng" val="90"/>
                              <dgm:param type="ctrShpMap" val="fNode"/>
                            </dgm:alg>
                          </dgm:if>
                          <dgm:else name="Name366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stAng" val="72"/>
                              <dgm:param type="ctrShpMap" val="fNode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stAng" val="117"/>
                              <dgm:param type="spanAng" val="-90"/>
                              <dgm:param type="ctrShpMap" val="fNode"/>
                            </dgm:alg>
                          </dgm:if>
                          <dgm:else name="Name374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stAng" val="120"/>
                              <dgm:param type="ctrShpMap" val="fNode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stAng" val="165"/>
                              <dgm:param type="spanAng" val="-90"/>
                              <dgm:param type="ctrShpMap" val="fNode"/>
                            </dgm:alg>
                          </dgm:if>
                          <dgm:else name="Name379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stAng" val="154"/>
                              <dgm:param type="ctrShpMap" val="fNode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stAng" val="199"/>
                              <dgm:param type="spanAng" val="-90"/>
                              <dgm:param type="ctrShpMap" val="fNode"/>
                            </dgm:alg>
                          </dgm:if>
                          <dgm:else name="Name384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Sty" val="noArr"/>
                          <dgm:param type="endSty" val="noArr"/>
                          <dgm:param type="begPts" val="auto"/>
                          <dgm:param type="endPts" val="auto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srcNode" val="textCenter"/>
                    <dgm:param type="dstNode" val="childCenter5"/>
                    <dgm:param type="dim" val="1D"/>
                    <dgm:param type="endSty" val="noArr"/>
                    <dgm:param type="begPts" val="auto"/>
                    <dgm:param type="endPts" val="auto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stAng" val="300"/>
                              <dgm:param type="ctrShpMap" val="fNode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stAng" val="255"/>
                              <dgm:param type="spanAng" val="90"/>
                              <dgm:param type="ctrShpMap" val="fNode"/>
                            </dgm:alg>
                          </dgm:if>
                          <dgm:else name="Name403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stAng" val="257"/>
                              <dgm:param type="ctrShpMap" val="fNode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stAng" val="212"/>
                              <dgm:param type="spanAng" val="90"/>
                              <dgm:param type="ctrShpMap" val="fNode"/>
                            </dgm:alg>
                          </dgm:if>
                          <dgm:else name="Name408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stAng" val="60"/>
                              <dgm:param type="ctrShpMap" val="fNode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stAng" val="105"/>
                              <dgm:param type="spanAng" val="-90"/>
                              <dgm:param type="ctrShpMap" val="fNode"/>
                            </dgm:alg>
                          </dgm:if>
                          <dgm:else name="Name416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stAng" val="102"/>
                              <dgm:param type="ctrShpMap" val="fNode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stAng" val="147"/>
                              <dgm:param type="spanAng" val="-90"/>
                              <dgm:param type="ctrShpMap" val="fNode"/>
                            </dgm:alg>
                          </dgm:if>
                          <dgm:else name="Name421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Sty" val="noArr"/>
                          <dgm:param type="endSty" val="noArr"/>
                          <dgm:param type="begPts" val="auto"/>
                          <dgm:param type="endPts" val="auto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srcNode" val="textCenter"/>
                    <dgm:param type="dstNode" val="childCenter6"/>
                    <dgm:param type="dim" val="1D"/>
                    <dgm:param type="endSty" val="noArr"/>
                    <dgm:param type="begPts" val="auto"/>
                    <dgm:param type="endPts" val="auto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stAng" val="308"/>
                              <dgm:param type="ctrShpMap" val="fNode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stAng" val="263"/>
                              <dgm:param type="spanAng" val="90"/>
                              <dgm:param type="ctrShpMap" val="fNode"/>
                            </dgm:alg>
                          </dgm:if>
                          <dgm:else name="Name440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stAng" val="51"/>
                              <dgm:param type="ctrShpMap" val="fNode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stAng" val="96"/>
                              <dgm:param type="spanAng" val="-90"/>
                              <dgm:param type="ctrShpMap" val="fNode"/>
                            </dgm:alg>
                          </dgm:if>
                          <dgm:else name="Name448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Sty" val="noArr"/>
                          <dgm:param type="endSty" val="noArr"/>
                          <dgm:param type="begPts" val="auto"/>
                          <dgm:param type="endPts" val="auto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srcNode" val="textCenter"/>
                    <dgm:param type="dstNode" val="childCenter7"/>
                    <dgm:param type="dim" val="1D"/>
                    <dgm:param type="endSty" val="noArr"/>
                    <dgm:param type="begPts" val="auto"/>
                    <dgm:param type="endPts" val="auto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123DB-6208-4188-85E0-8739B1E64B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03</Words>
  <Characters>2870</Characters>
  <Lines>23</Lines>
  <Paragraphs>6</Paragraphs>
  <TotalTime>386</TotalTime>
  <ScaleCrop>false</ScaleCrop>
  <LinksUpToDate>false</LinksUpToDate>
  <CharactersWithSpaces>3367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1T07:41:00Z</dcterms:created>
  <dc:creator>Areeba Naz</dc:creator>
  <cp:lastModifiedBy>PMYLS</cp:lastModifiedBy>
  <dcterms:modified xsi:type="dcterms:W3CDTF">2024-06-10T10:56:18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6E7558FDADCF435D80C7532DB002FD9A_13</vt:lpwstr>
  </property>
</Properties>
</file>